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50C9B" w:rsidRPr="00013CFF" w:rsidRDefault="00150C9B" w:rsidP="008A611D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52391A" w:rsidP="008A611D">
      <w:pPr>
        <w:pStyle w:val="NoSpacing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color w:val="A6A6A6" w:themeColor="background1" w:themeShade="A6"/>
        </w:rPr>
        <w:t>-</w:t>
      </w:r>
    </w:p>
    <w:p w:rsidR="00E81D1E" w:rsidRPr="00013CFF" w:rsidRDefault="00E81D1E" w:rsidP="00E71BD2">
      <w:pPr>
        <w:pStyle w:val="NoSpacing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Х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З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Т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Н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 xml:space="preserve">А 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 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И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Г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</w:p>
    <w:p w:rsidR="004144FE" w:rsidRPr="00013CFF" w:rsidRDefault="004144FE" w:rsidP="00E71BD2">
      <w:pPr>
        <w:pStyle w:val="NoSpacing"/>
        <w:ind w:left="2832" w:firstLine="708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Р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У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Л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Е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Т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К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А</w:t>
      </w:r>
    </w:p>
    <w:p w:rsidR="004144FE" w:rsidRPr="00013CFF" w:rsidRDefault="004144FE" w:rsidP="008A611D">
      <w:pPr>
        <w:pStyle w:val="NoSpacing"/>
        <w:ind w:left="2124" w:firstLine="708"/>
        <w:rPr>
          <w:rFonts w:cstheme="minorHAnsi"/>
          <w:color w:val="000000" w:themeColor="text1"/>
          <w:sz w:val="36"/>
          <w:szCs w:val="36"/>
          <w:lang w:val="en-US"/>
        </w:rPr>
      </w:pPr>
    </w:p>
    <w:p w:rsidR="004144FE" w:rsidRPr="00013CFF" w:rsidRDefault="00E81D1E" w:rsidP="00E81D1E">
      <w:pPr>
        <w:pStyle w:val="NoSpacing"/>
        <w:ind w:left="2832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 xml:space="preserve">    </w:t>
      </w:r>
      <w:r w:rsidR="00E71BD2" w:rsidRPr="00013CFF">
        <w:rPr>
          <w:rFonts w:cstheme="minorHAnsi"/>
          <w:color w:val="000000" w:themeColor="text1"/>
          <w:sz w:val="36"/>
          <w:szCs w:val="36"/>
        </w:rPr>
        <w:t xml:space="preserve"> </w:t>
      </w:r>
      <w:r w:rsidR="004144FE" w:rsidRPr="00013CFF">
        <w:rPr>
          <w:rFonts w:cstheme="minorHAnsi"/>
          <w:color w:val="000000" w:themeColor="text1"/>
          <w:sz w:val="36"/>
          <w:szCs w:val="36"/>
        </w:rPr>
        <w:t>Финален Проект</w:t>
      </w:r>
    </w:p>
    <w:p w:rsidR="004144FE" w:rsidRPr="00013CFF" w:rsidRDefault="004144FE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</w:p>
    <w:p w:rsidR="004144FE" w:rsidRPr="00013CFF" w:rsidRDefault="008A611D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  <w:r w:rsidRPr="00013CFF">
        <w:rPr>
          <w:rFonts w:cstheme="minorHAnsi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013CFF" w:rsidRDefault="004144FE" w:rsidP="001715DB">
      <w:pPr>
        <w:pStyle w:val="NoSpacing"/>
        <w:ind w:left="1416" w:firstLine="708"/>
        <w:rPr>
          <w:rFonts w:cstheme="minorHAnsi"/>
          <w:b/>
          <w:color w:val="A6A6A6" w:themeColor="background1" w:themeShade="A6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softHyphen/>
      </w:r>
    </w:p>
    <w:p w:rsidR="0052391A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Pr="00013CFF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4144FE" w:rsidRPr="00013CFF" w:rsidRDefault="004144FE" w:rsidP="00013CFF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Участници: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иктор Цонев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асил Какевски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Петър Ефимов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Росица</w:t>
      </w:r>
      <w:r w:rsidR="00D90B33" w:rsidRPr="00013CFF">
        <w:rPr>
          <w:rFonts w:cstheme="minorHAnsi"/>
          <w:color w:val="000000" w:themeColor="text1"/>
          <w:sz w:val="36"/>
          <w:szCs w:val="36"/>
          <w:lang w:val="en-US"/>
        </w:rPr>
        <w:t xml:space="preserve"> </w:t>
      </w:r>
      <w:r w:rsidR="00D06AAA" w:rsidRPr="00013CFF">
        <w:rPr>
          <w:rFonts w:cstheme="minorHAnsi"/>
          <w:color w:val="000000" w:themeColor="text1"/>
          <w:sz w:val="36"/>
          <w:szCs w:val="36"/>
        </w:rPr>
        <w:t>Маджарова</w:t>
      </w:r>
    </w:p>
    <w:p w:rsidR="00E81D1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="001715DB"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  <w:t xml:space="preserve">  </w:t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</w:p>
    <w:p w:rsidR="00E81D1E" w:rsidRPr="00013CFF" w:rsidRDefault="00E81D1E" w:rsidP="004144FE">
      <w:pPr>
        <w:pStyle w:val="NoSpacing"/>
        <w:jc w:val="center"/>
        <w:rPr>
          <w:rFonts w:cstheme="minorHAnsi"/>
          <w:color w:val="000000" w:themeColor="text1"/>
          <w:sz w:val="36"/>
          <w:szCs w:val="36"/>
        </w:rPr>
      </w:pPr>
    </w:p>
    <w:p w:rsidR="004144FE" w:rsidRPr="00013CFF" w:rsidRDefault="004144FE" w:rsidP="00D60C29">
      <w:pPr>
        <w:pStyle w:val="NoSpacing"/>
        <w:rPr>
          <w:rFonts w:cstheme="minorHAnsi"/>
          <w:color w:val="000000" w:themeColor="text1"/>
          <w:sz w:val="40"/>
          <w:szCs w:val="36"/>
        </w:rPr>
      </w:pPr>
      <w:r w:rsidRPr="00013CFF">
        <w:rPr>
          <w:rFonts w:cstheme="minorHAnsi"/>
          <w:color w:val="000000" w:themeColor="text1"/>
          <w:sz w:val="40"/>
          <w:szCs w:val="36"/>
        </w:rPr>
        <w:lastRenderedPageBreak/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</w:p>
    <w:p w:rsidR="004144FE" w:rsidRPr="00013CFF" w:rsidRDefault="004144FE" w:rsidP="00CE79FB">
      <w:pPr>
        <w:pStyle w:val="NoSpacing"/>
        <w:rPr>
          <w:rFonts w:cstheme="minorHAnsi"/>
          <w:sz w:val="24"/>
        </w:rPr>
      </w:pPr>
    </w:p>
    <w:p w:rsidR="004144FE" w:rsidRPr="00013CFF" w:rsidRDefault="004C532C" w:rsidP="00CE79FB">
      <w:pPr>
        <w:pStyle w:val="NoSpacing"/>
        <w:rPr>
          <w:rFonts w:cstheme="minorHAnsi"/>
          <w:b/>
          <w:sz w:val="32"/>
        </w:rPr>
      </w:pPr>
      <w:r w:rsidRPr="00013CFF">
        <w:rPr>
          <w:rFonts w:cstheme="minorHAnsi"/>
          <w:b/>
          <w:sz w:val="32"/>
        </w:rPr>
        <w:t>Съдържание:</w:t>
      </w:r>
    </w:p>
    <w:p w:rsidR="004C532C" w:rsidRPr="00013CFF" w:rsidRDefault="004C532C" w:rsidP="00CE79FB">
      <w:pPr>
        <w:pStyle w:val="NoSpacing"/>
        <w:rPr>
          <w:rFonts w:cstheme="minorHAnsi"/>
          <w:sz w:val="32"/>
        </w:rPr>
      </w:pPr>
    </w:p>
    <w:p w:rsidR="005715D1" w:rsidRPr="00013CFF" w:rsidRDefault="005715D1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писание на играта</w:t>
      </w:r>
    </w:p>
    <w:p w:rsidR="00DB396D" w:rsidRPr="00013CFF" w:rsidRDefault="00DB396D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сновни състояния на играта</w:t>
      </w:r>
    </w:p>
    <w:p w:rsidR="00BC1383" w:rsidRPr="00013CFF" w:rsidRDefault="00A05C09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>Модули</w:t>
      </w:r>
    </w:p>
    <w:p w:rsidR="00BC1383" w:rsidRPr="00013CFF" w:rsidRDefault="00DB396D" w:rsidP="00BD4E00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Recovery / Възстановяване на играта</w:t>
      </w:r>
    </w:p>
    <w:p w:rsidR="00BC1383" w:rsidRPr="00013CFF" w:rsidRDefault="00BC1383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</w:t>
      </w:r>
      <w:r w:rsidR="00BD4E00" w:rsidRPr="00013CFF">
        <w:rPr>
          <w:rFonts w:cstheme="minorHAnsi"/>
          <w:sz w:val="32"/>
        </w:rPr>
        <w:t>мплементация</w:t>
      </w:r>
    </w:p>
    <w:p w:rsidR="004144FE" w:rsidRPr="00013CFF" w:rsidRDefault="00BB2A62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UML д</w:t>
      </w:r>
      <w:r w:rsidR="00D5512D" w:rsidRPr="00013CFF">
        <w:rPr>
          <w:rFonts w:cstheme="minorHAnsi"/>
          <w:sz w:val="32"/>
        </w:rPr>
        <w:t>иаграма на модела</w:t>
      </w:r>
      <w:r w:rsidRPr="00013CFF">
        <w:rPr>
          <w:rFonts w:cstheme="minorHAnsi"/>
          <w:sz w:val="32"/>
        </w:rPr>
        <w:t xml:space="preserve"> на игра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нструкции за билдване на проек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Списък на външни библиотеки</w:t>
      </w:r>
    </w:p>
    <w:p w:rsidR="00953F4A" w:rsidRPr="00013CFF" w:rsidRDefault="00953F4A" w:rsidP="00953F4A">
      <w:pPr>
        <w:pStyle w:val="NoSpacing"/>
        <w:ind w:left="720"/>
        <w:rPr>
          <w:rFonts w:cstheme="minorHAnsi"/>
          <w:sz w:val="28"/>
        </w:rPr>
      </w:pPr>
    </w:p>
    <w:p w:rsidR="00E606D6" w:rsidRPr="00013CFF" w:rsidRDefault="00E606D6" w:rsidP="00CE79FB">
      <w:pPr>
        <w:pStyle w:val="NoSpacing"/>
        <w:rPr>
          <w:rFonts w:cstheme="minorHAnsi"/>
          <w:sz w:val="28"/>
        </w:rPr>
      </w:pPr>
    </w:p>
    <w:p w:rsidR="004144FE" w:rsidRPr="00013CFF" w:rsidRDefault="004144FE" w:rsidP="00CE79FB">
      <w:pPr>
        <w:pStyle w:val="NoSpacing"/>
        <w:rPr>
          <w:rFonts w:cstheme="minorHAnsi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9397D" w:rsidRPr="0012337A" w:rsidRDefault="0019397D" w:rsidP="00892D3A">
      <w:pPr>
        <w:pStyle w:val="NoSpacing"/>
        <w:tabs>
          <w:tab w:val="left" w:pos="920"/>
        </w:tabs>
        <w:rPr>
          <w:rFonts w:cstheme="minorHAnsi"/>
          <w:color w:val="A6A6A6" w:themeColor="background1" w:themeShade="A6"/>
        </w:rPr>
      </w:pPr>
    </w:p>
    <w:p w:rsidR="00BC1383" w:rsidRPr="00013CFF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</w:rPr>
      </w:pPr>
      <w:r w:rsidRPr="00013CFF">
        <w:rPr>
          <w:rFonts w:cstheme="minorHAnsi"/>
          <w:b/>
          <w:color w:val="000000" w:themeColor="text1"/>
        </w:rPr>
        <w:t>Описание 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</w:rPr>
      </w:pPr>
    </w:p>
    <w:p w:rsidR="00EA08A1" w:rsidRPr="00013CFF" w:rsidRDefault="00EA08A1" w:rsidP="00B4586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, състояща се от различни </w:t>
      </w:r>
      <w:r w:rsidR="00DF452F">
        <w:rPr>
          <w:rFonts w:cstheme="minorHAnsi"/>
          <w:sz w:val="24"/>
          <w:szCs w:val="24"/>
        </w:rPr>
        <w:t xml:space="preserve">състояни, </w:t>
      </w:r>
      <w:r w:rsidRPr="00013CFF">
        <w:rPr>
          <w:rFonts w:cstheme="minorHAnsi"/>
          <w:sz w:val="24"/>
          <w:szCs w:val="24"/>
        </w:rPr>
        <w:t xml:space="preserve">модул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>файл</w:t>
      </w:r>
      <w:r w:rsidR="009A3873" w:rsidRPr="00013CFF">
        <w:rPr>
          <w:rFonts w:cstheme="minorHAnsi"/>
          <w:sz w:val="24"/>
          <w:szCs w:val="24"/>
        </w:rPr>
        <w:t xml:space="preserve">, звуци, </w:t>
      </w:r>
      <w:r w:rsidR="00DF452F">
        <w:rPr>
          <w:rFonts w:cstheme="minorHAnsi"/>
          <w:sz w:val="24"/>
          <w:szCs w:val="24"/>
          <w:lang w:val="en-US"/>
        </w:rPr>
        <w:t xml:space="preserve">ttf </w:t>
      </w:r>
      <w:r w:rsidR="009A3873" w:rsidRPr="00013CFF">
        <w:rPr>
          <w:rFonts w:cstheme="minorHAnsi"/>
          <w:sz w:val="24"/>
          <w:szCs w:val="24"/>
        </w:rPr>
        <w:t>текстове</w:t>
      </w:r>
      <w:r w:rsidRPr="00013CFF">
        <w:rPr>
          <w:rFonts w:cstheme="minorHAnsi"/>
          <w:sz w:val="24"/>
          <w:szCs w:val="24"/>
        </w:rPr>
        <w:t xml:space="preserve"> и др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A08A1" w:rsidP="00C10B3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Целта е </w:t>
      </w:r>
      <w:r w:rsidR="003357C6" w:rsidRPr="00013CFF">
        <w:rPr>
          <w:rFonts w:cstheme="minorHAnsi"/>
          <w:sz w:val="24"/>
          <w:szCs w:val="24"/>
        </w:rPr>
        <w:t xml:space="preserve">участникът </w:t>
      </w:r>
      <w:r w:rsidRPr="00013CFF">
        <w:rPr>
          <w:rFonts w:cstheme="minorHAnsi"/>
          <w:sz w:val="24"/>
          <w:szCs w:val="24"/>
        </w:rPr>
        <w:t xml:space="preserve">да </w:t>
      </w:r>
      <w:r w:rsidR="00190DBA" w:rsidRPr="00013CFF">
        <w:rPr>
          <w:rFonts w:cstheme="minorHAnsi"/>
          <w:sz w:val="24"/>
          <w:szCs w:val="24"/>
        </w:rPr>
        <w:t>заред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3357C6" w:rsidRPr="00013CFF">
        <w:rPr>
          <w:rFonts w:cstheme="minorHAnsi"/>
          <w:sz w:val="24"/>
          <w:szCs w:val="24"/>
        </w:rPr>
        <w:t xml:space="preserve">първоначален </w:t>
      </w:r>
      <w:r w:rsidR="00190DBA" w:rsidRPr="00013CFF">
        <w:rPr>
          <w:rFonts w:cstheme="minorHAnsi"/>
          <w:sz w:val="24"/>
          <w:szCs w:val="24"/>
        </w:rPr>
        <w:t>кредит</w:t>
      </w:r>
      <w:r w:rsidR="003357C6" w:rsidRPr="00013CFF">
        <w:rPr>
          <w:rFonts w:cstheme="minorHAnsi"/>
          <w:sz w:val="24"/>
          <w:szCs w:val="24"/>
        </w:rPr>
        <w:t xml:space="preserve">, с който да </w:t>
      </w:r>
      <w:r w:rsidR="00190DBA" w:rsidRPr="00013CFF">
        <w:rPr>
          <w:rFonts w:cstheme="minorHAnsi"/>
          <w:sz w:val="24"/>
          <w:szCs w:val="24"/>
        </w:rPr>
        <w:t>прав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залози</w:t>
      </w:r>
      <w:r w:rsidR="003357C6" w:rsidRPr="00013CFF">
        <w:rPr>
          <w:rFonts w:cstheme="minorHAnsi"/>
          <w:sz w:val="24"/>
          <w:szCs w:val="24"/>
        </w:rPr>
        <w:t xml:space="preserve"> върху игралната маса</w:t>
      </w:r>
      <w:r w:rsidR="00190DBA" w:rsidRPr="00013CFF">
        <w:rPr>
          <w:rFonts w:cstheme="minorHAnsi"/>
          <w:sz w:val="24"/>
          <w:szCs w:val="24"/>
        </w:rPr>
        <w:t>,</w:t>
      </w:r>
      <w:r w:rsidR="003357C6" w:rsidRPr="00013CFF">
        <w:rPr>
          <w:rFonts w:cstheme="minorHAnsi"/>
          <w:sz w:val="24"/>
          <w:szCs w:val="24"/>
        </w:rPr>
        <w:t xml:space="preserve"> след ко</w:t>
      </w:r>
      <w:r w:rsidR="00C10B3C" w:rsidRPr="00013CFF">
        <w:rPr>
          <w:rFonts w:cstheme="minorHAnsi"/>
          <w:sz w:val="24"/>
          <w:szCs w:val="24"/>
        </w:rPr>
        <w:t>е</w:t>
      </w:r>
      <w:r w:rsidR="003357C6" w:rsidRPr="00013CFF">
        <w:rPr>
          <w:rFonts w:cstheme="minorHAnsi"/>
          <w:sz w:val="24"/>
          <w:szCs w:val="24"/>
        </w:rPr>
        <w:t xml:space="preserve">то да </w:t>
      </w:r>
      <w:r w:rsidR="00190DBA" w:rsidRPr="00013CFF">
        <w:rPr>
          <w:rFonts w:cstheme="minorHAnsi"/>
          <w:sz w:val="24"/>
          <w:szCs w:val="24"/>
        </w:rPr>
        <w:t>завърти рулетката</w:t>
      </w:r>
      <w:r w:rsidR="00C10B3C" w:rsidRPr="00013CFF">
        <w:rPr>
          <w:rFonts w:cstheme="minorHAnsi"/>
          <w:sz w:val="24"/>
          <w:szCs w:val="24"/>
        </w:rPr>
        <w:t>.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C10B3C" w:rsidRPr="00013CFF">
        <w:rPr>
          <w:rFonts w:cstheme="minorHAnsi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013CFF">
        <w:rPr>
          <w:rFonts w:cstheme="minorHAnsi"/>
          <w:sz w:val="24"/>
          <w:szCs w:val="24"/>
        </w:rPr>
        <w:t>печалба</w:t>
      </w:r>
      <w:r w:rsidR="00C10B3C" w:rsidRPr="00013CFF">
        <w:rPr>
          <w:rFonts w:cstheme="minorHAnsi"/>
          <w:sz w:val="24"/>
          <w:szCs w:val="24"/>
        </w:rPr>
        <w:t>та на играч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3B537E" w:rsidRPr="00013CFF" w:rsidRDefault="009866BD" w:rsidP="003B53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013CFF">
        <w:rPr>
          <w:rFonts w:cstheme="minorHAnsi"/>
          <w:sz w:val="24"/>
          <w:szCs w:val="24"/>
        </w:rPr>
        <w:t>компютър</w:t>
      </w:r>
      <w:r w:rsidRPr="00013CFF">
        <w:rPr>
          <w:rFonts w:cstheme="minorHAnsi"/>
          <w:sz w:val="24"/>
          <w:szCs w:val="24"/>
        </w:rPr>
        <w:t>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C5E31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EA08A1" w:rsidRPr="00013CFF">
        <w:rPr>
          <w:rFonts w:cstheme="minorHAnsi"/>
          <w:sz w:val="24"/>
          <w:szCs w:val="24"/>
        </w:rPr>
        <w:t xml:space="preserve">грачът </w:t>
      </w:r>
      <w:r w:rsidR="00476AE9" w:rsidRPr="00013CFF">
        <w:rPr>
          <w:rFonts w:cstheme="minorHAnsi"/>
          <w:sz w:val="24"/>
          <w:szCs w:val="24"/>
        </w:rPr>
        <w:t xml:space="preserve">може да </w:t>
      </w:r>
      <w:r w:rsidR="00EA08A1" w:rsidRPr="00013CFF">
        <w:rPr>
          <w:rFonts w:cstheme="minorHAnsi"/>
          <w:sz w:val="24"/>
          <w:szCs w:val="24"/>
        </w:rPr>
        <w:t xml:space="preserve">залага </w:t>
      </w:r>
      <w:r w:rsidR="00537972" w:rsidRPr="00013CFF">
        <w:rPr>
          <w:rFonts w:cstheme="minorHAnsi"/>
          <w:sz w:val="24"/>
          <w:szCs w:val="24"/>
        </w:rPr>
        <w:t>желани</w:t>
      </w:r>
      <w:r w:rsidR="00476AE9" w:rsidRPr="00013CFF">
        <w:rPr>
          <w:rFonts w:cstheme="minorHAnsi"/>
          <w:sz w:val="24"/>
          <w:szCs w:val="24"/>
        </w:rPr>
        <w:t xml:space="preserve"> </w:t>
      </w:r>
      <w:r w:rsidR="006C3CD9" w:rsidRPr="00013CFF">
        <w:rPr>
          <w:rFonts w:cstheme="minorHAnsi"/>
          <w:sz w:val="24"/>
          <w:szCs w:val="24"/>
        </w:rPr>
        <w:t>пу</w:t>
      </w:r>
      <w:r w:rsidR="00476AE9" w:rsidRPr="00013CFF">
        <w:rPr>
          <w:rFonts w:cstheme="minorHAnsi"/>
          <w:sz w:val="24"/>
          <w:szCs w:val="24"/>
        </w:rPr>
        <w:t xml:space="preserve">лове </w:t>
      </w:r>
      <w:r w:rsidR="00EA08A1" w:rsidRPr="00013CFF">
        <w:rPr>
          <w:rFonts w:cstheme="minorHAnsi"/>
          <w:sz w:val="24"/>
          <w:szCs w:val="24"/>
        </w:rPr>
        <w:t xml:space="preserve">върху </w:t>
      </w:r>
      <w:r w:rsidR="00537972" w:rsidRPr="00013CFF">
        <w:rPr>
          <w:rFonts w:cstheme="minorHAnsi"/>
          <w:sz w:val="24"/>
          <w:szCs w:val="24"/>
        </w:rPr>
        <w:t xml:space="preserve">избрани </w:t>
      </w:r>
      <w:r w:rsidR="00EA08A1" w:rsidRPr="00013CFF">
        <w:rPr>
          <w:rFonts w:cstheme="minorHAnsi"/>
          <w:sz w:val="24"/>
          <w:szCs w:val="24"/>
        </w:rPr>
        <w:t>числ</w:t>
      </w:r>
      <w:r w:rsidR="00476AE9" w:rsidRPr="00013CFF">
        <w:rPr>
          <w:rFonts w:cstheme="minorHAnsi"/>
          <w:sz w:val="24"/>
          <w:szCs w:val="24"/>
        </w:rPr>
        <w:t>а</w:t>
      </w:r>
      <w:r w:rsidR="00EA08A1" w:rsidRPr="00013CFF">
        <w:rPr>
          <w:rFonts w:cstheme="minorHAnsi"/>
          <w:sz w:val="24"/>
          <w:szCs w:val="24"/>
        </w:rPr>
        <w:t xml:space="preserve">, </w:t>
      </w:r>
      <w:r w:rsidR="00476AE9" w:rsidRPr="00013CFF">
        <w:rPr>
          <w:rFonts w:cstheme="minorHAnsi"/>
          <w:sz w:val="24"/>
          <w:szCs w:val="24"/>
        </w:rPr>
        <w:t>както и да избира типа</w:t>
      </w:r>
      <w:r w:rsidR="00EA08A1" w:rsidRPr="00013CFF">
        <w:rPr>
          <w:rFonts w:cstheme="minorHAnsi"/>
          <w:sz w:val="24"/>
          <w:szCs w:val="24"/>
        </w:rPr>
        <w:t xml:space="preserve"> (</w:t>
      </w:r>
      <w:r w:rsidR="002226C4" w:rsidRPr="00013CFF">
        <w:rPr>
          <w:rFonts w:cstheme="minorHAnsi"/>
          <w:sz w:val="24"/>
          <w:szCs w:val="24"/>
        </w:rPr>
        <w:t>четни</w:t>
      </w:r>
      <w:r w:rsidR="00EA08A1" w:rsidRPr="00013CFF">
        <w:rPr>
          <w:rFonts w:cstheme="minorHAnsi"/>
          <w:sz w:val="24"/>
          <w:szCs w:val="24"/>
        </w:rPr>
        <w:t>/нечетни)</w:t>
      </w:r>
      <w:r w:rsidR="00B00A5A" w:rsidRPr="00013CFF">
        <w:rPr>
          <w:rFonts w:cstheme="minorHAnsi"/>
          <w:sz w:val="24"/>
          <w:szCs w:val="24"/>
        </w:rPr>
        <w:t xml:space="preserve"> числа</w:t>
      </w:r>
      <w:r w:rsidR="00EA08A1" w:rsidRPr="00013CFF">
        <w:rPr>
          <w:rFonts w:cstheme="minorHAnsi"/>
          <w:sz w:val="24"/>
          <w:szCs w:val="24"/>
        </w:rPr>
        <w:t xml:space="preserve"> или </w:t>
      </w:r>
      <w:r w:rsidR="00476AE9" w:rsidRPr="00013CFF">
        <w:rPr>
          <w:rFonts w:cstheme="minorHAnsi"/>
          <w:sz w:val="24"/>
          <w:szCs w:val="24"/>
        </w:rPr>
        <w:t xml:space="preserve">да заложи върху цвят </w:t>
      </w:r>
      <w:r w:rsidR="00EA08A1" w:rsidRPr="00013CFF">
        <w:rPr>
          <w:rFonts w:cstheme="minorHAnsi"/>
          <w:sz w:val="24"/>
          <w:szCs w:val="24"/>
        </w:rPr>
        <w:t xml:space="preserve">(червен/черен) на числото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C71AC7" w:rsidRPr="00013CFF" w:rsidRDefault="00C71AC7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озиции за залог на рулетката: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36 числа </w:t>
      </w:r>
      <w:r w:rsidRPr="00013CFF">
        <w:rPr>
          <w:rFonts w:cstheme="minorHAnsi"/>
          <w:sz w:val="24"/>
          <w:szCs w:val="24"/>
          <w:lang w:val="en-US"/>
        </w:rPr>
        <w:t>[</w:t>
      </w:r>
      <w:r w:rsidR="00D83CC8" w:rsidRPr="00013CFF">
        <w:rPr>
          <w:rFonts w:cstheme="minorHAnsi"/>
          <w:sz w:val="24"/>
          <w:szCs w:val="24"/>
        </w:rPr>
        <w:t>1</w:t>
      </w:r>
      <w:r w:rsidR="00EA08A1" w:rsidRPr="00013CFF">
        <w:rPr>
          <w:rFonts w:cstheme="minorHAnsi"/>
          <w:sz w:val="24"/>
          <w:szCs w:val="24"/>
        </w:rPr>
        <w:t xml:space="preserve"> – 36</w:t>
      </w:r>
      <w:r w:rsidRPr="00013CFF">
        <w:rPr>
          <w:rFonts w:cstheme="minorHAnsi"/>
          <w:sz w:val="24"/>
          <w:szCs w:val="24"/>
          <w:lang w:val="en-US"/>
        </w:rPr>
        <w:t>]</w:t>
      </w:r>
    </w:p>
    <w:p w:rsidR="00C71AC7" w:rsidRPr="00013CFF" w:rsidRDefault="000328B2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0 - </w:t>
      </w:r>
      <w:r w:rsidR="00C71AC7" w:rsidRPr="00013CFF">
        <w:rPr>
          <w:rFonts w:cstheme="minorHAnsi"/>
          <w:sz w:val="24"/>
          <w:szCs w:val="24"/>
        </w:rPr>
        <w:t xml:space="preserve">Нулата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/нечетно число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</w:t>
      </w:r>
      <w:r w:rsidR="00EA08A1" w:rsidRPr="00013CFF">
        <w:rPr>
          <w:rFonts w:cstheme="minorHAnsi"/>
          <w:sz w:val="24"/>
          <w:szCs w:val="24"/>
        </w:rPr>
        <w:t>ерн</w:t>
      </w:r>
      <w:r w:rsidRPr="00013CFF">
        <w:rPr>
          <w:rFonts w:cstheme="minorHAnsi"/>
          <w:sz w:val="24"/>
          <w:szCs w:val="24"/>
        </w:rPr>
        <w:t>о/</w:t>
      </w:r>
      <w:r w:rsidR="00EA08A1" w:rsidRPr="00013CFF">
        <w:rPr>
          <w:rFonts w:cstheme="minorHAnsi"/>
          <w:sz w:val="24"/>
          <w:szCs w:val="24"/>
        </w:rPr>
        <w:t>червен</w:t>
      </w:r>
      <w:r w:rsidRPr="00013CFF">
        <w:rPr>
          <w:rFonts w:cstheme="minorHAnsi"/>
          <w:sz w:val="24"/>
          <w:szCs w:val="24"/>
        </w:rPr>
        <w:t>о число</w:t>
      </w:r>
    </w:p>
    <w:p w:rsidR="00AC64CF" w:rsidRPr="00013CFF" w:rsidRDefault="00AC64CF" w:rsidP="00FA7335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AC64CF" w:rsidRPr="00013CFF" w:rsidRDefault="00AC64CF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013CFF" w:rsidRDefault="00BC1383" w:rsidP="00DE1FB1">
      <w:pPr>
        <w:pStyle w:val="NoSpacing"/>
        <w:ind w:left="1416"/>
        <w:rPr>
          <w:rFonts w:cstheme="minorHAnsi"/>
          <w:b/>
          <w:color w:val="000000" w:themeColor="text1"/>
        </w:rPr>
      </w:pP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E1FB1" w:rsidRPr="00013CFF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04076E" w:rsidRPr="00013CFF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In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 xml:space="preserve">– </w:t>
      </w:r>
      <w:r w:rsidR="0004076E" w:rsidRPr="00013CFF">
        <w:rPr>
          <w:rFonts w:cstheme="minorHAnsi"/>
          <w:sz w:val="24"/>
          <w:szCs w:val="24"/>
        </w:rPr>
        <w:t>начално състояние на играта</w:t>
      </w:r>
    </w:p>
    <w:p w:rsidR="00DE1FB1" w:rsidRPr="00013CFF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П</w:t>
      </w:r>
      <w:r w:rsidR="00C85793" w:rsidRPr="00013CFF">
        <w:rPr>
          <w:rFonts w:cstheme="minorHAnsi"/>
          <w:sz w:val="24"/>
          <w:szCs w:val="24"/>
        </w:rPr>
        <w:t xml:space="preserve">редставлява </w:t>
      </w:r>
      <w:r w:rsidR="00DE1FB1" w:rsidRPr="00013CFF">
        <w:rPr>
          <w:rFonts w:cstheme="minorHAnsi"/>
          <w:sz w:val="24"/>
          <w:szCs w:val="24"/>
        </w:rPr>
        <w:t xml:space="preserve">начален екран с </w:t>
      </w:r>
      <w:r w:rsidR="00AD68CB" w:rsidRPr="00013CFF">
        <w:rPr>
          <w:rFonts w:cstheme="minorHAnsi"/>
          <w:sz w:val="24"/>
          <w:szCs w:val="24"/>
        </w:rPr>
        <w:t>бутони</w:t>
      </w:r>
      <w:r w:rsidR="005778E8" w:rsidRPr="00013CFF">
        <w:rPr>
          <w:rFonts w:cstheme="minorHAnsi"/>
          <w:sz w:val="24"/>
          <w:szCs w:val="24"/>
        </w:rPr>
        <w:t xml:space="preserve">, които препращат към други </w:t>
      </w:r>
      <w:r w:rsidR="002468E1">
        <w:rPr>
          <w:rFonts w:cstheme="minorHAnsi"/>
          <w:sz w:val="24"/>
          <w:szCs w:val="24"/>
        </w:rPr>
        <w:t>модули</w:t>
      </w:r>
      <w:r w:rsidR="0035400C" w:rsidRPr="00013CFF">
        <w:rPr>
          <w:rFonts w:cstheme="minorHAnsi"/>
          <w:sz w:val="24"/>
          <w:szCs w:val="24"/>
        </w:rPr>
        <w:t xml:space="preserve">/състояния </w:t>
      </w:r>
      <w:r w:rsidR="005778E8" w:rsidRPr="00013CFF">
        <w:rPr>
          <w:rFonts w:cstheme="minorHAnsi"/>
          <w:sz w:val="24"/>
          <w:szCs w:val="24"/>
        </w:rPr>
        <w:t xml:space="preserve">или </w:t>
      </w:r>
      <w:r w:rsidR="00C85793" w:rsidRPr="00013CFF">
        <w:rPr>
          <w:rFonts w:cstheme="minorHAnsi"/>
          <w:sz w:val="24"/>
          <w:szCs w:val="24"/>
        </w:rPr>
        <w:t>настойки</w:t>
      </w:r>
      <w:r w:rsidRPr="00013CFF">
        <w:rPr>
          <w:rFonts w:cstheme="minorHAnsi"/>
          <w:sz w:val="24"/>
          <w:szCs w:val="24"/>
        </w:rPr>
        <w:t>.</w:t>
      </w:r>
    </w:p>
    <w:p w:rsidR="00AD68CB" w:rsidRPr="00013CFF" w:rsidRDefault="00A172CA" w:rsidP="00FD1C57">
      <w:pPr>
        <w:autoSpaceDE w:val="0"/>
        <w:autoSpaceDN w:val="0"/>
        <w:adjustRightInd w:val="0"/>
        <w:spacing w:after="0" w:line="240" w:lineRule="auto"/>
        <w:ind w:left="2820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Pr="00013CFF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чалният екран </w:t>
      </w:r>
      <w:r w:rsidRPr="00013CFF">
        <w:rPr>
          <w:rFonts w:cstheme="minorHAnsi"/>
          <w:sz w:val="24"/>
          <w:szCs w:val="24"/>
          <w:lang w:val="en-US"/>
        </w:rPr>
        <w:t>Intro</w:t>
      </w:r>
      <w:r w:rsidR="00107E62">
        <w:rPr>
          <w:rFonts w:cstheme="minorHAnsi"/>
          <w:sz w:val="24"/>
          <w:szCs w:val="24"/>
        </w:rPr>
        <w:t xml:space="preserve"> има следните </w:t>
      </w:r>
      <w:r w:rsidRPr="00013CFF">
        <w:rPr>
          <w:rFonts w:cstheme="minorHAnsi"/>
          <w:sz w:val="24"/>
          <w:szCs w:val="24"/>
        </w:rPr>
        <w:t>бутони:</w:t>
      </w: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05151" w:rsidP="00D46AA7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INFO</w:t>
      </w:r>
      <w:r w:rsidRPr="00013CFF">
        <w:rPr>
          <w:rFonts w:cstheme="minorHAnsi"/>
          <w:sz w:val="24"/>
        </w:rPr>
        <w:t xml:space="preserve"> - </w:t>
      </w:r>
      <w:r w:rsidR="00DF6331">
        <w:rPr>
          <w:rFonts w:cstheme="minorHAnsi"/>
          <w:sz w:val="24"/>
        </w:rPr>
        <w:t>показва</w:t>
      </w:r>
      <w:r w:rsidR="002E2DBC" w:rsidRPr="00013CFF">
        <w:rPr>
          <w:rFonts w:cstheme="minorHAnsi"/>
          <w:sz w:val="24"/>
        </w:rPr>
        <w:t xml:space="preserve"> кратка информация за правилата на играта</w:t>
      </w:r>
      <w:r w:rsidR="002871FE" w:rsidRPr="00013CFF">
        <w:rPr>
          <w:rFonts w:cstheme="minorHAnsi"/>
          <w:sz w:val="24"/>
        </w:rPr>
        <w:t xml:space="preserve">, </w:t>
      </w:r>
      <w:r w:rsidR="002E2DBC" w:rsidRPr="00013CFF">
        <w:rPr>
          <w:rFonts w:cstheme="minorHAnsi"/>
          <w:sz w:val="24"/>
        </w:rPr>
        <w:t xml:space="preserve">използваната деноминация </w:t>
      </w:r>
      <w:r w:rsidR="002871FE" w:rsidRPr="00013CFF">
        <w:rPr>
          <w:rFonts w:cstheme="minorHAnsi"/>
          <w:sz w:val="24"/>
        </w:rPr>
        <w:t>за изчисляване на пари спрямо кредити, както и използваната валута.</w:t>
      </w:r>
    </w:p>
    <w:p w:rsidR="00764B04" w:rsidRPr="00013CFF" w:rsidRDefault="00764B04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2E2DBC">
      <w:pPr>
        <w:pStyle w:val="NoSpacing"/>
        <w:ind w:left="1440" w:firstLine="684"/>
        <w:rPr>
          <w:rFonts w:cstheme="minorHAnsi"/>
          <w:sz w:val="24"/>
          <w:lang w:val="en-US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963A2" w:rsidRPr="00013CFF" w:rsidRDefault="004963A2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70EFA" w:rsidRPr="00013CFF" w:rsidRDefault="00C05151" w:rsidP="00C05151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ADD CREDIT</w:t>
      </w:r>
      <w:r w:rsidR="00C47279" w:rsidRPr="00013CFF">
        <w:rPr>
          <w:rFonts w:cstheme="minorHAnsi"/>
          <w:sz w:val="24"/>
          <w:lang w:val="en-US"/>
        </w:rPr>
        <w:t xml:space="preserve"> </w:t>
      </w:r>
      <w:r w:rsidR="00470EFA" w:rsidRPr="00013CFF">
        <w:rPr>
          <w:rFonts w:cstheme="minorHAnsi"/>
          <w:sz w:val="24"/>
          <w:lang w:val="en-US"/>
        </w:rPr>
        <w:t>–</w:t>
      </w:r>
      <w:r w:rsidRPr="00013CFF">
        <w:rPr>
          <w:rFonts w:cstheme="minorHAnsi"/>
          <w:sz w:val="24"/>
        </w:rPr>
        <w:t xml:space="preserve"> </w:t>
      </w:r>
      <w:r w:rsidR="00470EFA" w:rsidRPr="00013CFF">
        <w:rPr>
          <w:rFonts w:cstheme="minorHAnsi"/>
          <w:sz w:val="24"/>
        </w:rPr>
        <w:t>работи като вид настройка и визуализира стойността на добавените</w:t>
      </w:r>
      <w:r w:rsidR="00DF1CE8">
        <w:rPr>
          <w:rFonts w:cstheme="minorHAnsi"/>
          <w:sz w:val="24"/>
        </w:rPr>
        <w:t>/извадените</w:t>
      </w:r>
      <w:r w:rsidR="00470EFA" w:rsidRPr="00013CFF">
        <w:rPr>
          <w:rFonts w:cstheme="minorHAnsi"/>
          <w:sz w:val="24"/>
        </w:rPr>
        <w:t xml:space="preserve"> </w:t>
      </w:r>
      <w:r w:rsidR="00DF1CE8">
        <w:rPr>
          <w:rFonts w:cstheme="minorHAnsi"/>
          <w:sz w:val="24"/>
        </w:rPr>
        <w:t xml:space="preserve">(избраните) </w:t>
      </w:r>
      <w:r w:rsidR="00470EFA" w:rsidRPr="00013CFF">
        <w:rPr>
          <w:rFonts w:cstheme="minorHAnsi"/>
          <w:sz w:val="24"/>
        </w:rPr>
        <w:t>кредити.</w:t>
      </w:r>
    </w:p>
    <w:p w:rsidR="00C47279" w:rsidRPr="00013CFF" w:rsidRDefault="00C47279" w:rsidP="00D11E07">
      <w:pPr>
        <w:pStyle w:val="NoSpacing"/>
        <w:rPr>
          <w:rFonts w:cstheme="minorHAnsi"/>
          <w:sz w:val="24"/>
        </w:rPr>
      </w:pPr>
    </w:p>
    <w:p w:rsidR="00875500" w:rsidRPr="00013CFF" w:rsidRDefault="00C47279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всяко натискане на бутонa</w:t>
      </w:r>
      <w:r w:rsidR="00875500" w:rsidRPr="00013CFF">
        <w:rPr>
          <w:rFonts w:cstheme="minorHAnsi"/>
          <w:sz w:val="24"/>
          <w:lang w:val="en-US"/>
        </w:rPr>
        <w:t xml:space="preserve"> </w:t>
      </w:r>
      <w:r w:rsidR="00875500" w:rsidRPr="00013CFF">
        <w:rPr>
          <w:rFonts w:cstheme="minorHAnsi"/>
          <w:sz w:val="24"/>
        </w:rPr>
        <w:t>с левия бутон на мишката</w:t>
      </w:r>
      <w:r w:rsidRPr="00013CFF">
        <w:rPr>
          <w:rFonts w:cstheme="minorHAnsi"/>
          <w:sz w:val="24"/>
        </w:rPr>
        <w:t xml:space="preserve">, се добавят по 100 кредита към стартиращата сума на играча. </w:t>
      </w:r>
    </w:p>
    <w:p w:rsidR="00875500" w:rsidRPr="00013CFF" w:rsidRDefault="00875500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натискане с десния бутон на мишката, се намаляват кредите с по 100.</w:t>
      </w:r>
    </w:p>
    <w:p w:rsidR="00875500" w:rsidRPr="00013CFF" w:rsidRDefault="00C47279" w:rsidP="00875500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Кредитите се изчисляват по определен коефициент</w:t>
      </w:r>
      <w:r w:rsidR="00470EFA" w:rsidRPr="00013CFF">
        <w:rPr>
          <w:rFonts w:cstheme="minorHAnsi"/>
          <w:sz w:val="24"/>
        </w:rPr>
        <w:t>/деноминация</w:t>
      </w:r>
      <w:r w:rsidRPr="00013CFF">
        <w:rPr>
          <w:rFonts w:cstheme="minorHAnsi"/>
          <w:sz w:val="24"/>
        </w:rPr>
        <w:t xml:space="preserve">: 0.01 . </w:t>
      </w:r>
    </w:p>
    <w:p w:rsidR="002B6C5F" w:rsidRPr="00013CF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>Изпъленена е функционалността зададена в Заданието на играта</w:t>
      </w:r>
      <w:r w:rsidR="00A41473">
        <w:rPr>
          <w:rFonts w:cstheme="minorHAnsi"/>
          <w:sz w:val="24"/>
          <w:szCs w:val="24"/>
        </w:rPr>
        <w:t xml:space="preserve"> </w:t>
      </w:r>
      <w:r w:rsidR="00262531">
        <w:rPr>
          <w:rFonts w:cstheme="minorHAnsi"/>
          <w:sz w:val="24"/>
          <w:szCs w:val="24"/>
        </w:rPr>
        <w:t>Рулетка. Пример</w:t>
      </w:r>
      <w:r w:rsidRPr="00013CFF">
        <w:rPr>
          <w:rFonts w:cstheme="minorHAnsi"/>
          <w:sz w:val="24"/>
          <w:szCs w:val="24"/>
        </w:rPr>
        <w:t xml:space="preserve">: </w:t>
      </w:r>
      <w:r w:rsidR="002E4A18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брана е деноминация 0.01, при което ако се вкарат 100 кредита от бутона </w:t>
      </w:r>
      <w:r w:rsidR="00470EFA" w:rsidRPr="00013CFF">
        <w:rPr>
          <w:rFonts w:cstheme="minorHAnsi"/>
          <w:sz w:val="24"/>
          <w:szCs w:val="24"/>
          <w:lang w:val="en-US"/>
        </w:rPr>
        <w:t>Add</w:t>
      </w:r>
      <w:r w:rsidRPr="00013CFF">
        <w:rPr>
          <w:rFonts w:cstheme="minorHAnsi"/>
          <w:sz w:val="24"/>
          <w:szCs w:val="24"/>
          <w:lang w:val="en-US"/>
        </w:rPr>
        <w:t xml:space="preserve"> Credit </w:t>
      </w:r>
      <w:r w:rsidRPr="00013CFF">
        <w:rPr>
          <w:rFonts w:cstheme="minorHAnsi"/>
          <w:sz w:val="24"/>
          <w:szCs w:val="24"/>
        </w:rPr>
        <w:t xml:space="preserve">и след това се натисне бутона </w:t>
      </w:r>
      <w:r w:rsidRPr="00013CFF">
        <w:rPr>
          <w:rFonts w:cstheme="minorHAnsi"/>
          <w:sz w:val="24"/>
          <w:szCs w:val="24"/>
          <w:lang w:val="en-US"/>
        </w:rPr>
        <w:t>Cash</w:t>
      </w:r>
      <w:r w:rsidR="00D343C6">
        <w:rPr>
          <w:rFonts w:cstheme="minorHAnsi"/>
          <w:sz w:val="24"/>
          <w:szCs w:val="24"/>
        </w:rPr>
        <w:t xml:space="preserve"> О</w:t>
      </w:r>
      <w:r w:rsidRPr="00013CFF">
        <w:rPr>
          <w:rFonts w:cstheme="minorHAnsi"/>
          <w:sz w:val="24"/>
          <w:szCs w:val="24"/>
          <w:lang w:val="en-US"/>
        </w:rPr>
        <w:t>ut</w:t>
      </w:r>
      <w:r w:rsidRPr="00013CFF">
        <w:rPr>
          <w:rFonts w:cstheme="minorHAnsi"/>
          <w:sz w:val="24"/>
          <w:szCs w:val="24"/>
        </w:rPr>
        <w:t xml:space="preserve">, сумата, която ще се изпише на поздравителния екран ще бъде 1 </w:t>
      </w:r>
      <w:r w:rsidRPr="00013CFF">
        <w:rPr>
          <w:rFonts w:cstheme="minorHAnsi"/>
          <w:sz w:val="24"/>
          <w:szCs w:val="24"/>
          <w:lang w:val="en-US"/>
        </w:rPr>
        <w:t>BGN</w:t>
      </w:r>
    </w:p>
    <w:p w:rsidR="00C47279" w:rsidRDefault="00C47279" w:rsidP="00C47279">
      <w:pPr>
        <w:pStyle w:val="NoSpacing"/>
        <w:ind w:left="1440"/>
        <w:rPr>
          <w:rFonts w:cstheme="minorHAnsi"/>
          <w:sz w:val="24"/>
        </w:rPr>
      </w:pPr>
    </w:p>
    <w:p w:rsidR="00EE1C2C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EE1C2C" w:rsidRPr="00013CFF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C215AF" w:rsidRPr="00452B3F" w:rsidRDefault="001D6712" w:rsidP="00EE1C2C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lastRenderedPageBreak/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MUSIC</w:t>
      </w:r>
      <w:r w:rsidR="00EE1C2C">
        <w:rPr>
          <w:rFonts w:cstheme="minorHAnsi"/>
        </w:rPr>
        <w:t xml:space="preserve"> - контролира настойката на звука (вкл</w:t>
      </w:r>
      <w:r w:rsidR="00EE1C2C" w:rsidRPr="00EE1C2C">
        <w:rPr>
          <w:rFonts w:cstheme="minorHAnsi"/>
          <w:sz w:val="24"/>
        </w:rPr>
        <w:t>ю</w:t>
      </w:r>
      <w:r w:rsidR="00EE1C2C">
        <w:rPr>
          <w:rFonts w:cstheme="minorHAnsi"/>
        </w:rPr>
        <w:t>чен/изключен</w:t>
      </w:r>
      <w:r w:rsidR="00EE1C2C" w:rsidRPr="00EE1C2C">
        <w:rPr>
          <w:rFonts w:cstheme="minorHAnsi"/>
        </w:rPr>
        <w:t>)</w:t>
      </w:r>
    </w:p>
    <w:p w:rsidR="00452B3F" w:rsidRPr="00452B3F" w:rsidRDefault="00452B3F" w:rsidP="00452B3F">
      <w:pPr>
        <w:pStyle w:val="NoSpacing"/>
        <w:ind w:left="1211"/>
        <w:rPr>
          <w:rFonts w:cstheme="minorHAnsi"/>
          <w:color w:val="A6A6A6" w:themeColor="background1" w:themeShade="A6"/>
          <w:sz w:val="24"/>
        </w:rPr>
      </w:pPr>
    </w:p>
    <w:p w:rsidR="00EE1C2C" w:rsidRPr="00452B3F" w:rsidRDefault="001D6712" w:rsidP="00452B3F">
      <w:pPr>
        <w:pStyle w:val="NoSpacing"/>
        <w:numPr>
          <w:ilvl w:val="0"/>
          <w:numId w:val="4"/>
        </w:numPr>
        <w:rPr>
          <w:rFonts w:cstheme="minorHAnsi"/>
          <w:color w:val="A6A6A6" w:themeColor="background1" w:themeShade="A6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START NEW GAME</w:t>
      </w:r>
      <w:r w:rsidRPr="00013CFF">
        <w:rPr>
          <w:rFonts w:cstheme="minorHAnsi"/>
          <w:sz w:val="24"/>
        </w:rPr>
        <w:t xml:space="preserve"> </w:t>
      </w:r>
      <w:r w:rsidR="007B71FA" w:rsidRPr="00013CFF">
        <w:rPr>
          <w:rFonts w:cstheme="minorHAnsi"/>
          <w:sz w:val="24"/>
        </w:rPr>
        <w:t>–</w:t>
      </w:r>
      <w:r w:rsidR="00EE1C2C">
        <w:rPr>
          <w:rFonts w:cstheme="minorHAnsi"/>
          <w:sz w:val="24"/>
        </w:rPr>
        <w:t xml:space="preserve"> </w:t>
      </w:r>
      <w:r w:rsidR="00B93C43" w:rsidRPr="00013CFF">
        <w:rPr>
          <w:rFonts w:cstheme="minorHAnsi"/>
          <w:sz w:val="24"/>
        </w:rPr>
        <w:t xml:space="preserve">играта влиза в състояние  </w:t>
      </w:r>
      <w:r w:rsidR="00B93C43" w:rsidRPr="00013CFF">
        <w:rPr>
          <w:rFonts w:cstheme="minorHAnsi"/>
          <w:sz w:val="24"/>
          <w:lang w:val="en-US"/>
        </w:rPr>
        <w:t xml:space="preserve">Game. </w:t>
      </w:r>
      <w:r w:rsidR="00D500DB">
        <w:rPr>
          <w:rFonts w:cstheme="minorHAnsi"/>
          <w:sz w:val="24"/>
        </w:rPr>
        <w:t xml:space="preserve">Стартира се чисто нова игра и се записва в </w:t>
      </w:r>
      <w:r w:rsidR="00D500DB">
        <w:rPr>
          <w:rFonts w:cstheme="minorHAnsi"/>
          <w:sz w:val="24"/>
          <w:lang w:val="en-US"/>
        </w:rPr>
        <w:t>XML</w:t>
      </w:r>
      <w:r w:rsidR="00D500DB">
        <w:rPr>
          <w:rFonts w:cstheme="minorHAnsi"/>
          <w:sz w:val="24"/>
        </w:rPr>
        <w:t xml:space="preserve"> наново</w:t>
      </w:r>
    </w:p>
    <w:p w:rsidR="00EE1C2C" w:rsidRPr="00013CFF" w:rsidRDefault="00EE1C2C" w:rsidP="00A23CD2">
      <w:pPr>
        <w:pStyle w:val="NoSpacing"/>
        <w:rPr>
          <w:rFonts w:cstheme="minorHAnsi"/>
          <w:sz w:val="24"/>
          <w:lang w:val="en-US"/>
        </w:rPr>
      </w:pPr>
    </w:p>
    <w:p w:rsidR="009F1A9F" w:rsidRPr="00013CFF" w:rsidRDefault="009F1A9F" w:rsidP="00452B3F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Pr="00013CFF">
        <w:rPr>
          <w:rFonts w:cstheme="minorHAnsi"/>
          <w:b/>
          <w:sz w:val="24"/>
          <w:u w:val="single"/>
          <w:lang w:val="en-US"/>
        </w:rPr>
        <w:t>RESUME</w:t>
      </w:r>
      <w:r w:rsidRPr="00013CFF">
        <w:rPr>
          <w:rFonts w:cstheme="minorHAnsi"/>
          <w:sz w:val="24"/>
        </w:rPr>
        <w:t xml:space="preserve"> -  препраща </w:t>
      </w:r>
      <w:r w:rsidR="00990055">
        <w:rPr>
          <w:rFonts w:cstheme="minorHAnsi"/>
          <w:sz w:val="24"/>
        </w:rPr>
        <w:t xml:space="preserve">към </w:t>
      </w:r>
      <w:r w:rsidRPr="00013CFF">
        <w:rPr>
          <w:rFonts w:cstheme="minorHAnsi"/>
          <w:sz w:val="24"/>
        </w:rPr>
        <w:t xml:space="preserve">игралната маса, влиза в състояние </w:t>
      </w:r>
      <w:r w:rsidRPr="00013CFF">
        <w:rPr>
          <w:rFonts w:cstheme="minorHAnsi"/>
          <w:sz w:val="24"/>
          <w:lang w:val="en-US"/>
        </w:rPr>
        <w:t>Game</w:t>
      </w:r>
      <w:r w:rsidRPr="00013CFF">
        <w:rPr>
          <w:rFonts w:cstheme="minorHAnsi"/>
          <w:sz w:val="24"/>
        </w:rPr>
        <w:t xml:space="preserve"> </w:t>
      </w:r>
      <w:r w:rsidR="00B45285">
        <w:rPr>
          <w:rFonts w:cstheme="minorHAnsi"/>
          <w:sz w:val="24"/>
        </w:rPr>
        <w:t>като</w:t>
      </w:r>
      <w:r w:rsidRPr="00013CFF">
        <w:rPr>
          <w:rFonts w:cstheme="minorHAnsi"/>
          <w:sz w:val="24"/>
        </w:rPr>
        <w:t xml:space="preserve">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013CFF" w:rsidRDefault="009F1A9F" w:rsidP="00D41E83">
      <w:pPr>
        <w:pStyle w:val="NoSpacing"/>
        <w:ind w:left="1211"/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sz w:val="24"/>
          <w:szCs w:val="24"/>
        </w:rPr>
        <w:t xml:space="preserve">Функционалността е резлизирана със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 и структури данни </w:t>
      </w:r>
      <w:r w:rsidR="00D41E83">
        <w:rPr>
          <w:rFonts w:cstheme="minorHAnsi"/>
          <w:sz w:val="24"/>
          <w:szCs w:val="24"/>
        </w:rPr>
        <w:t>(</w:t>
      </w:r>
      <w:r w:rsidR="00D41E83">
        <w:rPr>
          <w:rFonts w:cstheme="minorHAnsi"/>
          <w:sz w:val="24"/>
          <w:szCs w:val="24"/>
          <w:lang w:val="en-US"/>
        </w:rPr>
        <w:t>map, queue</w:t>
      </w:r>
      <w:r w:rsidR="00D41E83">
        <w:rPr>
          <w:rFonts w:cstheme="minorHAnsi"/>
          <w:sz w:val="24"/>
          <w:szCs w:val="24"/>
        </w:rPr>
        <w:t>)</w:t>
      </w:r>
      <w:r w:rsidR="00D41E83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 е описана в секция </w:t>
      </w:r>
      <w:r w:rsidRPr="00013CFF">
        <w:rPr>
          <w:rFonts w:cstheme="minorHAnsi"/>
          <w:sz w:val="24"/>
          <w:szCs w:val="24"/>
          <w:lang w:val="en-US"/>
        </w:rPr>
        <w:t>“</w:t>
      </w:r>
      <w:r w:rsidRPr="00013CFF">
        <w:rPr>
          <w:rFonts w:cstheme="minorHAnsi"/>
          <w:sz w:val="24"/>
          <w:szCs w:val="24"/>
        </w:rPr>
        <w:t>4.</w:t>
      </w:r>
      <w:r w:rsidRPr="00013CFF">
        <w:rPr>
          <w:rFonts w:cstheme="minorHAnsi"/>
          <w:sz w:val="24"/>
          <w:szCs w:val="24"/>
          <w:lang w:val="en-US"/>
        </w:rPr>
        <w:t xml:space="preserve"> Recovery”. </w:t>
      </w:r>
    </w:p>
    <w:p w:rsidR="009F1A9F" w:rsidRPr="00013CFF" w:rsidRDefault="009F1A9F" w:rsidP="00A23CD2">
      <w:pPr>
        <w:pStyle w:val="NoSpacing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ind w:left="732" w:firstLine="708"/>
        <w:rPr>
          <w:rFonts w:cstheme="minorHAnsi"/>
          <w:sz w:val="24"/>
          <w:lang w:val="en-US"/>
        </w:rPr>
      </w:pPr>
    </w:p>
    <w:p w:rsidR="001D6712" w:rsidRPr="00013CFF" w:rsidRDefault="001D6712" w:rsidP="00A23CD2">
      <w:pPr>
        <w:pStyle w:val="NoSpacing"/>
        <w:ind w:left="1416" w:firstLine="708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rPr>
          <w:rFonts w:cstheme="minorHAnsi"/>
          <w:sz w:val="24"/>
        </w:rPr>
      </w:pPr>
      <w:r w:rsidRPr="00013CFF">
        <w:rPr>
          <w:rFonts w:cstheme="minorHAnsi"/>
          <w:sz w:val="24"/>
        </w:rPr>
        <w:tab/>
      </w:r>
    </w:p>
    <w:p w:rsidR="008E29B3" w:rsidRPr="00013CFF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013CFF">
        <w:rPr>
          <w:rFonts w:cstheme="minorHAnsi"/>
          <w:b/>
          <w:bCs/>
          <w:iCs/>
          <w:sz w:val="24"/>
          <w:szCs w:val="24"/>
          <w:u w:val="single"/>
        </w:rPr>
        <w:t>Game</w:t>
      </w:r>
      <w:r w:rsidR="007B71FA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B71FA" w:rsidRPr="00013CFF">
        <w:rPr>
          <w:rFonts w:cstheme="minorHAnsi"/>
          <w:sz w:val="24"/>
          <w:szCs w:val="24"/>
        </w:rPr>
        <w:t xml:space="preserve">– основно състояние със същинската логика </w:t>
      </w:r>
      <w:r w:rsidRPr="00013CFF">
        <w:rPr>
          <w:rFonts w:cstheme="minorHAnsi"/>
          <w:sz w:val="24"/>
          <w:szCs w:val="24"/>
        </w:rPr>
        <w:t xml:space="preserve">на хазарната </w:t>
      </w:r>
      <w:r w:rsidR="007B71FA" w:rsidRPr="00013CFF">
        <w:rPr>
          <w:rFonts w:cstheme="minorHAnsi"/>
          <w:sz w:val="24"/>
          <w:szCs w:val="24"/>
        </w:rPr>
        <w:t xml:space="preserve">игра </w:t>
      </w:r>
      <w:r w:rsidRPr="00013CFF">
        <w:rPr>
          <w:rFonts w:cstheme="minorHAnsi"/>
          <w:sz w:val="24"/>
          <w:szCs w:val="24"/>
        </w:rPr>
        <w:t>Р</w:t>
      </w:r>
      <w:r w:rsidR="007B71FA" w:rsidRPr="00013CFF">
        <w:rPr>
          <w:rFonts w:cstheme="minorHAnsi"/>
          <w:sz w:val="24"/>
          <w:szCs w:val="24"/>
        </w:rPr>
        <w:t xml:space="preserve">улетка.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E6119B">
        <w:rPr>
          <w:rFonts w:cstheme="minorHAnsi"/>
          <w:sz w:val="24"/>
          <w:szCs w:val="24"/>
        </w:rPr>
        <w:t>екрана</w:t>
      </w:r>
      <w:r w:rsidR="008E29B3" w:rsidRPr="00013CFF">
        <w:rPr>
          <w:rFonts w:cstheme="minorHAnsi"/>
          <w:sz w:val="24"/>
          <w:szCs w:val="24"/>
        </w:rPr>
        <w:t xml:space="preserve"> се визуализира</w:t>
      </w:r>
      <w:r w:rsidR="007B71FA" w:rsidRPr="00013CFF">
        <w:rPr>
          <w:rFonts w:cstheme="minorHAnsi"/>
          <w:sz w:val="24"/>
          <w:szCs w:val="24"/>
        </w:rPr>
        <w:t xml:space="preserve"> зелена </w:t>
      </w:r>
      <w:r w:rsidR="008E29B3" w:rsidRPr="00013CFF">
        <w:rPr>
          <w:rFonts w:cstheme="minorHAnsi"/>
          <w:sz w:val="24"/>
          <w:szCs w:val="24"/>
        </w:rPr>
        <w:t xml:space="preserve">играна </w:t>
      </w:r>
      <w:r w:rsidR="007B71FA" w:rsidRPr="00013CFF">
        <w:rPr>
          <w:rFonts w:cstheme="minorHAnsi"/>
          <w:sz w:val="24"/>
          <w:szCs w:val="24"/>
        </w:rPr>
        <w:t>маса, със числа и</w:t>
      </w:r>
      <w:r w:rsidR="008E29B3" w:rsidRPr="00013CFF">
        <w:rPr>
          <w:rFonts w:cstheme="minorHAnsi"/>
          <w:sz w:val="24"/>
          <w:szCs w:val="24"/>
        </w:rPr>
        <w:t xml:space="preserve"> други възможни позиции за залози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8E29B3" w:rsidRPr="00013CFF">
        <w:rPr>
          <w:rFonts w:cstheme="minorHAnsi"/>
          <w:sz w:val="24"/>
          <w:szCs w:val="24"/>
        </w:rPr>
        <w:t>Играчът има</w:t>
      </w:r>
      <w:r w:rsidR="007B71FA" w:rsidRPr="00013CFF">
        <w:rPr>
          <w:rFonts w:cstheme="minorHAnsi"/>
          <w:sz w:val="24"/>
          <w:szCs w:val="24"/>
        </w:rPr>
        <w:t xml:space="preserve"> избор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7B71FA" w:rsidRPr="00013CFF">
        <w:rPr>
          <w:rFonts w:cstheme="minorHAnsi"/>
          <w:sz w:val="24"/>
          <w:szCs w:val="24"/>
        </w:rPr>
        <w:t>чипове</w:t>
      </w:r>
      <w:r w:rsidR="008E29B3" w:rsidRPr="00013CFF">
        <w:rPr>
          <w:rFonts w:cstheme="minorHAnsi"/>
          <w:sz w:val="24"/>
          <w:szCs w:val="24"/>
        </w:rPr>
        <w:t xml:space="preserve"> с различна стойност и цвят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D331FE" w:rsidRPr="00013CFF">
        <w:rPr>
          <w:rFonts w:cstheme="minorHAnsi"/>
          <w:sz w:val="24"/>
          <w:szCs w:val="24"/>
        </w:rPr>
        <w:t>Играчът има избор на залог от 5 различни пула, със стойности: 2, 10, 20, 50 и 100.</w:t>
      </w:r>
    </w:p>
    <w:p w:rsidR="008E29B3" w:rsidRPr="00013CFF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sz w:val="24"/>
          <w:szCs w:val="24"/>
        </w:rPr>
      </w:pPr>
    </w:p>
    <w:p w:rsidR="0082278D" w:rsidRPr="00013CFF" w:rsidRDefault="008C170C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зициите за залагане са числата от 0 до 36, но има </w:t>
      </w:r>
      <w:r w:rsidR="008E29B3" w:rsidRPr="00013CFF">
        <w:rPr>
          <w:rFonts w:cstheme="minorHAnsi"/>
          <w:sz w:val="24"/>
          <w:szCs w:val="24"/>
        </w:rPr>
        <w:t>възможност за залагане и на друг тип позиции, освен конкретни числа, например: четно , нечетно или по цвят</w:t>
      </w:r>
      <w:r>
        <w:rPr>
          <w:rFonts w:cstheme="minorHAnsi"/>
          <w:sz w:val="24"/>
          <w:szCs w:val="24"/>
        </w:rPr>
        <w:t xml:space="preserve"> – червено/черно</w:t>
      </w:r>
      <w:r w:rsidR="008E29B3" w:rsidRPr="00013CFF">
        <w:rPr>
          <w:rFonts w:cstheme="minorHAnsi"/>
          <w:sz w:val="24"/>
          <w:szCs w:val="24"/>
        </w:rPr>
        <w:t xml:space="preserve">. </w:t>
      </w:r>
    </w:p>
    <w:p w:rsidR="0082278D" w:rsidRPr="00013CFF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cstheme="minorHAnsi"/>
          <w:sz w:val="24"/>
          <w:szCs w:val="24"/>
        </w:rPr>
      </w:pP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Зададения</w:t>
      </w:r>
      <w:r w:rsidR="0001791F">
        <w:rPr>
          <w:rFonts w:cstheme="minorHAnsi"/>
          <w:sz w:val="24"/>
          <w:szCs w:val="24"/>
        </w:rPr>
        <w:t>т</w:t>
      </w:r>
      <w:r w:rsidRPr="00013CFF">
        <w:rPr>
          <w:rFonts w:cstheme="minorHAnsi"/>
          <w:sz w:val="24"/>
          <w:szCs w:val="24"/>
        </w:rPr>
        <w:t xml:space="preserve"> кредит се вижда на екрана, изчислен във сумата/пари/</w:t>
      </w:r>
      <w:r w:rsidRPr="00013CFF">
        <w:rPr>
          <w:rFonts w:cstheme="minorHAnsi"/>
          <w:sz w:val="24"/>
          <w:szCs w:val="24"/>
          <w:lang w:val="en-US"/>
        </w:rPr>
        <w:t xml:space="preserve">BGN. </w:t>
      </w:r>
      <w:r w:rsidR="008E29B3" w:rsidRPr="00013CFF">
        <w:rPr>
          <w:rFonts w:cstheme="minorHAnsi"/>
          <w:sz w:val="24"/>
          <w:szCs w:val="24"/>
        </w:rPr>
        <w:t>На базата на кредит</w:t>
      </w:r>
      <w:r w:rsidRPr="00013CFF">
        <w:rPr>
          <w:rFonts w:cstheme="minorHAnsi"/>
          <w:sz w:val="24"/>
          <w:szCs w:val="24"/>
          <w:lang w:val="en-US"/>
        </w:rPr>
        <w:t>a</w:t>
      </w:r>
      <w:r w:rsidR="008E29B3" w:rsidRPr="00013CFF">
        <w:rPr>
          <w:rFonts w:cstheme="minorHAnsi"/>
          <w:sz w:val="24"/>
          <w:szCs w:val="24"/>
        </w:rPr>
        <w:t xml:space="preserve">, играчът може да избира и реди/залага пулове на масата, докато има наличен кредит по-голям от 0. 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ри приключване на залаганията, се очаква </w:t>
      </w:r>
      <w:r w:rsidR="00E30801" w:rsidRPr="00013CFF">
        <w:rPr>
          <w:rFonts w:cstheme="minorHAnsi"/>
          <w:sz w:val="24"/>
          <w:szCs w:val="24"/>
        </w:rPr>
        <w:t xml:space="preserve">играчът </w:t>
      </w:r>
      <w:r w:rsidRPr="00013CFF">
        <w:rPr>
          <w:rFonts w:cstheme="minorHAnsi"/>
          <w:sz w:val="24"/>
          <w:szCs w:val="24"/>
        </w:rPr>
        <w:t>да натисне бутон</w:t>
      </w:r>
      <w:r w:rsidR="00E30801" w:rsidRPr="00013CFF">
        <w:rPr>
          <w:rFonts w:cstheme="minorHAnsi"/>
          <w:sz w:val="24"/>
          <w:szCs w:val="24"/>
        </w:rPr>
        <w:t>а</w:t>
      </w:r>
      <w:r w:rsidRPr="00013CFF">
        <w:rPr>
          <w:rFonts w:cstheme="minorHAnsi"/>
          <w:sz w:val="24"/>
          <w:szCs w:val="24"/>
        </w:rPr>
        <w:t xml:space="preserve"> „</w:t>
      </w:r>
      <w:r w:rsidR="00E30801" w:rsidRPr="00013CFF">
        <w:rPr>
          <w:rFonts w:cstheme="minorHAnsi"/>
          <w:sz w:val="24"/>
          <w:szCs w:val="24"/>
        </w:rPr>
        <w:t>SPIN</w:t>
      </w:r>
      <w:r w:rsidRPr="00013CFF">
        <w:rPr>
          <w:rFonts w:cstheme="minorHAnsi"/>
          <w:sz w:val="24"/>
          <w:szCs w:val="24"/>
        </w:rPr>
        <w:t xml:space="preserve">“, </w:t>
      </w:r>
      <w:r w:rsidR="00407E9C">
        <w:rPr>
          <w:rFonts w:cstheme="minorHAnsi"/>
          <w:sz w:val="24"/>
          <w:szCs w:val="24"/>
        </w:rPr>
        <w:t xml:space="preserve">който предизвиква скриване на игралната маса и </w:t>
      </w:r>
      <w:r w:rsidR="00E30801" w:rsidRPr="00013CFF">
        <w:rPr>
          <w:rFonts w:cstheme="minorHAnsi"/>
          <w:sz w:val="24"/>
          <w:szCs w:val="24"/>
        </w:rPr>
        <w:t>стартира</w:t>
      </w:r>
      <w:r w:rsidR="00407E9C">
        <w:rPr>
          <w:rFonts w:cstheme="minorHAnsi"/>
          <w:sz w:val="24"/>
          <w:szCs w:val="24"/>
        </w:rPr>
        <w:t>ща се</w:t>
      </w:r>
      <w:r w:rsidRPr="00013CFF">
        <w:rPr>
          <w:rFonts w:cstheme="minorHAnsi"/>
          <w:sz w:val="24"/>
          <w:szCs w:val="24"/>
        </w:rPr>
        <w:t xml:space="preserve"> анимаци</w:t>
      </w:r>
      <w:r w:rsidR="00E30801" w:rsidRPr="00013CFF">
        <w:rPr>
          <w:rFonts w:cstheme="minorHAnsi"/>
          <w:sz w:val="24"/>
          <w:szCs w:val="24"/>
        </w:rPr>
        <w:t>я</w:t>
      </w:r>
      <w:r w:rsidRPr="00013CFF">
        <w:rPr>
          <w:rFonts w:cstheme="minorHAnsi"/>
          <w:sz w:val="24"/>
          <w:szCs w:val="24"/>
        </w:rPr>
        <w:t xml:space="preserve"> – завъртане на </w:t>
      </w:r>
      <w:r w:rsidR="000D4C96">
        <w:rPr>
          <w:rFonts w:cstheme="minorHAnsi"/>
          <w:sz w:val="24"/>
          <w:szCs w:val="24"/>
        </w:rPr>
        <w:t>рулетка</w:t>
      </w:r>
      <w:r w:rsidR="00E30801" w:rsidRPr="00013CFF">
        <w:rPr>
          <w:rFonts w:cstheme="minorHAnsi"/>
          <w:sz w:val="24"/>
          <w:szCs w:val="24"/>
        </w:rPr>
        <w:t>.</w:t>
      </w: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906C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След финално спиране на топчето в определена позиция спрямо число се показва печалбата</w:t>
      </w:r>
      <w:r w:rsidR="00476D3F" w:rsidRPr="00013CFF">
        <w:rPr>
          <w:rFonts w:cstheme="minorHAnsi"/>
          <w:sz w:val="24"/>
          <w:szCs w:val="24"/>
        </w:rPr>
        <w:t>, който след няколк</w:t>
      </w:r>
      <w:r w:rsidR="00F613AE">
        <w:rPr>
          <w:rFonts w:cstheme="minorHAnsi"/>
          <w:sz w:val="24"/>
          <w:szCs w:val="24"/>
        </w:rPr>
        <w:t>о</w:t>
      </w:r>
      <w:r w:rsidR="00F906CC">
        <w:rPr>
          <w:rFonts w:cstheme="minorHAnsi"/>
          <w:sz w:val="24"/>
          <w:szCs w:val="24"/>
        </w:rPr>
        <w:t xml:space="preserve"> осекунди се скрива и играчът отново </w:t>
      </w:r>
      <w:r w:rsidR="00476D3F" w:rsidRPr="00013CFF">
        <w:rPr>
          <w:rFonts w:cstheme="minorHAnsi"/>
          <w:sz w:val="24"/>
          <w:szCs w:val="24"/>
        </w:rPr>
        <w:t xml:space="preserve">препратен </w:t>
      </w:r>
      <w:r w:rsidR="00F906CC">
        <w:rPr>
          <w:rFonts w:cstheme="minorHAnsi"/>
          <w:sz w:val="24"/>
          <w:szCs w:val="24"/>
        </w:rPr>
        <w:t xml:space="preserve">към игралната маса </w:t>
      </w:r>
      <w:r w:rsidR="00476D3F" w:rsidRPr="00013CFF">
        <w:rPr>
          <w:rFonts w:cstheme="minorHAnsi"/>
          <w:sz w:val="24"/>
          <w:szCs w:val="24"/>
        </w:rPr>
        <w:t>със залаганията, за да продължи своята игра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Общата сума на залога върху всяка позиция/число се визуализира в помощта на SDL_ttf библиотека. Пример: ако върху избрано число се заложи един пул от 2 кредита и друг от 10 кредита, резултатът който ще се покаже на игралната маса в</w:t>
      </w:r>
      <w:r w:rsidR="004F6B93">
        <w:rPr>
          <w:rFonts w:cstheme="minorHAnsi"/>
          <w:sz w:val="24"/>
          <w:szCs w:val="24"/>
        </w:rPr>
        <w:t>ърх</w:t>
      </w:r>
      <w:r w:rsidRPr="00013CFF">
        <w:rPr>
          <w:rFonts w:cstheme="minorHAnsi"/>
          <w:sz w:val="24"/>
          <w:szCs w:val="24"/>
        </w:rPr>
        <w:t>у това число ще бъде 12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7B71FA" w:rsidRPr="00013CFF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 екрана GameBoard има множество </w:t>
      </w:r>
      <w:r w:rsidR="00FF36AA" w:rsidRPr="00013CFF">
        <w:rPr>
          <w:rFonts w:cstheme="minorHAnsi"/>
          <w:sz w:val="24"/>
          <w:szCs w:val="24"/>
        </w:rPr>
        <w:t xml:space="preserve">налични </w:t>
      </w:r>
      <w:r w:rsidRPr="00013CFF">
        <w:rPr>
          <w:rFonts w:cstheme="minorHAnsi"/>
          <w:sz w:val="24"/>
          <w:szCs w:val="24"/>
        </w:rPr>
        <w:t xml:space="preserve">бутони, описани детайлно в секция „3.Модули“ </w:t>
      </w:r>
      <w:r w:rsidR="00FF36AA" w:rsidRPr="00013CFF">
        <w:rPr>
          <w:rFonts w:cstheme="minorHAnsi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013CFF">
        <w:rPr>
          <w:rFonts w:cstheme="minorHAnsi"/>
          <w:sz w:val="24"/>
          <w:szCs w:val="24"/>
        </w:rPr>
        <w:t>ма възможн</w:t>
      </w:r>
      <w:r w:rsidR="00FF36AA" w:rsidRPr="00013CFF">
        <w:rPr>
          <w:rFonts w:cstheme="minorHAnsi"/>
          <w:sz w:val="24"/>
          <w:szCs w:val="24"/>
        </w:rPr>
        <w:t>ост за проследяване на историят</w:t>
      </w:r>
      <w:r w:rsidR="00875A81">
        <w:rPr>
          <w:rFonts w:cstheme="minorHAnsi"/>
          <w:sz w:val="24"/>
          <w:szCs w:val="24"/>
        </w:rPr>
        <w:t>а</w:t>
      </w:r>
      <w:r w:rsidR="00FF36AA" w:rsidRPr="00013CFF">
        <w:rPr>
          <w:rFonts w:cstheme="minorHAnsi"/>
          <w:sz w:val="24"/>
          <w:szCs w:val="24"/>
        </w:rPr>
        <w:t>, accounting информация, Cash</w:t>
      </w:r>
      <w:r w:rsidR="00875A81">
        <w:rPr>
          <w:rFonts w:cstheme="minorHAnsi"/>
          <w:sz w:val="24"/>
          <w:szCs w:val="24"/>
        </w:rPr>
        <w:t xml:space="preserve"> О</w:t>
      </w:r>
      <w:r w:rsidR="00FF36AA" w:rsidRPr="00013CFF">
        <w:rPr>
          <w:rFonts w:cstheme="minorHAnsi"/>
          <w:sz w:val="24"/>
          <w:szCs w:val="24"/>
        </w:rPr>
        <w:t xml:space="preserve">ut бутон – </w:t>
      </w:r>
      <w:r w:rsidR="006A0371">
        <w:rPr>
          <w:rFonts w:cstheme="minorHAnsi"/>
          <w:sz w:val="24"/>
          <w:szCs w:val="24"/>
        </w:rPr>
        <w:t xml:space="preserve">прибиране на спечелените </w:t>
      </w:r>
      <w:r w:rsidR="00FF36AA" w:rsidRPr="00013CFF">
        <w:rPr>
          <w:rFonts w:cstheme="minorHAnsi"/>
          <w:sz w:val="24"/>
          <w:szCs w:val="24"/>
        </w:rPr>
        <w:t>пари</w:t>
      </w:r>
      <w:r w:rsidR="006A0371">
        <w:rPr>
          <w:rFonts w:cstheme="minorHAnsi"/>
          <w:sz w:val="24"/>
          <w:szCs w:val="24"/>
        </w:rPr>
        <w:t>, изчислени според кредитите</w:t>
      </w:r>
      <w:r w:rsidR="00CC624D">
        <w:rPr>
          <w:rFonts w:cstheme="minorHAnsi"/>
          <w:sz w:val="24"/>
          <w:szCs w:val="24"/>
        </w:rPr>
        <w:t xml:space="preserve">, </w:t>
      </w:r>
      <w:r w:rsidR="00CC624D" w:rsidRPr="00013CFF">
        <w:rPr>
          <w:rFonts w:cstheme="minorHAnsi"/>
          <w:sz w:val="24"/>
          <w:szCs w:val="24"/>
        </w:rPr>
        <w:t>изчиства</w:t>
      </w:r>
      <w:r w:rsidR="00CC624D">
        <w:rPr>
          <w:rFonts w:cstheme="minorHAnsi"/>
          <w:sz w:val="24"/>
          <w:szCs w:val="24"/>
        </w:rPr>
        <w:t xml:space="preserve"> </w:t>
      </w:r>
      <w:r w:rsidR="00CC624D" w:rsidRPr="00013CFF">
        <w:rPr>
          <w:rFonts w:cstheme="minorHAnsi"/>
          <w:sz w:val="24"/>
          <w:szCs w:val="24"/>
        </w:rPr>
        <w:t>залози</w:t>
      </w:r>
      <w:r w:rsidR="00FF36AA" w:rsidRPr="00013CFF">
        <w:rPr>
          <w:rFonts w:cstheme="minorHAnsi"/>
          <w:sz w:val="24"/>
          <w:szCs w:val="24"/>
        </w:rPr>
        <w:t xml:space="preserve"> и</w:t>
      </w:r>
      <w:r w:rsidR="00500431">
        <w:rPr>
          <w:rFonts w:cstheme="minorHAnsi"/>
          <w:sz w:val="24"/>
          <w:szCs w:val="24"/>
        </w:rPr>
        <w:t xml:space="preserve"> минава в </w:t>
      </w:r>
      <w:r w:rsidR="00500431">
        <w:rPr>
          <w:rFonts w:cstheme="minorHAnsi"/>
          <w:sz w:val="24"/>
          <w:szCs w:val="24"/>
          <w:lang w:val="en-US"/>
        </w:rPr>
        <w:t xml:space="preserve">Outro </w:t>
      </w:r>
      <w:r w:rsidR="00500431">
        <w:rPr>
          <w:rFonts w:cstheme="minorHAnsi"/>
          <w:sz w:val="24"/>
          <w:szCs w:val="24"/>
        </w:rPr>
        <w:t>състояние</w:t>
      </w:r>
      <w:r w:rsidR="00FF36AA" w:rsidRPr="00013CFF">
        <w:rPr>
          <w:rFonts w:cstheme="minorHAnsi"/>
          <w:sz w:val="24"/>
          <w:szCs w:val="24"/>
        </w:rPr>
        <w:t>.</w:t>
      </w:r>
    </w:p>
    <w:p w:rsidR="002F6E36" w:rsidRPr="00013CFF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</w:r>
      <w:r w:rsidRPr="00013CFF">
        <w:rPr>
          <w:rFonts w:cstheme="minorHAnsi"/>
          <w:sz w:val="24"/>
          <w:szCs w:val="24"/>
        </w:rPr>
        <w:tab/>
      </w:r>
    </w:p>
    <w:p w:rsidR="00A1465D" w:rsidRPr="00013CFF" w:rsidRDefault="00A1465D" w:rsidP="00FD0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E1FB1" w:rsidRPr="00013CFF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>Състояние</w:t>
      </w: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Win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състояние на играта при печалба.</w:t>
      </w:r>
    </w:p>
    <w:p w:rsidR="00CF1547" w:rsidRPr="00013CFF" w:rsidRDefault="006B4342" w:rsidP="004452D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В </w:t>
      </w:r>
      <w:r w:rsidR="00CF1547" w:rsidRPr="00013CFF">
        <w:rPr>
          <w:rFonts w:cstheme="minorHAnsi"/>
          <w:sz w:val="24"/>
          <w:szCs w:val="24"/>
        </w:rPr>
        <w:t>то</w:t>
      </w:r>
      <w:r w:rsidR="007A6912" w:rsidRPr="00013CFF">
        <w:rPr>
          <w:rFonts w:cstheme="minorHAnsi"/>
          <w:sz w:val="24"/>
          <w:szCs w:val="24"/>
        </w:rPr>
        <w:t>ва състояние на играта се влиза</w:t>
      </w:r>
      <w:r w:rsidR="00CF1547" w:rsidRPr="00013CFF">
        <w:rPr>
          <w:rFonts w:cstheme="minorHAnsi"/>
          <w:sz w:val="24"/>
          <w:szCs w:val="24"/>
        </w:rPr>
        <w:t xml:space="preserve">, </w:t>
      </w:r>
      <w:r w:rsidR="00C62A25" w:rsidRPr="00013CFF">
        <w:rPr>
          <w:rFonts w:cstheme="minorHAnsi"/>
          <w:sz w:val="24"/>
          <w:szCs w:val="24"/>
        </w:rPr>
        <w:t>ако залог</w:t>
      </w:r>
      <w:r w:rsidR="007A6912" w:rsidRPr="00013CFF">
        <w:rPr>
          <w:rFonts w:cstheme="minorHAnsi"/>
          <w:sz w:val="24"/>
          <w:szCs w:val="24"/>
        </w:rPr>
        <w:t>ът</w:t>
      </w:r>
      <w:r w:rsidR="00C62A25" w:rsidRPr="00013CFF">
        <w:rPr>
          <w:rFonts w:cstheme="minorHAnsi"/>
          <w:sz w:val="24"/>
          <w:szCs w:val="24"/>
        </w:rPr>
        <w:t xml:space="preserve"> е по-</w:t>
      </w:r>
      <w:r w:rsidR="00CF1547" w:rsidRPr="00013CFF">
        <w:rPr>
          <w:rFonts w:cstheme="minorHAnsi"/>
          <w:sz w:val="24"/>
          <w:szCs w:val="24"/>
        </w:rPr>
        <w:t xml:space="preserve">малък от печалбата. </w:t>
      </w:r>
      <w:r w:rsidR="007A6912" w:rsidRPr="00013CFF">
        <w:rPr>
          <w:rFonts w:cstheme="minorHAnsi"/>
          <w:sz w:val="24"/>
          <w:szCs w:val="24"/>
        </w:rPr>
        <w:t xml:space="preserve">Тогава </w:t>
      </w:r>
      <w:r w:rsidR="00CF1547" w:rsidRPr="00013CFF">
        <w:rPr>
          <w:rFonts w:cstheme="minorHAnsi"/>
          <w:sz w:val="24"/>
          <w:szCs w:val="24"/>
        </w:rPr>
        <w:t xml:space="preserve">се </w:t>
      </w:r>
      <w:r w:rsidR="007A6912" w:rsidRPr="00013CFF">
        <w:rPr>
          <w:rFonts w:cstheme="minorHAnsi"/>
          <w:sz w:val="24"/>
          <w:szCs w:val="24"/>
        </w:rPr>
        <w:t xml:space="preserve">появява </w:t>
      </w:r>
      <w:r w:rsidR="00CF1547" w:rsidRPr="00013CFF">
        <w:rPr>
          <w:rFonts w:cstheme="minorHAnsi"/>
          <w:sz w:val="24"/>
          <w:szCs w:val="24"/>
        </w:rPr>
        <w:t>нов екран с анимация</w:t>
      </w:r>
      <w:r w:rsidR="00C62A25" w:rsidRPr="00013CFF">
        <w:rPr>
          <w:rFonts w:cstheme="minorHAnsi"/>
          <w:sz w:val="24"/>
          <w:szCs w:val="24"/>
          <w:lang w:val="en-US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оказва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на играча</w:t>
      </w:r>
      <w:r w:rsidR="00C62A25" w:rsidRPr="00013CFF">
        <w:rPr>
          <w:rFonts w:cstheme="minorHAnsi"/>
          <w:sz w:val="24"/>
          <w:szCs w:val="24"/>
        </w:rPr>
        <w:t>,</w:t>
      </w:r>
      <w:r w:rsidR="007A6912" w:rsidRPr="00013CFF">
        <w:rPr>
          <w:rFonts w:cstheme="minorHAnsi"/>
          <w:sz w:val="24"/>
          <w:szCs w:val="24"/>
        </w:rPr>
        <w:t xml:space="preserve"> че печели</w:t>
      </w:r>
      <w:r w:rsidRPr="00013CFF">
        <w:rPr>
          <w:rFonts w:cstheme="minorHAnsi"/>
          <w:sz w:val="24"/>
          <w:szCs w:val="24"/>
        </w:rPr>
        <w:t>. Екран</w:t>
      </w:r>
      <w:r w:rsidR="00C62A25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стои активен 6 секунди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и след това зарежда игралната маса на рулетката</w:t>
      </w:r>
      <w:r w:rsidR="004C72EB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за</w:t>
      </w:r>
      <w:r w:rsidR="004C72EB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же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  <w:t>играч</w:t>
      </w:r>
      <w:r w:rsidR="004C72EB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своята игра.</w:t>
      </w:r>
    </w:p>
    <w:p w:rsidR="00CF1547" w:rsidRPr="004452DB" w:rsidRDefault="00CF1547" w:rsidP="00E555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465D" w:rsidRPr="00013CFF" w:rsidRDefault="006A447B" w:rsidP="006A447B">
      <w:pPr>
        <w:autoSpaceDE w:val="0"/>
        <w:autoSpaceDN w:val="0"/>
        <w:adjustRightInd w:val="0"/>
        <w:spacing w:after="0" w:line="240" w:lineRule="auto"/>
        <w:ind w:left="2112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452DB">
        <w:rPr>
          <w:noProof/>
          <w:lang w:eastAsia="bg-BG"/>
        </w:rPr>
        <w:drawing>
          <wp:inline distT="0" distB="0" distL="0" distR="0">
            <wp:extent cx="3209925" cy="2407444"/>
            <wp:effectExtent l="0" t="0" r="0" b="0"/>
            <wp:docPr id="19" name="Picture 19" descr="https://scontent-sof1-1.xx.fbcdn.net/v/t34.0-12/20370742_1769239896438815_534011440_n.jpg?oh=69821c2cce285f84c9d2edf12a0365ab&amp;oe=59794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34.0-12/20370742_1769239896438815_534011440_n.jpg?oh=69821c2cce285f84c9d2edf12a0365ab&amp;oe=5979428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1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E5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593F83" w:rsidRPr="00013CFF" w:rsidRDefault="00593F8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6E1550" w:rsidRPr="00013CFF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Bonus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="00AD47B8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състояние на допълнителна печалба</w:t>
      </w:r>
    </w:p>
    <w:p w:rsidR="006E1550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 това състояние се влиза след всеки</w:t>
      </w:r>
      <w:r w:rsidR="00042A84" w:rsidRPr="00013CFF">
        <w:rPr>
          <w:rFonts w:cstheme="minorHAnsi"/>
          <w:sz w:val="24"/>
          <w:szCs w:val="24"/>
        </w:rPr>
        <w:t xml:space="preserve"> 20 завъртания на ру</w:t>
      </w:r>
      <w:r w:rsidRPr="00013CFF">
        <w:rPr>
          <w:rFonts w:cstheme="minorHAnsi"/>
          <w:sz w:val="24"/>
          <w:szCs w:val="24"/>
        </w:rPr>
        <w:t>летката</w:t>
      </w:r>
      <w:r w:rsidR="00042A84" w:rsidRPr="00013CFF">
        <w:rPr>
          <w:rFonts w:cstheme="minorHAnsi"/>
          <w:sz w:val="24"/>
          <w:szCs w:val="24"/>
        </w:rPr>
        <w:t>.</w:t>
      </w:r>
    </w:p>
    <w:p w:rsidR="00CF1547" w:rsidRPr="00593F83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Играч</w:t>
      </w:r>
      <w:r w:rsidR="00AF3AFF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 бонус кредити</w:t>
      </w:r>
      <w:r w:rsidR="00AF3AFF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ито зависят от големината на залозите</w:t>
      </w:r>
      <w:r w:rsidR="00AF3AFF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ли по точно </w:t>
      </w:r>
      <w:r w:rsidR="00AF3AFF" w:rsidRPr="00013CFF">
        <w:rPr>
          <w:rFonts w:cstheme="minorHAnsi"/>
          <w:sz w:val="24"/>
          <w:szCs w:val="24"/>
        </w:rPr>
        <w:t xml:space="preserve">- </w:t>
      </w:r>
      <w:r w:rsidRPr="00013CFF">
        <w:rPr>
          <w:rFonts w:cstheme="minorHAnsi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013CFF">
        <w:rPr>
          <w:rFonts w:cstheme="minorHAnsi"/>
          <w:sz w:val="24"/>
          <w:szCs w:val="24"/>
        </w:rPr>
        <w:t>дв</w:t>
      </w:r>
      <w:r w:rsidRPr="00013CFF">
        <w:rPr>
          <w:rFonts w:cstheme="minorHAnsi"/>
          <w:sz w:val="24"/>
          <w:szCs w:val="24"/>
        </w:rPr>
        <w:t>адесетото завъртане на р</w:t>
      </w:r>
      <w:r w:rsidR="00FA021D" w:rsidRPr="00013CFF">
        <w:rPr>
          <w:rFonts w:cstheme="minorHAnsi"/>
          <w:sz w:val="24"/>
          <w:szCs w:val="24"/>
        </w:rPr>
        <w:t>у</w:t>
      </w:r>
      <w:r w:rsidRPr="00013CFF">
        <w:rPr>
          <w:rFonts w:cstheme="minorHAnsi"/>
          <w:sz w:val="24"/>
          <w:szCs w:val="24"/>
        </w:rPr>
        <w:t>летката след залога се появява нов екран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на който е изписана сумата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ято играч</w:t>
      </w:r>
      <w:r w:rsidR="000059D6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</w:t>
      </w:r>
      <w:r w:rsidR="000059D6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като </w:t>
      </w:r>
      <w:r w:rsidR="00E5557C" w:rsidRPr="00013CFF">
        <w:rPr>
          <w:rFonts w:cstheme="minorHAnsi"/>
          <w:sz w:val="24"/>
          <w:szCs w:val="24"/>
        </w:rPr>
        <w:t>б</w:t>
      </w:r>
      <w:r w:rsidRPr="00013CFF">
        <w:rPr>
          <w:rFonts w:cstheme="minorHAnsi"/>
          <w:sz w:val="24"/>
          <w:szCs w:val="24"/>
        </w:rPr>
        <w:t>онус</w:t>
      </w:r>
      <w:r w:rsidR="00E5557C" w:rsidRPr="00013CFF">
        <w:rPr>
          <w:rFonts w:cstheme="minorHAnsi"/>
          <w:sz w:val="24"/>
          <w:szCs w:val="24"/>
        </w:rPr>
        <w:t xml:space="preserve"> мистериозна печалба</w:t>
      </w:r>
      <w:r w:rsidR="000059D6" w:rsidRPr="00013CFF">
        <w:rPr>
          <w:rFonts w:cstheme="minorHAnsi"/>
          <w:sz w:val="24"/>
          <w:szCs w:val="24"/>
        </w:rPr>
        <w:t>.</w:t>
      </w:r>
      <w:r w:rsidR="00593F83">
        <w:rPr>
          <w:rFonts w:cstheme="minorHAnsi"/>
          <w:sz w:val="24"/>
          <w:szCs w:val="24"/>
        </w:rPr>
        <w:t xml:space="preserve"> На играча се </w:t>
      </w:r>
      <w:r w:rsidR="00D45816">
        <w:rPr>
          <w:rFonts w:cstheme="minorHAnsi"/>
          <w:sz w:val="24"/>
          <w:szCs w:val="24"/>
        </w:rPr>
        <w:t>визуализират</w:t>
      </w:r>
      <w:r w:rsidR="00593F83">
        <w:rPr>
          <w:rFonts w:cstheme="minorHAnsi"/>
          <w:sz w:val="24"/>
          <w:szCs w:val="24"/>
        </w:rPr>
        <w:t xml:space="preserve"> бонус стикери.</w:t>
      </w:r>
    </w:p>
    <w:p w:rsidR="00CF1547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593F83" w:rsidP="006A447B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4555067" cy="2562225"/>
            <wp:effectExtent l="0" t="0" r="0" b="0"/>
            <wp:docPr id="21" name="Picture 21" descr="https://scontent-sof1-1.xx.fbcdn.net/v/t35.0-12/20394921_1769174336445371_1396246064_o.png?oh=436bb592d68b4fd68270a6b6a39e8109&amp;oe=597A3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35.0-12/20394921_1769174336445371_1396246064_o.png?oh=436bb592d68b4fd68270a6b6a39e8109&amp;oe=597A3E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34" cy="25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Pr="00013CFF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Ou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влиза се</w:t>
      </w:r>
      <w:r w:rsidR="006E1550" w:rsidRPr="00013CFF">
        <w:rPr>
          <w:rFonts w:cstheme="minorHAnsi"/>
          <w:sz w:val="24"/>
          <w:szCs w:val="24"/>
        </w:rPr>
        <w:t xml:space="preserve"> по желание </w:t>
      </w:r>
      <w:r w:rsidR="00DE1FB1" w:rsidRPr="00013CFF">
        <w:rPr>
          <w:rFonts w:cstheme="minorHAnsi"/>
          <w:sz w:val="24"/>
          <w:szCs w:val="24"/>
        </w:rPr>
        <w:t>на играча, след натискане на бутон</w:t>
      </w:r>
      <w:r w:rsidR="006E1550" w:rsidRPr="00013CFF">
        <w:rPr>
          <w:rFonts w:cstheme="minorHAnsi"/>
          <w:sz w:val="24"/>
          <w:szCs w:val="24"/>
        </w:rPr>
        <w:t>а</w:t>
      </w:r>
      <w:r w:rsidR="00DE1FB1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Cash</w:t>
      </w:r>
      <w:r w:rsidRPr="00013CFF">
        <w:rPr>
          <w:rFonts w:cstheme="minorHAnsi"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Out</w:t>
      </w:r>
      <w:r w:rsidRPr="00013CFF">
        <w:rPr>
          <w:rFonts w:cstheme="minorHAnsi"/>
          <w:sz w:val="24"/>
          <w:szCs w:val="24"/>
        </w:rPr>
        <w:t xml:space="preserve">. </w:t>
      </w:r>
      <w:r w:rsidR="006E1550" w:rsidRPr="00013CFF">
        <w:rPr>
          <w:rFonts w:cstheme="minorHAnsi"/>
          <w:sz w:val="24"/>
          <w:szCs w:val="24"/>
        </w:rPr>
        <w:t xml:space="preserve">Така се </w:t>
      </w:r>
      <w:r w:rsidR="00DE1FB1" w:rsidRPr="00013CFF">
        <w:rPr>
          <w:rFonts w:cstheme="minorHAnsi"/>
          <w:sz w:val="24"/>
          <w:szCs w:val="24"/>
        </w:rPr>
        <w:t>изплащат текущите пари на играча.</w:t>
      </w:r>
      <w:r w:rsidR="006A447B">
        <w:rPr>
          <w:rFonts w:cstheme="minorHAnsi"/>
          <w:sz w:val="24"/>
          <w:szCs w:val="24"/>
        </w:rPr>
        <w:t xml:space="preserve"> Визуализира се </w:t>
      </w:r>
      <w:r w:rsidR="00CF1547" w:rsidRPr="00013CFF">
        <w:rPr>
          <w:rFonts w:cstheme="minorHAnsi"/>
          <w:sz w:val="24"/>
          <w:szCs w:val="24"/>
        </w:rPr>
        <w:t>изписано поздравление за играта и деноминирана сума</w:t>
      </w:r>
      <w:r w:rsidR="007176CD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ечели учасник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в български лева</w:t>
      </w:r>
      <w:r w:rsidR="006A447B">
        <w:rPr>
          <w:rFonts w:cstheme="minorHAnsi"/>
          <w:sz w:val="24"/>
          <w:szCs w:val="24"/>
        </w:rPr>
        <w:t xml:space="preserve"> с помощта на </w:t>
      </w:r>
      <w:r w:rsidR="006A447B">
        <w:rPr>
          <w:rFonts w:cstheme="minorHAnsi"/>
          <w:sz w:val="24"/>
          <w:szCs w:val="24"/>
          <w:lang w:val="en-US"/>
        </w:rPr>
        <w:t>ttf</w:t>
      </w:r>
      <w:r w:rsidR="006A447B">
        <w:rPr>
          <w:rFonts w:cstheme="minorHAnsi"/>
          <w:sz w:val="24"/>
          <w:szCs w:val="24"/>
        </w:rPr>
        <w:t xml:space="preserve"> </w:t>
      </w:r>
      <w:r w:rsidR="003B5FAE">
        <w:rPr>
          <w:rFonts w:cstheme="minorHAnsi"/>
          <w:sz w:val="24"/>
          <w:szCs w:val="24"/>
        </w:rPr>
        <w:t>текст</w:t>
      </w:r>
      <w:r w:rsidR="00CF1547" w:rsidRPr="00013CFF">
        <w:rPr>
          <w:rFonts w:cstheme="minorHAnsi"/>
          <w:sz w:val="24"/>
          <w:szCs w:val="24"/>
        </w:rPr>
        <w:t>.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CF1547" w:rsidRPr="00013CFF">
        <w:rPr>
          <w:rFonts w:cstheme="minorHAnsi"/>
          <w:sz w:val="24"/>
          <w:szCs w:val="24"/>
        </w:rPr>
        <w:t>Екран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стои </w:t>
      </w:r>
      <w:r w:rsidRPr="00013CFF">
        <w:rPr>
          <w:rFonts w:cstheme="minorHAnsi"/>
          <w:sz w:val="24"/>
          <w:szCs w:val="24"/>
        </w:rPr>
        <w:t xml:space="preserve">активен </w:t>
      </w:r>
      <w:r w:rsidR="00CF1547" w:rsidRPr="00013CFF">
        <w:rPr>
          <w:rFonts w:cstheme="minorHAnsi"/>
          <w:sz w:val="24"/>
          <w:szCs w:val="24"/>
        </w:rPr>
        <w:t>10 секунди</w:t>
      </w:r>
      <w:r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след което</w:t>
      </w:r>
      <w:r w:rsidR="00CF1547" w:rsidRPr="00013CFF">
        <w:rPr>
          <w:rFonts w:cstheme="minorHAnsi"/>
          <w:sz w:val="24"/>
          <w:szCs w:val="24"/>
        </w:rPr>
        <w:t xml:space="preserve"> автоматично </w:t>
      </w:r>
      <w:r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>пр</w:t>
      </w:r>
      <w:r w:rsidR="007176CD" w:rsidRPr="00013CFF">
        <w:rPr>
          <w:rFonts w:cstheme="minorHAnsi"/>
          <w:sz w:val="24"/>
          <w:szCs w:val="24"/>
        </w:rPr>
        <w:t>е</w:t>
      </w:r>
      <w:r w:rsidR="00CF1547" w:rsidRPr="00013CFF">
        <w:rPr>
          <w:rFonts w:cstheme="minorHAnsi"/>
          <w:sz w:val="24"/>
          <w:szCs w:val="24"/>
        </w:rPr>
        <w:t>хвърля към екрана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7176CD" w:rsidRPr="00013CFF">
        <w:rPr>
          <w:rFonts w:cstheme="minorHAnsi"/>
          <w:sz w:val="24"/>
          <w:szCs w:val="24"/>
          <w:lang w:val="en-US"/>
        </w:rPr>
        <w:t>Intro</w:t>
      </w:r>
      <w:r w:rsidR="00CF1547" w:rsidRPr="00013CFF">
        <w:rPr>
          <w:rFonts w:cstheme="minorHAnsi"/>
          <w:sz w:val="24"/>
          <w:szCs w:val="24"/>
        </w:rPr>
        <w:t>.</w:t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A5B45" w:rsidRPr="00013CFF" w:rsidRDefault="00163758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A5B45" w:rsidRPr="00013CFF">
        <w:rPr>
          <w:rFonts w:cstheme="minorHAnsi"/>
          <w:noProof/>
          <w:lang w:eastAsia="bg-BG"/>
        </w:rPr>
        <w:drawing>
          <wp:inline distT="0" distB="0" distL="0" distR="0" wp14:anchorId="244EE978" wp14:editId="56095D9C">
            <wp:extent cx="4085974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82" cy="25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291D91" w:rsidRPr="00013CFF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="00A828F4">
        <w:rPr>
          <w:rFonts w:cstheme="minorHAnsi"/>
          <w:b/>
          <w:color w:val="000000" w:themeColor="text1"/>
          <w:sz w:val="28"/>
        </w:rPr>
        <w:t xml:space="preserve"> </w:t>
      </w:r>
      <w:r w:rsidRPr="00013CFF">
        <w:rPr>
          <w:rFonts w:cstheme="minorHAnsi"/>
          <w:b/>
          <w:color w:val="000000" w:themeColor="text1"/>
          <w:sz w:val="28"/>
        </w:rPr>
        <w:t>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9A2C0E" w:rsidRPr="00013CFF" w:rsidRDefault="009A2C0E" w:rsidP="009A2C0E">
      <w:pPr>
        <w:pStyle w:val="NoSpacing"/>
        <w:ind w:left="1440"/>
        <w:rPr>
          <w:rFonts w:cstheme="minorHAnsi"/>
          <w:color w:val="000000" w:themeColor="text1"/>
          <w:sz w:val="28"/>
        </w:rPr>
      </w:pPr>
    </w:p>
    <w:p w:rsidR="009A2C0E" w:rsidRPr="00013CFF" w:rsidRDefault="00B75275" w:rsidP="009A2C0E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>М</w:t>
      </w:r>
      <w:r w:rsidR="005217F9" w:rsidRPr="00013CFF">
        <w:rPr>
          <w:rFonts w:cstheme="minorHAnsi"/>
          <w:color w:val="000000" w:themeColor="text1"/>
          <w:sz w:val="28"/>
        </w:rPr>
        <w:t xml:space="preserve">одули в състояние </w:t>
      </w:r>
      <w:r w:rsidR="005217F9" w:rsidRPr="00013CFF">
        <w:rPr>
          <w:rFonts w:cstheme="minorHAnsi"/>
          <w:color w:val="000000" w:themeColor="text1"/>
          <w:sz w:val="28"/>
          <w:lang w:val="en-US"/>
        </w:rPr>
        <w:t xml:space="preserve">Game </w:t>
      </w:r>
    </w:p>
    <w:p w:rsidR="009A2C0E" w:rsidRPr="00013CFF" w:rsidRDefault="009A2C0E" w:rsidP="009A2C0E">
      <w:pPr>
        <w:pStyle w:val="NoSpacing"/>
        <w:ind w:left="1440" w:firstLine="336"/>
        <w:rPr>
          <w:rFonts w:cstheme="minorHAnsi"/>
          <w:color w:val="000000" w:themeColor="text1"/>
          <w:sz w:val="28"/>
        </w:rPr>
      </w:pPr>
    </w:p>
    <w:p w:rsidR="00DD1BBC" w:rsidRDefault="006C1A92" w:rsidP="00DD1BBC">
      <w:pPr>
        <w:pStyle w:val="NoSpacing"/>
        <w:ind w:left="1440"/>
        <w:rPr>
          <w:rFonts w:cstheme="minorHAnsi"/>
          <w:sz w:val="28"/>
        </w:rPr>
      </w:pPr>
      <w:r w:rsidRPr="00013CFF">
        <w:rPr>
          <w:rFonts w:cstheme="minorHAnsi"/>
          <w:sz w:val="24"/>
          <w:szCs w:val="24"/>
        </w:rPr>
        <w:t xml:space="preserve">В състояние </w:t>
      </w:r>
      <w:r w:rsidR="00372FE2" w:rsidRPr="00013CFF">
        <w:rPr>
          <w:rFonts w:cstheme="minorHAnsi"/>
          <w:sz w:val="24"/>
          <w:szCs w:val="24"/>
          <w:lang w:val="en-US"/>
        </w:rPr>
        <w:t>‘</w:t>
      </w:r>
      <w:r w:rsidRPr="00013CFF">
        <w:rPr>
          <w:rFonts w:cstheme="minorHAnsi"/>
          <w:sz w:val="24"/>
          <w:szCs w:val="24"/>
          <w:lang w:val="en-US"/>
        </w:rPr>
        <w:t>Game</w:t>
      </w:r>
      <w:r w:rsidR="00372FE2" w:rsidRPr="00013CFF">
        <w:rPr>
          <w:rFonts w:cstheme="minorHAnsi"/>
          <w:sz w:val="24"/>
          <w:szCs w:val="24"/>
          <w:lang w:val="en-US"/>
        </w:rPr>
        <w:t>’</w:t>
      </w:r>
      <w:r w:rsidR="00DD1BBC">
        <w:rPr>
          <w:rFonts w:cstheme="minorHAnsi"/>
          <w:sz w:val="24"/>
          <w:szCs w:val="24"/>
        </w:rPr>
        <w:t xml:space="preserve"> </w:t>
      </w:r>
      <w:r w:rsidR="005217F9" w:rsidRPr="00013CFF">
        <w:rPr>
          <w:rFonts w:cstheme="minorHAnsi"/>
          <w:sz w:val="24"/>
          <w:szCs w:val="24"/>
        </w:rPr>
        <w:t>има различни модули: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кредити, бутони, тапи,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история, въртящо се колело с топче.</w:t>
      </w:r>
    </w:p>
    <w:p w:rsidR="005217F9" w:rsidRPr="00DD1BBC" w:rsidRDefault="00DD1BBC" w:rsidP="00DD1BBC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>
        <w:rPr>
          <w:noProof/>
          <w:lang w:eastAsia="bg-BG"/>
        </w:rPr>
        <w:drawing>
          <wp:inline distT="0" distB="0" distL="0" distR="0">
            <wp:extent cx="4905375" cy="2759273"/>
            <wp:effectExtent l="0" t="0" r="0" b="0"/>
            <wp:docPr id="22" name="Picture 22" descr="https://scontent-sof1-1.xx.fbcdn.net/v/t35.0-12/20399320_1769174296445375_2072502609_o.png?oh=4502f2b19ecb24b10eb7dcfd8a34eff7&amp;oe=597A7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of1-1.xx.fbcdn.net/v/t35.0-12/20399320_1769174296445375_2072502609_o.png?oh=4502f2b19ecb24b10eb7dcfd8a34eff7&amp;oe=597A71C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33" cy="27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214ADB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lastRenderedPageBreak/>
        <w:t>модул с кредити - показва стойностa на текущите кредити, стойността на</w:t>
      </w:r>
      <w:r w:rsidR="00214ADB" w:rsidRPr="00013CFF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>заложените кредити по тапито (ако има такива) и пе</w:t>
      </w:r>
      <w:r w:rsidR="00344D3D" w:rsidRPr="00013CFF">
        <w:rPr>
          <w:rFonts w:cstheme="minorHAnsi"/>
          <w:sz w:val="24"/>
          <w:szCs w:val="24"/>
        </w:rPr>
        <w:t>чалбата, ако играта е печеливша</w:t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214ADB" w:rsidRPr="00013CFF" w:rsidRDefault="00214ADB" w:rsidP="00214ADB">
      <w:pPr>
        <w:pStyle w:val="NoSpacing"/>
        <w:ind w:left="2484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013CFF" w:rsidRDefault="00344D3D" w:rsidP="00344D3D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модул с различни бутони: </w:t>
      </w:r>
    </w:p>
    <w:p w:rsidR="00756F3B" w:rsidRPr="00013CFF" w:rsidRDefault="00756F3B" w:rsidP="00756F3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бутон за смяна стойността и вида на чипа 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изчистване на залозите по тапит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и за залагане на червено/чер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 и нечет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sz w:val="24"/>
          <w:szCs w:val="24"/>
          <w:lang w:val="en-US"/>
        </w:rPr>
        <w:t xml:space="preserve">   </w:t>
      </w: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показване на стрaница счетоводство/accounting</w:t>
      </w:r>
    </w:p>
    <w:p w:rsidR="005A6454" w:rsidRPr="00013CFF" w:rsidRDefault="005217F9" w:rsidP="00756F3B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край на залози и завъртане на рулетката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013CFF">
        <w:rPr>
          <w:rFonts w:cstheme="minorHAnsi"/>
          <w:sz w:val="24"/>
          <w:szCs w:val="24"/>
          <w:lang w:val="en-US"/>
        </w:rPr>
        <w:t xml:space="preserve">. </w:t>
      </w:r>
      <w:r w:rsidRPr="00013CFF">
        <w:rPr>
          <w:rFonts w:cstheme="minorHAnsi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013CFF">
        <w:rPr>
          <w:rFonts w:cstheme="minorHAnsi"/>
          <w:sz w:val="24"/>
          <w:szCs w:val="24"/>
        </w:rPr>
        <w:t xml:space="preserve">автоматично </w:t>
      </w:r>
      <w:r w:rsidRPr="00013CFF">
        <w:rPr>
          <w:rFonts w:cstheme="minorHAnsi"/>
          <w:sz w:val="24"/>
          <w:szCs w:val="24"/>
        </w:rPr>
        <w:t>централно.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756F3B" w:rsidP="00756F3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</w:t>
      </w:r>
      <w:r w:rsidR="00A623CF" w:rsidRPr="00013CFF">
        <w:rPr>
          <w:rFonts w:cstheme="minorHAnsi"/>
          <w:noProof/>
          <w:lang w:eastAsia="bg-BG"/>
        </w:rPr>
        <w:drawing>
          <wp:inline distT="0" distB="0" distL="0" distR="0" wp14:anchorId="0F7F1764" wp14:editId="44A85426">
            <wp:extent cx="3819525" cy="2463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543" cy="24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EF676C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а с история  - показва последните 18 печеливши паднали се числа</w:t>
      </w:r>
      <w:r w:rsidR="00E27519" w:rsidRPr="00013CFF">
        <w:rPr>
          <w:rFonts w:cstheme="minorHAnsi"/>
          <w:sz w:val="24"/>
          <w:szCs w:val="24"/>
          <w:lang w:val="en-US"/>
        </w:rPr>
        <w:t xml:space="preserve"> </w:t>
      </w:r>
      <w:r w:rsidR="00E27519" w:rsidRPr="00013CFF">
        <w:rPr>
          <w:rFonts w:cstheme="minorHAnsi"/>
          <w:sz w:val="24"/>
          <w:szCs w:val="24"/>
        </w:rPr>
        <w:t xml:space="preserve">при </w:t>
      </w:r>
      <w:r w:rsidR="00E27519" w:rsidRPr="00013CFF">
        <w:rPr>
          <w:rFonts w:cstheme="minorHAnsi"/>
          <w:sz w:val="24"/>
          <w:szCs w:val="24"/>
          <w:lang w:val="en-US"/>
        </w:rPr>
        <w:t>hover</w:t>
      </w:r>
      <w:r w:rsidR="00E27519" w:rsidRPr="00013CFF">
        <w:rPr>
          <w:rFonts w:cstheme="minorHAnsi"/>
          <w:sz w:val="24"/>
          <w:szCs w:val="24"/>
        </w:rPr>
        <w:t xml:space="preserve"> върху бутона </w:t>
      </w:r>
      <w:r w:rsidR="00E27519" w:rsidRPr="00013CFF">
        <w:rPr>
          <w:rFonts w:cstheme="minorHAnsi"/>
          <w:sz w:val="24"/>
          <w:szCs w:val="24"/>
          <w:lang w:val="en-US"/>
        </w:rPr>
        <w:t>History.</w:t>
      </w:r>
    </w:p>
    <w:p w:rsidR="00EF676C" w:rsidRPr="00013CFF" w:rsidRDefault="00EF676C" w:rsidP="00EF676C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E27519" w:rsidP="00676DC1">
      <w:pPr>
        <w:pStyle w:val="NoSpacing"/>
        <w:ind w:left="2484" w:firstLine="348"/>
        <w:rPr>
          <w:rFonts w:cstheme="minorHAnsi"/>
          <w:color w:val="A6A6A6" w:themeColor="background1" w:themeShade="A6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515A14E" wp14:editId="58CD9207">
            <wp:extent cx="2633664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71" cy="18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676DC1" w:rsidRPr="00013CFF" w:rsidRDefault="00676DC1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013CFF">
        <w:rPr>
          <w:rFonts w:cstheme="minorHAnsi"/>
          <w:sz w:val="24"/>
          <w:szCs w:val="24"/>
          <w:lang w:val="en-US"/>
        </w:rPr>
        <w:t xml:space="preserve">, </w:t>
      </w:r>
      <w:r w:rsidRPr="00013CFF">
        <w:rPr>
          <w:rFonts w:cstheme="minorHAnsi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544E9B" w:rsidRDefault="00544E9B" w:rsidP="00544E9B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36B2429D" wp14:editId="7FDF9E8B">
            <wp:extent cx="2341107" cy="22288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893" cy="22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noProof/>
          <w:sz w:val="24"/>
          <w:szCs w:val="24"/>
          <w:lang w:eastAsia="bg-BG"/>
        </w:rPr>
        <w:t xml:space="preserve"> </w:t>
      </w:r>
    </w:p>
    <w:p w:rsidR="004F7B02" w:rsidRPr="00013CFF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cstheme="minorHAnsi"/>
          <w:sz w:val="24"/>
          <w:szCs w:val="24"/>
        </w:rPr>
      </w:pPr>
    </w:p>
    <w:p w:rsidR="00C32852" w:rsidRPr="00013CFF" w:rsidRDefault="00C32852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013CFF">
        <w:rPr>
          <w:rFonts w:cstheme="minorHAnsi"/>
          <w:b/>
          <w:color w:val="000000" w:themeColor="text1"/>
          <w:sz w:val="28"/>
        </w:rPr>
        <w:t xml:space="preserve"> / Възстановяване на играта</w:t>
      </w:r>
    </w:p>
    <w:p w:rsidR="00BC1383" w:rsidRPr="00013CFF" w:rsidRDefault="00BC1383" w:rsidP="005F53B8">
      <w:pPr>
        <w:pStyle w:val="NoSpacing"/>
        <w:ind w:left="1416"/>
        <w:rPr>
          <w:rFonts w:cstheme="minorHAnsi"/>
          <w:b/>
          <w:color w:val="000000" w:themeColor="text1"/>
          <w:sz w:val="28"/>
        </w:rPr>
      </w:pPr>
    </w:p>
    <w:p w:rsidR="007A4FEA" w:rsidRPr="00013CFF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ъз</w:t>
      </w:r>
      <w:r w:rsidR="00544E9B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 xml:space="preserve">тановяване на играта </w:t>
      </w:r>
      <w:r w:rsidR="00F830CA" w:rsidRPr="00013CFF">
        <w:rPr>
          <w:rFonts w:cstheme="minorHAnsi"/>
          <w:sz w:val="24"/>
          <w:szCs w:val="24"/>
        </w:rPr>
        <w:t xml:space="preserve">от </w:t>
      </w:r>
      <w:r w:rsidR="00AD67C8" w:rsidRPr="00013CFF">
        <w:rPr>
          <w:rFonts w:cstheme="minorHAnsi"/>
          <w:sz w:val="24"/>
          <w:szCs w:val="24"/>
        </w:rPr>
        <w:t xml:space="preserve">неочаквано </w:t>
      </w:r>
      <w:r w:rsidR="00F830CA" w:rsidRPr="00013CFF">
        <w:rPr>
          <w:rFonts w:cstheme="minorHAnsi"/>
          <w:sz w:val="24"/>
          <w:szCs w:val="24"/>
        </w:rPr>
        <w:t xml:space="preserve">прекъсване </w:t>
      </w:r>
      <w:r w:rsidRPr="00013CFF">
        <w:rPr>
          <w:rFonts w:cstheme="minorHAnsi"/>
          <w:sz w:val="24"/>
          <w:szCs w:val="24"/>
        </w:rPr>
        <w:t xml:space="preserve">е функционалност, реализирана с помощта на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. </w:t>
      </w:r>
      <w:r w:rsidR="00C36382" w:rsidRPr="00013CFF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ползвани </w:t>
      </w:r>
      <w:r w:rsidR="00C36382" w:rsidRPr="00013CFF">
        <w:rPr>
          <w:rFonts w:cstheme="minorHAnsi"/>
          <w:sz w:val="24"/>
          <w:szCs w:val="24"/>
        </w:rPr>
        <w:t xml:space="preserve">са </w:t>
      </w:r>
      <w:r w:rsidRPr="00013CFF">
        <w:rPr>
          <w:rFonts w:cstheme="minorHAnsi"/>
          <w:sz w:val="24"/>
          <w:szCs w:val="24"/>
        </w:rPr>
        <w:t xml:space="preserve">библиотеките </w:t>
      </w:r>
      <w:r w:rsidRPr="00013CFF">
        <w:rPr>
          <w:rFonts w:cstheme="minorHAnsi"/>
          <w:sz w:val="24"/>
          <w:szCs w:val="24"/>
          <w:lang w:val="en-US"/>
        </w:rPr>
        <w:t>pugixml.</w:t>
      </w:r>
      <w:r w:rsidR="00D81A59" w:rsidRPr="00013CFF">
        <w:rPr>
          <w:rFonts w:cstheme="minorHAnsi"/>
          <w:sz w:val="24"/>
          <w:szCs w:val="24"/>
        </w:rPr>
        <w:t xml:space="preserve"> </w:t>
      </w:r>
      <w:r w:rsidR="007A4FEA" w:rsidRPr="00013CFF">
        <w:rPr>
          <w:rFonts w:cstheme="minorHAnsi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013CFF">
        <w:rPr>
          <w:rFonts w:cstheme="minorHAnsi"/>
          <w:sz w:val="24"/>
          <w:szCs w:val="24"/>
          <w:lang w:val="en-US"/>
        </w:rPr>
        <w:t xml:space="preserve">xml </w:t>
      </w:r>
      <w:r w:rsidR="007A4FEA" w:rsidRPr="00013CFF">
        <w:rPr>
          <w:rFonts w:cstheme="minorHAnsi"/>
          <w:sz w:val="24"/>
          <w:szCs w:val="24"/>
        </w:rPr>
        <w:t xml:space="preserve">файл. </w:t>
      </w:r>
    </w:p>
    <w:p w:rsidR="00C36382" w:rsidRPr="00013CFF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  <w:lang w:val="en-US"/>
        </w:rPr>
      </w:pPr>
    </w:p>
    <w:p w:rsidR="007A4FEA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Логиката е </w:t>
      </w:r>
      <w:r w:rsidR="00FC2E5B" w:rsidRPr="00013CFF">
        <w:rPr>
          <w:rFonts w:cstheme="minorHAnsi"/>
          <w:sz w:val="24"/>
          <w:szCs w:val="24"/>
        </w:rPr>
        <w:t xml:space="preserve">реалзизирана в </w:t>
      </w:r>
      <w:r w:rsidRPr="00013CFF">
        <w:rPr>
          <w:rFonts w:cstheme="minorHAnsi"/>
          <w:sz w:val="24"/>
          <w:szCs w:val="24"/>
        </w:rPr>
        <w:t xml:space="preserve">самостоятелен метод на класа </w:t>
      </w:r>
      <w:r w:rsidR="00544E9B">
        <w:rPr>
          <w:rFonts w:cstheme="minorHAnsi"/>
          <w:sz w:val="24"/>
          <w:szCs w:val="24"/>
          <w:lang w:val="en-US"/>
        </w:rPr>
        <w:t>Recovery</w:t>
      </w:r>
      <w:r w:rsidRPr="00013CFF">
        <w:rPr>
          <w:rFonts w:cstheme="minorHAnsi"/>
          <w:sz w:val="24"/>
          <w:szCs w:val="24"/>
          <w:lang w:val="en-US"/>
        </w:rPr>
        <w:t>.</w:t>
      </w:r>
      <w:r w:rsidRPr="00013CFF">
        <w:rPr>
          <w:rFonts w:cstheme="minorHAnsi"/>
          <w:sz w:val="24"/>
          <w:szCs w:val="24"/>
        </w:rPr>
        <w:t xml:space="preserve"> </w:t>
      </w:r>
    </w:p>
    <w:p w:rsidR="00544E9B" w:rsidRPr="00544E9B" w:rsidRDefault="00544E9B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говаря и за </w:t>
      </w:r>
      <w:r>
        <w:rPr>
          <w:rFonts w:cstheme="minorHAnsi"/>
          <w:sz w:val="24"/>
          <w:szCs w:val="24"/>
          <w:lang w:val="en-US"/>
        </w:rPr>
        <w:t>History</w:t>
      </w:r>
      <w:r>
        <w:rPr>
          <w:rFonts w:cstheme="minorHAnsi"/>
          <w:sz w:val="24"/>
          <w:szCs w:val="24"/>
        </w:rPr>
        <w:t xml:space="preserve"> функционалността – записва и чете от </w:t>
      </w:r>
      <w:r>
        <w:rPr>
          <w:rFonts w:cstheme="minorHAnsi"/>
          <w:sz w:val="24"/>
          <w:szCs w:val="24"/>
          <w:lang w:val="en-US"/>
        </w:rPr>
        <w:t>XML</w:t>
      </w:r>
      <w:r>
        <w:rPr>
          <w:rFonts w:cstheme="minorHAnsi"/>
          <w:sz w:val="24"/>
          <w:szCs w:val="24"/>
        </w:rPr>
        <w:t xml:space="preserve"> файл, последно </w:t>
      </w:r>
      <w:r>
        <w:rPr>
          <w:rFonts w:cstheme="minorHAnsi"/>
          <w:sz w:val="24"/>
          <w:szCs w:val="24"/>
        </w:rPr>
        <w:tab/>
        <w:t>печелившите 18 числа от играта.</w:t>
      </w:r>
      <w:r w:rsidR="009565CA">
        <w:rPr>
          <w:rFonts w:cstheme="minorHAnsi"/>
          <w:sz w:val="24"/>
          <w:szCs w:val="24"/>
        </w:rPr>
        <w:t xml:space="preserve"> </w:t>
      </w:r>
    </w:p>
    <w:p w:rsidR="0093545C" w:rsidRPr="00013CFF" w:rsidRDefault="00544E9B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а</w:t>
      </w:r>
      <w:r w:rsidR="00CF1547" w:rsidRPr="00013CFF">
        <w:rPr>
          <w:rFonts w:cstheme="minorHAnsi"/>
          <w:sz w:val="24"/>
          <w:szCs w:val="24"/>
        </w:rPr>
        <w:t xml:space="preserve"> метод</w:t>
      </w:r>
      <w:r>
        <w:rPr>
          <w:rFonts w:cstheme="minorHAnsi"/>
          <w:sz w:val="24"/>
          <w:szCs w:val="24"/>
        </w:rPr>
        <w:t xml:space="preserve">и за четене и писани в </w:t>
      </w:r>
      <w:r w:rsidR="00DB6C06" w:rsidRPr="00013CFF">
        <w:rPr>
          <w:rFonts w:cstheme="minorHAnsi"/>
          <w:sz w:val="24"/>
          <w:szCs w:val="24"/>
          <w:lang w:val="en-US"/>
        </w:rPr>
        <w:t>XML</w:t>
      </w:r>
      <w:r w:rsidR="00FB1C69" w:rsidRPr="00013CF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които работят със структури данни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p, queue.</w:t>
      </w:r>
      <w:r w:rsidR="00FB1C69" w:rsidRPr="00013CF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ap-a </w:t>
      </w:r>
      <w:r w:rsidR="00FB1C69" w:rsidRPr="00013CFF">
        <w:rPr>
          <w:rFonts w:cstheme="minorHAnsi"/>
          <w:sz w:val="24"/>
          <w:szCs w:val="24"/>
        </w:rPr>
        <w:t xml:space="preserve">има за </w:t>
      </w:r>
      <w:r w:rsidR="00CF1547" w:rsidRPr="00013CFF">
        <w:rPr>
          <w:rFonts w:cstheme="minorHAnsi"/>
          <w:sz w:val="24"/>
          <w:szCs w:val="24"/>
        </w:rPr>
        <w:t>клю</w:t>
      </w:r>
      <w:r w:rsidR="00FB1C69" w:rsidRPr="00013CFF">
        <w:rPr>
          <w:rFonts w:cstheme="minorHAnsi"/>
          <w:sz w:val="24"/>
          <w:szCs w:val="24"/>
        </w:rPr>
        <w:t>ч - номера на клетката</w:t>
      </w:r>
      <w:r w:rsidR="0011030A">
        <w:rPr>
          <w:rFonts w:cstheme="minorHAnsi"/>
          <w:sz w:val="24"/>
          <w:szCs w:val="24"/>
        </w:rPr>
        <w:t xml:space="preserve"> и за </w:t>
      </w:r>
      <w:r w:rsidR="00CF1547" w:rsidRPr="00013CFF">
        <w:rPr>
          <w:rFonts w:cstheme="minorHAnsi"/>
          <w:sz w:val="24"/>
          <w:szCs w:val="24"/>
        </w:rPr>
        <w:t xml:space="preserve">стойност </w:t>
      </w:r>
      <w:r w:rsidR="0011030A">
        <w:rPr>
          <w:rFonts w:cstheme="minorHAnsi"/>
          <w:sz w:val="24"/>
          <w:szCs w:val="24"/>
          <w:lang w:val="en-US"/>
        </w:rPr>
        <w:t>- стойността н</w:t>
      </w:r>
      <w:r w:rsidR="00CF1547" w:rsidRPr="00013CFF">
        <w:rPr>
          <w:rFonts w:cstheme="minorHAnsi"/>
          <w:sz w:val="24"/>
          <w:szCs w:val="24"/>
          <w:lang w:val="en-US"/>
        </w:rPr>
        <w:t xml:space="preserve">а </w:t>
      </w:r>
      <w:r w:rsidR="008877A4" w:rsidRPr="00013CFF">
        <w:rPr>
          <w:rFonts w:cstheme="minorHAnsi"/>
          <w:sz w:val="24"/>
          <w:szCs w:val="24"/>
        </w:rPr>
        <w:t>залога</w:t>
      </w:r>
      <w:r w:rsidR="00CF1547" w:rsidRPr="00013CFF">
        <w:rPr>
          <w:rFonts w:cstheme="minorHAnsi"/>
          <w:sz w:val="24"/>
          <w:szCs w:val="24"/>
          <w:lang w:val="en-US"/>
        </w:rPr>
        <w:t xml:space="preserve">. </w:t>
      </w:r>
      <w:r w:rsidR="00CF1547" w:rsidRPr="00013CFF">
        <w:rPr>
          <w:rFonts w:cstheme="minorHAnsi"/>
          <w:sz w:val="24"/>
          <w:szCs w:val="24"/>
        </w:rPr>
        <w:t>Обхожд</w:t>
      </w:r>
      <w:r w:rsidR="00E023BD" w:rsidRPr="00013CFF">
        <w:rPr>
          <w:rFonts w:cstheme="minorHAnsi"/>
          <w:sz w:val="24"/>
          <w:szCs w:val="24"/>
        </w:rPr>
        <w:t xml:space="preserve">айки </w:t>
      </w:r>
      <w:r w:rsidR="00E023BD" w:rsidRPr="00013CFF">
        <w:rPr>
          <w:rFonts w:cstheme="minorHAnsi"/>
          <w:sz w:val="24"/>
          <w:szCs w:val="24"/>
          <w:lang w:val="en-US"/>
        </w:rPr>
        <w:t>map</w:t>
      </w:r>
      <w:r w:rsidR="00E023BD" w:rsidRPr="00013CFF">
        <w:rPr>
          <w:rFonts w:cstheme="minorHAnsi"/>
          <w:sz w:val="24"/>
          <w:szCs w:val="24"/>
        </w:rPr>
        <w:t>-</w:t>
      </w:r>
      <w:r w:rsidR="00CF1547" w:rsidRPr="00013CFF">
        <w:rPr>
          <w:rFonts w:cstheme="minorHAnsi"/>
          <w:sz w:val="24"/>
          <w:szCs w:val="24"/>
        </w:rPr>
        <w:t>а</w:t>
      </w:r>
      <w:r w:rsidR="00D34221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="00F94C6E"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 xml:space="preserve">записва в </w:t>
      </w:r>
      <w:r w:rsidR="00CF1547" w:rsidRPr="00013CFF">
        <w:rPr>
          <w:rFonts w:cstheme="minorHAnsi"/>
          <w:sz w:val="24"/>
          <w:szCs w:val="24"/>
          <w:lang w:val="en-US"/>
        </w:rPr>
        <w:t>XML</w:t>
      </w:r>
      <w:r w:rsidR="00CF1547" w:rsidRPr="00013CFF">
        <w:rPr>
          <w:rFonts w:cstheme="minorHAnsi"/>
          <w:sz w:val="24"/>
          <w:szCs w:val="24"/>
        </w:rPr>
        <w:t xml:space="preserve"> текущото с</w:t>
      </w:r>
      <w:r w:rsidR="0093545C" w:rsidRPr="00013CFF">
        <w:rPr>
          <w:rFonts w:cstheme="minorHAnsi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013CFF" w:rsidRDefault="0093545C" w:rsidP="009354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547" w:rsidRPr="00013CFF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 xml:space="preserve">При натискане на бутона </w:t>
      </w:r>
      <w:r w:rsidRPr="00013CFF">
        <w:rPr>
          <w:rFonts w:cstheme="minorHAnsi"/>
          <w:sz w:val="24"/>
          <w:szCs w:val="24"/>
          <w:lang w:val="en-US"/>
        </w:rPr>
        <w:t>Resume</w:t>
      </w:r>
      <w:r w:rsidR="005C35A4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играта се възтановява от момента на пр</w:t>
      </w:r>
      <w:r w:rsidR="005C35A4" w:rsidRPr="00013CFF">
        <w:rPr>
          <w:rFonts w:cstheme="minorHAnsi"/>
          <w:sz w:val="24"/>
          <w:szCs w:val="24"/>
        </w:rPr>
        <w:t>екъсването</w:t>
      </w:r>
      <w:r w:rsidRPr="00013CFF">
        <w:rPr>
          <w:rFonts w:cstheme="minorHAnsi"/>
          <w:sz w:val="24"/>
          <w:szCs w:val="24"/>
        </w:rPr>
        <w:t xml:space="preserve">. На </w:t>
      </w:r>
      <w:r w:rsidR="00A44021">
        <w:rPr>
          <w:rFonts w:cstheme="minorHAnsi"/>
          <w:sz w:val="24"/>
          <w:szCs w:val="24"/>
        </w:rPr>
        <w:t xml:space="preserve">игралната маса </w:t>
      </w:r>
      <w:r w:rsidRPr="00013CFF">
        <w:rPr>
          <w:rFonts w:cstheme="minorHAnsi"/>
          <w:sz w:val="24"/>
          <w:szCs w:val="24"/>
        </w:rPr>
        <w:t>са въз</w:t>
      </w:r>
      <w:r w:rsidR="00A44021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>тановени</w:t>
      </w:r>
      <w:r w:rsidR="007414EC" w:rsidRPr="00013CFF">
        <w:rPr>
          <w:rFonts w:cstheme="minorHAnsi"/>
          <w:sz w:val="24"/>
          <w:szCs w:val="24"/>
        </w:rPr>
        <w:t xml:space="preserve"> и визуализирани</w:t>
      </w:r>
      <w:r w:rsidRPr="00013CFF">
        <w:rPr>
          <w:rFonts w:cstheme="minorHAnsi"/>
          <w:sz w:val="24"/>
          <w:szCs w:val="24"/>
        </w:rPr>
        <w:t xml:space="preserve"> всички залози </w:t>
      </w:r>
      <w:r w:rsidR="007414EC" w:rsidRPr="00013CFF">
        <w:rPr>
          <w:rFonts w:cstheme="minorHAnsi"/>
          <w:sz w:val="24"/>
          <w:szCs w:val="24"/>
        </w:rPr>
        <w:t>(</w:t>
      </w:r>
      <w:r w:rsidRPr="00013CFF">
        <w:rPr>
          <w:rFonts w:cstheme="minorHAnsi"/>
          <w:sz w:val="24"/>
          <w:szCs w:val="24"/>
        </w:rPr>
        <w:t>и техните стойности</w:t>
      </w:r>
      <w:r w:rsidR="007414EC" w:rsidRPr="00013CFF">
        <w:rPr>
          <w:rFonts w:cstheme="minorHAnsi"/>
          <w:sz w:val="24"/>
          <w:szCs w:val="24"/>
        </w:rPr>
        <w:t>),</w:t>
      </w:r>
      <w:r w:rsidRPr="00013CFF">
        <w:rPr>
          <w:rFonts w:cstheme="minorHAnsi"/>
          <w:sz w:val="24"/>
          <w:szCs w:val="24"/>
        </w:rPr>
        <w:t xml:space="preserve"> за</w:t>
      </w:r>
      <w:r w:rsidR="007414EC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</w:t>
      </w:r>
      <w:r w:rsidR="007414EC" w:rsidRPr="00013CFF">
        <w:rPr>
          <w:rFonts w:cstheme="minorHAnsi"/>
          <w:sz w:val="24"/>
          <w:szCs w:val="24"/>
        </w:rPr>
        <w:t>ж</w:t>
      </w:r>
      <w:r w:rsidRPr="00013CFF">
        <w:rPr>
          <w:rFonts w:cstheme="minorHAnsi"/>
          <w:sz w:val="24"/>
          <w:szCs w:val="24"/>
        </w:rPr>
        <w:t>е играч</w:t>
      </w:r>
      <w:r w:rsidR="007414EC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да играе от момента на п</w:t>
      </w:r>
      <w:r w:rsidR="007414EC" w:rsidRPr="00013CFF">
        <w:rPr>
          <w:rFonts w:cstheme="minorHAnsi"/>
          <w:sz w:val="24"/>
          <w:szCs w:val="24"/>
        </w:rPr>
        <w:t>р</w:t>
      </w:r>
      <w:r w:rsidRPr="00013CFF">
        <w:rPr>
          <w:rFonts w:cstheme="minorHAnsi"/>
          <w:sz w:val="24"/>
          <w:szCs w:val="24"/>
        </w:rPr>
        <w:t>екъсването на играта.</w:t>
      </w:r>
      <w:r w:rsidRPr="00013CFF">
        <w:rPr>
          <w:rFonts w:cstheme="minorHAnsi"/>
          <w:sz w:val="24"/>
          <w:szCs w:val="24"/>
          <w:lang w:val="en-US"/>
        </w:rPr>
        <w:t xml:space="preserve"> </w:t>
      </w:r>
    </w:p>
    <w:p w:rsidR="00972550" w:rsidRPr="00013CFF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116DA7" w:rsidRPr="00013CFF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мплементация</w:t>
      </w:r>
    </w:p>
    <w:p w:rsidR="00CD7F0F" w:rsidRPr="00013CFF" w:rsidRDefault="00CD7F0F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B43495" w:rsidRPr="00013CFF" w:rsidRDefault="00B43495" w:rsidP="00B43495">
      <w:pPr>
        <w:pStyle w:val="NoSpacing"/>
        <w:ind w:left="708"/>
        <w:rPr>
          <w:rFonts w:cstheme="minorHAnsi"/>
          <w:b/>
          <w:sz w:val="28"/>
        </w:rPr>
      </w:pPr>
      <w:r w:rsidRPr="00013CFF">
        <w:rPr>
          <w:rFonts w:cstheme="minorHAnsi"/>
          <w:b/>
          <w:sz w:val="28"/>
        </w:rPr>
        <w:t>Класове в играта:</w:t>
      </w:r>
    </w:p>
    <w:p w:rsidR="00B43495" w:rsidRPr="00013CFF" w:rsidRDefault="00B43495" w:rsidP="00B43495">
      <w:pPr>
        <w:pStyle w:val="NoSpacing"/>
        <w:ind w:left="708"/>
        <w:rPr>
          <w:rFonts w:cstheme="minorHAnsi"/>
          <w:b/>
          <w:sz w:val="28"/>
        </w:rPr>
      </w:pPr>
    </w:p>
    <w:p w:rsidR="00CA7789" w:rsidRPr="00CA7789" w:rsidRDefault="00CA7789" w:rsidP="00CA77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6044A" w:rsidRDefault="0026044A" w:rsidP="00B43495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 xml:space="preserve">Class </w:t>
      </w:r>
      <w:r w:rsidR="008379B1">
        <w:rPr>
          <w:rFonts w:cstheme="minorHAnsi"/>
          <w:b/>
          <w:sz w:val="28"/>
          <w:lang w:val="en-US"/>
        </w:rPr>
        <w:t>Game</w:t>
      </w:r>
      <w:r w:rsidR="008379B1" w:rsidRPr="00013CFF">
        <w:rPr>
          <w:rFonts w:cstheme="minorHAnsi"/>
          <w:b/>
          <w:sz w:val="28"/>
          <w:lang w:val="en-US"/>
        </w:rPr>
        <w:t>Board</w:t>
      </w:r>
    </w:p>
    <w:p w:rsidR="00816951" w:rsidRPr="00013CFF" w:rsidRDefault="00816951" w:rsidP="00B43495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sz w:val="28"/>
          <w:lang w:val="en-US"/>
        </w:rPr>
        <w:tab/>
      </w:r>
      <w:r w:rsidRPr="00CA7789">
        <w:rPr>
          <w:rFonts w:cstheme="minorHAnsi"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GameBoard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Зарежда картинка за фон на игралната маса, със съответните размери. Създават се нови бутони, някой от който са самите пулове за залози. И се създава нов обект отговорен за звука.</w:t>
      </w:r>
    </w:p>
    <w:p w:rsidR="003617A7" w:rsidRPr="003617A7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~GameBoard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013CFF" w:rsidRDefault="003617A7" w:rsidP="003617A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617A7" w:rsidRPr="00CA7789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Pr="00CA7789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3617A7">
        <w:rPr>
          <w:rFonts w:cstheme="minorHAnsi"/>
          <w:color w:val="808080" w:themeColor="background1" w:themeShade="80"/>
          <w:sz w:val="20"/>
          <w:szCs w:val="20"/>
        </w:rPr>
        <w:t xml:space="preserve">Рендерира/визуализира картинката на игралната маса. </w:t>
      </w:r>
      <w:r w:rsidRPr="003617A7">
        <w:rPr>
          <w:rFonts w:cstheme="minorHAnsi"/>
          <w:color w:val="808080" w:themeColor="background1" w:themeShade="80"/>
          <w:sz w:val="20"/>
          <w:szCs w:val="20"/>
        </w:rPr>
        <w:tab/>
      </w:r>
      <w:r w:rsidRPr="003617A7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3617A7" w:rsidRP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3617A7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lear</w:t>
      </w:r>
      <w:r w:rsidRPr="00CA7789">
        <w:rPr>
          <w:rFonts w:cstheme="minorHAnsi"/>
          <w:b/>
          <w:sz w:val="20"/>
          <w:szCs w:val="20"/>
        </w:rPr>
        <w:t>();</w:t>
      </w:r>
    </w:p>
    <w:p w:rsidR="003617A7" w:rsidRPr="00013CFF" w:rsidRDefault="003617A7" w:rsidP="003617A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3617A7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C430EF" w:rsidRDefault="003617A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EE527D" w:rsidRDefault="00EE527D" w:rsidP="00C430E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alcQuadrandClicked</w:t>
      </w:r>
      <w:r w:rsidRPr="00CA7789">
        <w:rPr>
          <w:rFonts w:cstheme="minorHAnsi"/>
          <w:b/>
          <w:sz w:val="20"/>
          <w:szCs w:val="20"/>
        </w:rPr>
        <w:t>(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x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y);</w:t>
      </w:r>
    </w:p>
    <w:p w:rsidR="00563D29" w:rsidRPr="00563D29" w:rsidRDefault="00563D29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Измислена е логика как да се разпознава къде е кликнато с мишката върху играланата маса. Клетките се итерират по редове, започвайки от 0,1,2,3 ... Функцията връща номер-а на кликнатата клетка (според съответната логика)</w:t>
      </w:r>
    </w:p>
    <w:p w:rsidR="00C430E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lastRenderedPageBreak/>
        <w:tab/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="00563D2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oid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isplayBets</w:t>
      </w:r>
      <w:r w:rsidRPr="00CA7789">
        <w:rPr>
          <w:rFonts w:cstheme="minorHAnsi"/>
          <w:b/>
          <w:sz w:val="20"/>
          <w:szCs w:val="20"/>
        </w:rPr>
        <w:t xml:space="preserve">(Credits* credits 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x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y, </w:t>
      </w:r>
      <w:r w:rsidRPr="00CA7789">
        <w:rPr>
          <w:rFonts w:cstheme="minorHAnsi"/>
          <w:b/>
          <w:bCs/>
          <w:sz w:val="20"/>
          <w:szCs w:val="20"/>
        </w:rPr>
        <w:t>int</w:t>
      </w:r>
      <w:r w:rsidRPr="00CA7789">
        <w:rPr>
          <w:rFonts w:cstheme="minorHAnsi"/>
          <w:b/>
          <w:sz w:val="20"/>
          <w:szCs w:val="20"/>
        </w:rPr>
        <w:t xml:space="preserve"> color,</w:t>
      </w:r>
    </w:p>
    <w:p w:rsidR="00692CC4" w:rsidRPr="00563D29" w:rsidRDefault="00464357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 xml:space="preserve">Извикваме фунцкията </w:t>
      </w:r>
      <w:r w:rsidRPr="00563D29">
        <w:rPr>
          <w:rFonts w:cstheme="minorHAnsi"/>
          <w:color w:val="808080" w:themeColor="background1" w:themeShade="80"/>
          <w:sz w:val="20"/>
          <w:szCs w:val="20"/>
        </w:rPr>
        <w:t>CalcQuadrandClicked</w:t>
      </w:r>
      <w:r w:rsidRPr="00563D29">
        <w:rPr>
          <w:rFonts w:cstheme="minorHAnsi"/>
          <w:color w:val="808080" w:themeColor="background1" w:themeShade="80"/>
          <w:sz w:val="20"/>
          <w:szCs w:val="20"/>
        </w:rPr>
        <w:t>(), която връща информация на коя клетка/число е кликнато(логиката е от 0 до 39)</w:t>
      </w:r>
      <w:r w:rsidR="00692CC4" w:rsidRPr="00563D29">
        <w:rPr>
          <w:rFonts w:cstheme="minorHAnsi"/>
          <w:color w:val="808080" w:themeColor="background1" w:themeShade="80"/>
          <w:sz w:val="20"/>
          <w:szCs w:val="20"/>
        </w:rPr>
        <w:t>. След като е избран някой от видовете чипове и долните условия за изпълнени:</w:t>
      </w:r>
    </w:p>
    <w:p w:rsidR="00692CC4" w:rsidRPr="00563D29" w:rsidRDefault="00692CC4" w:rsidP="00692CC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 xml:space="preserve">кликне се на позволено място на дъската ( на едно избрано число или позиция ) </w:t>
      </w:r>
    </w:p>
    <w:p w:rsidR="00692CC4" w:rsidRPr="00563D29" w:rsidRDefault="00692CC4" w:rsidP="00692CC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има налични кредити</w:t>
      </w:r>
    </w:p>
    <w:p w:rsidR="00692CC4" w:rsidRPr="00563D29" w:rsidRDefault="00692CC4" w:rsidP="00563D2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се лоудват и позиционират чиповете върху масата и стойността на залога върху чипа се изписва с ttf .  Като чипът се позиционира автоматично централно на клетката.</w:t>
      </w:r>
      <w:r w:rsidR="005C7B46" w:rsidRPr="00563D29">
        <w:rPr>
          <w:rFonts w:cstheme="minorHAnsi"/>
          <w:color w:val="808080" w:themeColor="background1" w:themeShade="80"/>
          <w:sz w:val="20"/>
          <w:szCs w:val="20"/>
        </w:rPr>
        <w:t xml:space="preserve"> Има и отделна логика, при натиснат бутон Resume.</w:t>
      </w:r>
    </w:p>
    <w:p w:rsidR="00464357" w:rsidRPr="00CA7789" w:rsidRDefault="00464357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430EF" w:rsidRPr="00CA7789" w:rsidRDefault="00EE527D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="00563D29">
        <w:rPr>
          <w:rFonts w:cstheme="minorHAnsi"/>
          <w:b/>
          <w:sz w:val="20"/>
          <w:szCs w:val="20"/>
        </w:rPr>
        <w:tab/>
      </w:r>
      <w:r w:rsidR="00C430EF" w:rsidRPr="00CA7789">
        <w:rPr>
          <w:rFonts w:cstheme="minorHAnsi"/>
          <w:b/>
          <w:bCs/>
          <w:sz w:val="20"/>
          <w:szCs w:val="20"/>
        </w:rPr>
        <w:t>void</w:t>
      </w:r>
      <w:r w:rsidR="00C430EF" w:rsidRPr="00CA7789">
        <w:rPr>
          <w:rFonts w:cstheme="minorHAnsi"/>
          <w:b/>
          <w:sz w:val="20"/>
          <w:szCs w:val="20"/>
        </w:rPr>
        <w:t xml:space="preserve"> </w:t>
      </w:r>
      <w:r w:rsidR="00C430EF" w:rsidRPr="00CA7789">
        <w:rPr>
          <w:rFonts w:cstheme="minorHAnsi"/>
          <w:b/>
          <w:bCs/>
          <w:sz w:val="20"/>
          <w:szCs w:val="20"/>
        </w:rPr>
        <w:t>DisplayStatistics</w:t>
      </w:r>
      <w:r w:rsidR="00C430EF" w:rsidRPr="00CA7789">
        <w:rPr>
          <w:rFonts w:cstheme="minorHAnsi"/>
          <w:b/>
          <w:sz w:val="20"/>
          <w:szCs w:val="20"/>
        </w:rPr>
        <w:t xml:space="preserve">(Credits* credits , </w:t>
      </w:r>
      <w:r w:rsidR="00C430EF" w:rsidRPr="00CA7789">
        <w:rPr>
          <w:rFonts w:cstheme="minorHAnsi"/>
          <w:b/>
          <w:bCs/>
          <w:sz w:val="20"/>
          <w:szCs w:val="20"/>
        </w:rPr>
        <w:t>int</w:t>
      </w:r>
      <w:r w:rsidR="00C430EF" w:rsidRPr="00CA7789">
        <w:rPr>
          <w:rFonts w:cstheme="minorHAnsi"/>
          <w:b/>
          <w:sz w:val="20"/>
          <w:szCs w:val="20"/>
        </w:rPr>
        <w:t xml:space="preserve"> lastWinningNumber);</w:t>
      </w:r>
    </w:p>
    <w:p w:rsidR="00C430EF" w:rsidRPr="00563D29" w:rsidRDefault="005664A0" w:rsidP="00563D2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563D29">
        <w:rPr>
          <w:rFonts w:cstheme="minorHAnsi"/>
          <w:color w:val="808080" w:themeColor="background1" w:themeShade="80"/>
          <w:sz w:val="20"/>
          <w:szCs w:val="20"/>
        </w:rPr>
        <w:t>Показва</w:t>
      </w:r>
      <w:r w:rsidR="00954AFF" w:rsidRPr="00563D29">
        <w:rPr>
          <w:rFonts w:cstheme="minorHAnsi"/>
          <w:color w:val="808080" w:themeColor="background1" w:themeShade="80"/>
          <w:sz w:val="20"/>
          <w:szCs w:val="20"/>
        </w:rPr>
        <w:t xml:space="preserve"> статистическа информация за кредити, залог, деноминация и др. на играча с ttf. </w:t>
      </w:r>
    </w:p>
    <w:p w:rsidR="00710743" w:rsidRDefault="00710743" w:rsidP="00710743">
      <w:pPr>
        <w:pStyle w:val="NoSpacing"/>
        <w:ind w:left="708"/>
        <w:rPr>
          <w:rFonts w:cstheme="minorHAnsi"/>
          <w:b/>
          <w:sz w:val="28"/>
        </w:rPr>
      </w:pPr>
    </w:p>
    <w:p w:rsidR="00710743" w:rsidRDefault="00710743" w:rsidP="00710743">
      <w:pPr>
        <w:pStyle w:val="NoSpacing"/>
        <w:ind w:left="708"/>
        <w:rPr>
          <w:rFonts w:cstheme="minorHAnsi"/>
          <w:b/>
          <w:sz w:val="28"/>
        </w:rPr>
      </w:pPr>
    </w:p>
    <w:p w:rsidR="00710743" w:rsidRPr="00013CFF" w:rsidRDefault="00710743" w:rsidP="00710743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OutroScreen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OutroScreen</w:t>
      </w:r>
      <w:r w:rsidRPr="00013CFF">
        <w:rPr>
          <w:rFonts w:cstheme="minorHAnsi"/>
          <w:sz w:val="20"/>
          <w:szCs w:val="20"/>
        </w:rPr>
        <w:t>()</w:t>
      </w:r>
      <w:r w:rsidRPr="00013CFF">
        <w:rPr>
          <w:rFonts w:cstheme="minorHAnsi"/>
          <w:sz w:val="20"/>
          <w:szCs w:val="20"/>
          <w:lang w:val="en-US"/>
        </w:rPr>
        <w:t>;</w:t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-конструктор , който зарежда текстура</w:t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OutroScreen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Рендерва определена текстура и дисплейва 3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текста с различни настройки за цвят, координати, шрифт и т.н.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Credits* credits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710743" w:rsidRPr="00013CFF" w:rsidRDefault="00710743" w:rsidP="00710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0743" w:rsidRPr="00013CFF" w:rsidRDefault="00710743" w:rsidP="00710743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5664A0" w:rsidRDefault="005664A0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64A0" w:rsidRPr="005664A0" w:rsidRDefault="005664A0" w:rsidP="00C430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26044A" w:rsidRPr="00CA7789" w:rsidRDefault="0026044A" w:rsidP="00C430E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sz w:val="28"/>
          <w:lang w:val="en-US"/>
        </w:rPr>
      </w:pPr>
      <w:r w:rsidRPr="00CA7789">
        <w:rPr>
          <w:rFonts w:cstheme="minorHAnsi"/>
          <w:b/>
          <w:sz w:val="28"/>
          <w:lang w:val="en-US"/>
        </w:rPr>
        <w:t>Class InfoScreen</w:t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Inf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DD325D" w:rsidRDefault="00DD325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C44EFF">
        <w:rPr>
          <w:rFonts w:cstheme="minorHAnsi"/>
          <w:color w:val="808080" w:themeColor="background1" w:themeShade="80"/>
          <w:sz w:val="20"/>
          <w:szCs w:val="20"/>
        </w:rPr>
        <w:t>К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онс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труктор , който зарежда текстура. </w:t>
      </w:r>
    </w:p>
    <w:p w:rsidR="00DD325D" w:rsidRPr="00DD325D" w:rsidRDefault="00DD325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~Inf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4C2B4B" w:rsidRPr="00013CFF" w:rsidRDefault="004C2B4B" w:rsidP="004C2B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4C2B4B" w:rsidRPr="00CA7789" w:rsidRDefault="004C2B4B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4F1A74" w:rsidRPr="00417B00" w:rsidRDefault="004F1A74" w:rsidP="004F1A7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текстура</w:t>
      </w:r>
      <w:r w:rsidR="00417B00">
        <w:rPr>
          <w:rFonts w:cstheme="minorHAnsi"/>
          <w:color w:val="808080" w:themeColor="background1" w:themeShade="80"/>
          <w:sz w:val="20"/>
          <w:szCs w:val="20"/>
        </w:rPr>
        <w:t xml:space="preserve"> и показва текстс с </w:t>
      </w:r>
      <w:r w:rsidR="00417B00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="00417B00">
        <w:rPr>
          <w:rFonts w:cstheme="minorHAnsi"/>
          <w:color w:val="808080" w:themeColor="background1" w:themeShade="80"/>
          <w:sz w:val="20"/>
          <w:szCs w:val="20"/>
        </w:rPr>
        <w:t>информация относно деноминаци и валута</w:t>
      </w:r>
    </w:p>
    <w:p w:rsidR="004F1A74" w:rsidRPr="00CA7789" w:rsidRDefault="004F1A74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Clear</w:t>
      </w:r>
      <w:r w:rsidRPr="00CA7789">
        <w:rPr>
          <w:rFonts w:cstheme="minorHAnsi"/>
          <w:b/>
          <w:sz w:val="20"/>
          <w:szCs w:val="20"/>
        </w:rPr>
        <w:t>();</w:t>
      </w:r>
    </w:p>
    <w:p w:rsidR="000B4F6D" w:rsidRPr="00013CFF" w:rsidRDefault="000B4F6D" w:rsidP="000B4F6D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0B4F6D" w:rsidRPr="00CA7789" w:rsidRDefault="000B4F6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2A1A6A" w:rsidRPr="00CA7789" w:rsidRDefault="002A1A6A" w:rsidP="00EE527D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CA7789">
        <w:rPr>
          <w:rFonts w:cstheme="minorHAnsi"/>
          <w:b/>
          <w:sz w:val="28"/>
          <w:lang w:val="en-US"/>
        </w:rPr>
        <w:t>Class IntroScreen</w:t>
      </w:r>
    </w:p>
    <w:p w:rsidR="00675E42" w:rsidRPr="00CA7789" w:rsidRDefault="00675E42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8"/>
          <w:lang w:val="en-US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="00F67B92">
        <w:rPr>
          <w:rFonts w:cstheme="minorHAnsi"/>
          <w:b/>
          <w:bCs/>
          <w:sz w:val="20"/>
          <w:szCs w:val="20"/>
        </w:rPr>
        <w:t>Intr</w:t>
      </w:r>
      <w:r w:rsidRPr="00CA7789">
        <w:rPr>
          <w:rFonts w:cstheme="minorHAnsi"/>
          <w:b/>
          <w:bCs/>
          <w:sz w:val="20"/>
          <w:szCs w:val="20"/>
        </w:rPr>
        <w:t>o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3E2859" w:rsidRDefault="003E2859" w:rsidP="003E2859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color w:val="808080" w:themeColor="background1" w:themeShade="80"/>
          <w:sz w:val="20"/>
          <w:szCs w:val="20"/>
        </w:rPr>
        <w:t>К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онс</w:t>
      </w:r>
      <w:r>
        <w:rPr>
          <w:rFonts w:cstheme="minorHAnsi"/>
          <w:color w:val="808080" w:themeColor="background1" w:themeShade="80"/>
          <w:sz w:val="20"/>
          <w:szCs w:val="20"/>
        </w:rPr>
        <w:t>труктор , който зарежда текстура. Зарежда и няколко бутона.</w:t>
      </w:r>
    </w:p>
    <w:p w:rsidR="003E2859" w:rsidRPr="00CA7789" w:rsidRDefault="003E285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lastRenderedPageBreak/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virtua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="00F67B92">
        <w:rPr>
          <w:rFonts w:cstheme="minorHAnsi"/>
          <w:b/>
          <w:bCs/>
          <w:sz w:val="20"/>
          <w:szCs w:val="20"/>
        </w:rPr>
        <w:t>~Intro</w:t>
      </w:r>
      <w:r w:rsidRPr="00CA7789">
        <w:rPr>
          <w:rFonts w:cstheme="minorHAnsi"/>
          <w:b/>
          <w:bCs/>
          <w:sz w:val="20"/>
          <w:szCs w:val="20"/>
        </w:rPr>
        <w:t>Screen</w:t>
      </w:r>
      <w:r w:rsidRPr="00CA7789">
        <w:rPr>
          <w:rFonts w:cstheme="minorHAnsi"/>
          <w:b/>
          <w:sz w:val="20"/>
          <w:szCs w:val="20"/>
        </w:rPr>
        <w:t>();</w:t>
      </w:r>
    </w:p>
    <w:p w:rsidR="003E2859" w:rsidRPr="00013CFF" w:rsidRDefault="003E2859" w:rsidP="003E285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E2859" w:rsidRPr="00CA7789" w:rsidRDefault="003E285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Pr="00CA7789">
        <w:rPr>
          <w:rFonts w:cstheme="minorHAnsi"/>
          <w:b/>
          <w:bCs/>
          <w:sz w:val="20"/>
          <w:szCs w:val="20"/>
        </w:rPr>
        <w:t>Draw</w:t>
      </w:r>
      <w:r w:rsidRPr="00CA7789">
        <w:rPr>
          <w:rFonts w:cstheme="minorHAnsi"/>
          <w:b/>
          <w:sz w:val="20"/>
          <w:szCs w:val="20"/>
        </w:rPr>
        <w:t>();</w:t>
      </w:r>
    </w:p>
    <w:p w:rsidR="00643428" w:rsidRPr="00417B00" w:rsidRDefault="00643428" w:rsidP="00643428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текстура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и показва текстс с </w:t>
      </w:r>
      <w:r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>
        <w:rPr>
          <w:rFonts w:cstheme="minorHAnsi"/>
          <w:color w:val="808080" w:themeColor="background1" w:themeShade="80"/>
          <w:sz w:val="20"/>
          <w:szCs w:val="20"/>
        </w:rPr>
        <w:t>информация относно деноминаци и валута</w:t>
      </w:r>
    </w:p>
    <w:p w:rsidR="00643428" w:rsidRDefault="00F67B92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EF6E29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  <w:t>void IntroScreenShowCredits(Credits&amp; credit);</w:t>
      </w:r>
    </w:p>
    <w:p w:rsidR="00EF6E29" w:rsidRPr="00EB29C7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Извиква </w:t>
      </w:r>
      <w:r w:rsidRPr="00A47023">
        <w:rPr>
          <w:rFonts w:cstheme="minorHAnsi"/>
          <w:color w:val="808080" w:themeColor="background1" w:themeShade="80"/>
          <w:sz w:val="20"/>
          <w:szCs w:val="20"/>
        </w:rPr>
        <w:t xml:space="preserve">функциите 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>Clear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>() и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 Draw().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 xml:space="preserve"> Ако има кредити – визуализира ги чрез 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  <w:r w:rsidR="00EB29C7" w:rsidRPr="00A47023">
        <w:rPr>
          <w:rFonts w:cstheme="minorHAnsi"/>
          <w:color w:val="808080" w:themeColor="background1" w:themeShade="80"/>
          <w:sz w:val="20"/>
          <w:szCs w:val="20"/>
        </w:rPr>
        <w:t xml:space="preserve"> .</w:t>
      </w:r>
    </w:p>
    <w:p w:rsidR="00EF6E29" w:rsidRPr="00CA7789" w:rsidRDefault="00EF6E29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427E" w:rsidRPr="00CA7789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sz w:val="20"/>
          <w:szCs w:val="20"/>
        </w:rPr>
        <w:tab/>
      </w:r>
      <w:r w:rsidRPr="00CA7789">
        <w:rPr>
          <w:rFonts w:cstheme="minorHAnsi"/>
          <w:b/>
          <w:bCs/>
          <w:sz w:val="20"/>
          <w:szCs w:val="20"/>
        </w:rPr>
        <w:t>bool</w:t>
      </w:r>
      <w:r w:rsidRPr="00CA7789">
        <w:rPr>
          <w:rFonts w:cstheme="minorHAnsi"/>
          <w:b/>
          <w:sz w:val="20"/>
          <w:szCs w:val="20"/>
        </w:rPr>
        <w:t xml:space="preserve"> </w:t>
      </w:r>
      <w:r w:rsidR="00EF6E29">
        <w:rPr>
          <w:rFonts w:cstheme="minorHAnsi"/>
          <w:b/>
          <w:sz w:val="20"/>
          <w:szCs w:val="20"/>
          <w:lang w:val="en-US"/>
        </w:rPr>
        <w:t>Clear()</w:t>
      </w:r>
      <w:r w:rsidRPr="00CA7789">
        <w:rPr>
          <w:rFonts w:cstheme="minorHAnsi"/>
          <w:b/>
          <w:sz w:val="20"/>
          <w:szCs w:val="20"/>
        </w:rPr>
        <w:t>;</w:t>
      </w:r>
    </w:p>
    <w:p w:rsidR="00F67B92" w:rsidRPr="00013CFF" w:rsidRDefault="00F67B92" w:rsidP="00F67B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F67B92" w:rsidRDefault="00F67B92" w:rsidP="00F67B92">
      <w:pPr>
        <w:pStyle w:val="NoSpacing"/>
        <w:ind w:left="708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ab/>
      </w:r>
    </w:p>
    <w:p w:rsidR="00F67B92" w:rsidRPr="00F67B92" w:rsidRDefault="00F67B92" w:rsidP="00F67B92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6044A" w:rsidRPr="00D35548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D35548">
        <w:rPr>
          <w:rFonts w:cstheme="minorHAnsi"/>
          <w:b/>
          <w:sz w:val="28"/>
          <w:lang w:val="en-US"/>
        </w:rPr>
        <w:t>Class LTexture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x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y);</w:t>
      </w:r>
    </w:p>
    <w:p w:rsidR="00C40DB7" w:rsidRP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D34DC6">
        <w:rPr>
          <w:rFonts w:cstheme="minorHAnsi"/>
          <w:color w:val="808080" w:themeColor="background1" w:themeShade="80"/>
          <w:sz w:val="20"/>
          <w:szCs w:val="20"/>
        </w:rPr>
        <w:t xml:space="preserve">Конструктор </w:t>
      </w:r>
      <w:r w:rsidRPr="00433592">
        <w:rPr>
          <w:rFonts w:cstheme="minorHAnsi"/>
          <w:color w:val="808080" w:themeColor="background1" w:themeShade="80"/>
          <w:sz w:val="20"/>
          <w:szCs w:val="20"/>
        </w:rPr>
        <w:t xml:space="preserve">с 2 параметъра за позиция </w:t>
      </w:r>
      <w:r w:rsidRPr="00433592">
        <w:rPr>
          <w:rFonts w:cstheme="minorHAnsi"/>
          <w:color w:val="808080" w:themeColor="background1" w:themeShade="80"/>
          <w:sz w:val="20"/>
          <w:szCs w:val="20"/>
          <w:lang w:val="en-US"/>
        </w:rPr>
        <w:t>x,y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347D64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 xml:space="preserve"> ( </w:t>
      </w:r>
      <w:r w:rsidRPr="00F44680">
        <w:rPr>
          <w:rFonts w:cstheme="minorHAnsi"/>
          <w:b/>
          <w:bCs/>
          <w:sz w:val="20"/>
          <w:szCs w:val="20"/>
        </w:rPr>
        <w:t>const</w:t>
      </w:r>
      <w:r w:rsidRPr="00F44680">
        <w:rPr>
          <w:rFonts w:cstheme="minorHAnsi"/>
          <w:b/>
          <w:sz w:val="20"/>
          <w:szCs w:val="20"/>
        </w:rPr>
        <w:t xml:space="preserve"> LTexture&amp;);</w:t>
      </w:r>
      <w:r w:rsidRPr="00013CFF">
        <w:rPr>
          <w:rFonts w:cstheme="minorHAnsi"/>
          <w:sz w:val="20"/>
          <w:szCs w:val="20"/>
          <w:lang w:val="en-US"/>
        </w:rPr>
        <w:t xml:space="preserve"> </w:t>
      </w:r>
    </w:p>
    <w:p w:rsidR="00C40DB7" w:rsidRPr="00D34DC6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К</w:t>
      </w:r>
      <w:r w:rsidR="00C40DB7" w:rsidRPr="00D34DC6">
        <w:rPr>
          <w:rFonts w:cstheme="minorHAnsi"/>
          <w:color w:val="808080" w:themeColor="background1" w:themeShade="80"/>
          <w:sz w:val="20"/>
          <w:szCs w:val="20"/>
        </w:rPr>
        <w:t>опи конструктор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347D64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LTextur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D34DC6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Деструктор който освобождава паметта</w:t>
      </w:r>
    </w:p>
    <w:p w:rsidR="00433592" w:rsidRPr="00891BA6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ab/>
      </w:r>
      <w:r w:rsidRPr="00D34DC6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C40DB7" w:rsidRPr="00891BA6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891BA6">
        <w:rPr>
          <w:rFonts w:cstheme="minorHAnsi"/>
          <w:b/>
          <w:bCs/>
          <w:sz w:val="20"/>
          <w:szCs w:val="20"/>
        </w:rPr>
        <w:t>virtual</w:t>
      </w:r>
      <w:r w:rsidRPr="00891BA6">
        <w:rPr>
          <w:rFonts w:cstheme="minorHAnsi"/>
          <w:b/>
          <w:sz w:val="20"/>
          <w:szCs w:val="20"/>
        </w:rPr>
        <w:t xml:space="preserve"> </w:t>
      </w:r>
      <w:r w:rsidRPr="00891BA6">
        <w:rPr>
          <w:rFonts w:cstheme="minorHAnsi"/>
          <w:b/>
          <w:bCs/>
          <w:sz w:val="20"/>
          <w:szCs w:val="20"/>
        </w:rPr>
        <w:t>bool</w:t>
      </w:r>
      <w:r w:rsidRPr="00891BA6">
        <w:rPr>
          <w:rFonts w:cstheme="minorHAnsi"/>
          <w:b/>
          <w:sz w:val="20"/>
          <w:szCs w:val="20"/>
        </w:rPr>
        <w:t xml:space="preserve"> </w:t>
      </w:r>
      <w:r w:rsidRPr="00891BA6">
        <w:rPr>
          <w:rFonts w:cstheme="minorHAnsi"/>
          <w:b/>
          <w:bCs/>
          <w:sz w:val="20"/>
          <w:szCs w:val="20"/>
        </w:rPr>
        <w:t>loadFromFile</w:t>
      </w:r>
      <w:r w:rsidRPr="00891BA6">
        <w:rPr>
          <w:rFonts w:cstheme="minorHAnsi"/>
          <w:b/>
          <w:sz w:val="20"/>
          <w:szCs w:val="20"/>
        </w:rPr>
        <w:t>(  std::string path );</w:t>
      </w:r>
    </w:p>
    <w:p w:rsidR="00C40DB7" w:rsidRPr="00D34DC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D34DC6">
        <w:rPr>
          <w:rFonts w:cstheme="minorHAnsi"/>
          <w:color w:val="808080" w:themeColor="background1" w:themeShade="80"/>
          <w:sz w:val="20"/>
          <w:szCs w:val="20"/>
        </w:rPr>
        <w:t>Функция която зарежда картинка от специфичен път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C40DB7" w:rsidRPr="00891BA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>Метод кой</w:t>
      </w:r>
      <w:r w:rsidR="00D34DC6" w:rsidRPr="00891BA6">
        <w:rPr>
          <w:rFonts w:cstheme="minorHAnsi"/>
          <w:color w:val="808080" w:themeColor="background1" w:themeShade="80"/>
          <w:sz w:val="20"/>
          <w:szCs w:val="20"/>
        </w:rPr>
        <w:t>то показва те</w:t>
      </w:r>
      <w:r w:rsidRPr="00891BA6">
        <w:rPr>
          <w:rFonts w:cstheme="minorHAnsi"/>
          <w:color w:val="808080" w:themeColor="background1" w:themeShade="80"/>
          <w:sz w:val="20"/>
          <w:szCs w:val="20"/>
        </w:rPr>
        <w:t>кстурата</w:t>
      </w:r>
      <w:r w:rsidR="00D34DC6" w:rsidRPr="00891BA6">
        <w:rPr>
          <w:rFonts w:cstheme="minorHAnsi"/>
          <w:color w:val="808080" w:themeColor="background1" w:themeShade="80"/>
          <w:sz w:val="20"/>
          <w:szCs w:val="20"/>
        </w:rPr>
        <w:t>(рендерира)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891BA6" w:rsidRDefault="00347D64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>Функция която занулява и освобождава текстурата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40DB7" w:rsidRPr="00013CFF" w:rsidRDefault="00C40DB7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etAlpha</w:t>
      </w:r>
      <w:r w:rsidRPr="00891BA6">
        <w:rPr>
          <w:rFonts w:cstheme="minorHAnsi"/>
          <w:b/>
          <w:sz w:val="20"/>
          <w:szCs w:val="20"/>
        </w:rPr>
        <w:t>( Uint8 alpha );</w:t>
      </w:r>
    </w:p>
    <w:p w:rsidR="00C40DB7" w:rsidRPr="00891BA6" w:rsidRDefault="009170A9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891BA6">
        <w:rPr>
          <w:rFonts w:cstheme="minorHAnsi"/>
          <w:color w:val="808080" w:themeColor="background1" w:themeShade="80"/>
          <w:sz w:val="20"/>
          <w:szCs w:val="20"/>
        </w:rPr>
        <w:t xml:space="preserve">С </w:t>
      </w:r>
      <w:r w:rsidRPr="0018539D">
        <w:rPr>
          <w:rFonts w:cstheme="minorHAnsi"/>
          <w:color w:val="808080" w:themeColor="background1" w:themeShade="80"/>
          <w:sz w:val="20"/>
          <w:szCs w:val="20"/>
        </w:rPr>
        <w:t xml:space="preserve">този </w:t>
      </w:r>
      <w:r w:rsidRPr="00891BA6">
        <w:rPr>
          <w:rFonts w:cstheme="minorHAnsi"/>
          <w:color w:val="808080" w:themeColor="background1" w:themeShade="80"/>
          <w:sz w:val="20"/>
          <w:szCs w:val="20"/>
        </w:rPr>
        <w:t>метод се задава прозрачност на текстурата</w:t>
      </w:r>
    </w:p>
    <w:p w:rsidR="00D34DC6" w:rsidRDefault="00D34DC6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D34DC6" w:rsidRDefault="00D34DC6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sz w:val="20"/>
          <w:szCs w:val="20"/>
        </w:rPr>
      </w:pPr>
      <w:r w:rsidRPr="00D34DC6">
        <w:rPr>
          <w:rFonts w:ascii="Consolas" w:hAnsi="Consolas" w:cs="Consolas"/>
          <w:b/>
          <w:bCs/>
          <w:sz w:val="20"/>
          <w:szCs w:val="20"/>
        </w:rPr>
        <w:t>void</w:t>
      </w:r>
      <w:r w:rsidRPr="00D34DC6">
        <w:rPr>
          <w:rFonts w:ascii="Consolas" w:hAnsi="Consolas" w:cs="Consolas"/>
          <w:b/>
          <w:sz w:val="20"/>
          <w:szCs w:val="20"/>
        </w:rPr>
        <w:t xml:space="preserve"> </w:t>
      </w:r>
      <w:r w:rsidRPr="00D34DC6">
        <w:rPr>
          <w:rFonts w:ascii="Consolas" w:hAnsi="Consolas" w:cs="Consolas"/>
          <w:b/>
          <w:bCs/>
          <w:sz w:val="20"/>
          <w:szCs w:val="20"/>
        </w:rPr>
        <w:t>setBlendMode</w:t>
      </w:r>
      <w:r w:rsidRPr="00D34DC6">
        <w:rPr>
          <w:rFonts w:ascii="Consolas" w:hAnsi="Consolas" w:cs="Consolas"/>
          <w:b/>
          <w:sz w:val="20"/>
          <w:szCs w:val="20"/>
        </w:rPr>
        <w:t>(SDL_BlendMode blending)</w:t>
      </w:r>
    </w:p>
    <w:p w:rsidR="0008128F" w:rsidRPr="0018539D" w:rsidRDefault="0008128F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18539D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Настойка на </w:t>
      </w:r>
      <w:r w:rsidRPr="0018539D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 xml:space="preserve">Blend Mode </w:t>
      </w:r>
      <w:r w:rsidRPr="0018539D">
        <w:rPr>
          <w:rFonts w:ascii="Consolas" w:hAnsi="Consolas" w:cs="Consolas"/>
          <w:color w:val="808080" w:themeColor="background1" w:themeShade="80"/>
          <w:sz w:val="20"/>
          <w:szCs w:val="20"/>
        </w:rPr>
        <w:t>за текстурата</w:t>
      </w:r>
    </w:p>
    <w:p w:rsidR="00433592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4DC6">
        <w:rPr>
          <w:rFonts w:cstheme="minorHAnsi"/>
          <w:b/>
          <w:sz w:val="20"/>
          <w:szCs w:val="20"/>
        </w:rPr>
        <w:tab/>
      </w:r>
      <w:r w:rsidRPr="00D34DC6">
        <w:rPr>
          <w:rFonts w:cstheme="minorHAnsi"/>
          <w:b/>
          <w:sz w:val="20"/>
          <w:szCs w:val="20"/>
        </w:rPr>
        <w:tab/>
      </w:r>
    </w:p>
    <w:p w:rsidR="00C40DB7" w:rsidRPr="009F5786" w:rsidRDefault="00C40DB7" w:rsidP="0043359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9F5786">
        <w:rPr>
          <w:rFonts w:cstheme="minorHAnsi"/>
          <w:b/>
          <w:bCs/>
          <w:sz w:val="20"/>
          <w:szCs w:val="20"/>
        </w:rPr>
        <w:t>virtual</w:t>
      </w:r>
      <w:r w:rsidRPr="009F5786">
        <w:rPr>
          <w:rFonts w:cstheme="minorHAnsi"/>
          <w:b/>
          <w:sz w:val="20"/>
          <w:szCs w:val="20"/>
        </w:rPr>
        <w:t xml:space="preserve"> </w:t>
      </w:r>
      <w:r w:rsidRPr="009F5786">
        <w:rPr>
          <w:rFonts w:cstheme="minorHAnsi"/>
          <w:b/>
          <w:bCs/>
          <w:sz w:val="20"/>
          <w:szCs w:val="20"/>
        </w:rPr>
        <w:t>bool</w:t>
      </w:r>
      <w:r w:rsidRPr="009F5786">
        <w:rPr>
          <w:rFonts w:cstheme="minorHAnsi"/>
          <w:b/>
          <w:sz w:val="20"/>
          <w:szCs w:val="20"/>
        </w:rPr>
        <w:t xml:space="preserve"> </w:t>
      </w:r>
      <w:r w:rsidRPr="009F5786">
        <w:rPr>
          <w:rFonts w:cstheme="minorHAnsi"/>
          <w:b/>
          <w:bCs/>
          <w:sz w:val="20"/>
          <w:szCs w:val="20"/>
        </w:rPr>
        <w:t>render</w:t>
      </w:r>
      <w:r w:rsidRPr="009F5786">
        <w:rPr>
          <w:rFonts w:cstheme="minorHAnsi"/>
          <w:b/>
          <w:sz w:val="20"/>
          <w:szCs w:val="20"/>
        </w:rPr>
        <w:t xml:space="preserve">(  SDL_Rect* clip = NULL, </w:t>
      </w:r>
      <w:r w:rsidRPr="009F5786">
        <w:rPr>
          <w:rFonts w:cstheme="minorHAnsi"/>
          <w:b/>
          <w:bCs/>
          <w:sz w:val="20"/>
          <w:szCs w:val="20"/>
        </w:rPr>
        <w:t>double</w:t>
      </w:r>
      <w:r w:rsidRPr="009F5786">
        <w:rPr>
          <w:rFonts w:cstheme="minorHAnsi"/>
          <w:b/>
          <w:sz w:val="20"/>
          <w:szCs w:val="20"/>
        </w:rPr>
        <w:t xml:space="preserve"> angle = 0.0, SDL_Point* center = NULL, SDL_RendererFlip flip = </w:t>
      </w:r>
      <w:r w:rsidRPr="009F5786">
        <w:rPr>
          <w:rFonts w:cstheme="minorHAnsi"/>
          <w:b/>
          <w:i/>
          <w:iCs/>
          <w:sz w:val="20"/>
          <w:szCs w:val="20"/>
        </w:rPr>
        <w:t>SDL_FLIP_NONE</w:t>
      </w:r>
      <w:r w:rsidRPr="009F5786">
        <w:rPr>
          <w:rFonts w:cstheme="minorHAnsi"/>
          <w:b/>
          <w:sz w:val="20"/>
          <w:szCs w:val="20"/>
        </w:rPr>
        <w:t xml:space="preserve"> ,</w:t>
      </w:r>
      <w:r w:rsidRPr="009F5786">
        <w:rPr>
          <w:rFonts w:cstheme="minorHAnsi"/>
          <w:b/>
          <w:bCs/>
          <w:sz w:val="20"/>
          <w:szCs w:val="20"/>
        </w:rPr>
        <w:t>int</w:t>
      </w:r>
      <w:r w:rsidRPr="009F5786">
        <w:rPr>
          <w:rFonts w:cstheme="minorHAnsi"/>
          <w:b/>
          <w:sz w:val="20"/>
          <w:szCs w:val="20"/>
        </w:rPr>
        <w:t xml:space="preserve"> w = 0 , </w:t>
      </w:r>
      <w:r w:rsidRPr="009F5786">
        <w:rPr>
          <w:rFonts w:cstheme="minorHAnsi"/>
          <w:b/>
          <w:bCs/>
          <w:sz w:val="20"/>
          <w:szCs w:val="20"/>
        </w:rPr>
        <w:t>int</w:t>
      </w:r>
      <w:r w:rsidRPr="009F5786">
        <w:rPr>
          <w:rFonts w:cstheme="minorHAnsi"/>
          <w:b/>
          <w:sz w:val="20"/>
          <w:szCs w:val="20"/>
        </w:rPr>
        <w:t xml:space="preserve"> h = 0 );</w:t>
      </w:r>
    </w:p>
    <w:p w:rsidR="009170A9" w:rsidRPr="0018539D" w:rsidRDefault="00B61548" w:rsidP="0043359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18539D">
        <w:rPr>
          <w:rFonts w:cstheme="minorHAnsi"/>
          <w:color w:val="808080" w:themeColor="background1" w:themeShade="80"/>
          <w:sz w:val="20"/>
          <w:szCs w:val="20"/>
        </w:rPr>
        <w:t>Рендерира текстурата</w:t>
      </w:r>
      <w:r w:rsidR="00433592" w:rsidRPr="0018539D">
        <w:rPr>
          <w:rFonts w:cstheme="minorHAnsi"/>
          <w:color w:val="808080" w:themeColor="background1" w:themeShade="80"/>
          <w:sz w:val="20"/>
          <w:szCs w:val="20"/>
        </w:rPr>
        <w:t xml:space="preserve"> с позиция, размер, ъгъл и други настройки.</w:t>
      </w:r>
    </w:p>
    <w:p w:rsidR="00C40DB7" w:rsidRPr="0018539D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</w:p>
    <w:p w:rsidR="00C40DB7" w:rsidRPr="00013CFF" w:rsidRDefault="00C40DB7" w:rsidP="00B6154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US"/>
        </w:rPr>
      </w:pPr>
      <w:r w:rsidRPr="00013CFF">
        <w:rPr>
          <w:rFonts w:cstheme="minorHAnsi"/>
          <w:sz w:val="20"/>
          <w:szCs w:val="20"/>
        </w:rPr>
        <w:tab/>
      </w:r>
    </w:p>
    <w:p w:rsidR="00B61548" w:rsidRPr="00013CFF" w:rsidRDefault="00B61548" w:rsidP="0018539D">
      <w:pPr>
        <w:pStyle w:val="NoSpacing"/>
        <w:rPr>
          <w:rFonts w:cstheme="minorHAnsi"/>
          <w:b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18539D">
        <w:rPr>
          <w:rFonts w:cstheme="minorHAnsi"/>
          <w:b/>
          <w:sz w:val="28"/>
          <w:lang w:val="en-US"/>
        </w:rPr>
        <w:t>Class LWindow</w:t>
      </w:r>
    </w:p>
    <w:p w:rsidR="00CB5B1F" w:rsidRPr="0018539D" w:rsidRDefault="00CB5B1F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LWindow</w:t>
      </w:r>
      <w:r w:rsidRPr="00013CFF">
        <w:rPr>
          <w:rFonts w:cstheme="minorHAnsi"/>
          <w:sz w:val="20"/>
          <w:szCs w:val="20"/>
        </w:rPr>
        <w:t>();</w:t>
      </w:r>
    </w:p>
    <w:p w:rsidR="00B61548" w:rsidRPr="00CB5B1F" w:rsidRDefault="00B61548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bCs/>
          <w:color w:val="808080" w:themeColor="background1" w:themeShade="80"/>
          <w:sz w:val="20"/>
          <w:szCs w:val="20"/>
        </w:rPr>
        <w:t xml:space="preserve">Конструктор в който зануляваме прозорците </w:t>
      </w: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5B1F">
        <w:rPr>
          <w:rFonts w:cstheme="minorHAnsi"/>
          <w:sz w:val="20"/>
          <w:szCs w:val="20"/>
        </w:rPr>
        <w:tab/>
      </w:r>
      <w:r w:rsidRPr="00CB5B1F">
        <w:rPr>
          <w:rFonts w:cstheme="minorHAnsi"/>
          <w:sz w:val="20"/>
          <w:szCs w:val="20"/>
        </w:rPr>
        <w:tab/>
      </w: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nit</w:t>
      </w:r>
      <w:r w:rsidRPr="00013CFF">
        <w:rPr>
          <w:rFonts w:cstheme="minorHAnsi"/>
          <w:sz w:val="20"/>
          <w:szCs w:val="20"/>
        </w:rPr>
        <w:t>();</w:t>
      </w:r>
    </w:p>
    <w:p w:rsidR="00C40DB7" w:rsidRPr="00CB5B1F" w:rsidRDefault="00B61548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color w:val="808080" w:themeColor="background1" w:themeShade="80"/>
          <w:sz w:val="20"/>
          <w:szCs w:val="20"/>
        </w:rPr>
        <w:t>Метод който създава прозореца с конкретни размери</w:t>
      </w:r>
    </w:p>
    <w:p w:rsidR="00CB5B1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CB5B1F" w:rsidRDefault="00CB5B1F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CB5B1F" w:rsidRDefault="00C40DB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lastRenderedPageBreak/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B61548" w:rsidRPr="00CB5B1F" w:rsidRDefault="00904632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CB5B1F">
        <w:rPr>
          <w:rFonts w:cstheme="minorHAnsi"/>
          <w:color w:val="808080" w:themeColor="background1" w:themeShade="80"/>
          <w:sz w:val="20"/>
          <w:szCs w:val="20"/>
        </w:rPr>
        <w:t>Метод който освобождава паметта</w:t>
      </w:r>
    </w:p>
    <w:p w:rsidR="00C40DB7" w:rsidRPr="00013CFF" w:rsidRDefault="00C40DB7" w:rsidP="009046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</w:t>
      </w:r>
    </w:p>
    <w:p w:rsidR="00C40DB7" w:rsidRPr="00013CFF" w:rsidRDefault="00C40DB7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A13F56" w:rsidRPr="00013CFF" w:rsidRDefault="00A13F56" w:rsidP="00A13F56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Recovery</w:t>
      </w:r>
    </w:p>
    <w:p w:rsidR="00B76E67" w:rsidRPr="00013CF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b/>
          <w:bCs/>
          <w:color w:val="000000"/>
          <w:sz w:val="20"/>
          <w:szCs w:val="20"/>
        </w:rPr>
        <w:t>Recovery</w:t>
      </w:r>
      <w:r w:rsidRPr="00013CFF">
        <w:rPr>
          <w:rFonts w:cstheme="minorHAnsi"/>
          <w:color w:val="000000"/>
          <w:sz w:val="20"/>
          <w:szCs w:val="20"/>
        </w:rPr>
        <w:t>();</w:t>
      </w:r>
    </w:p>
    <w:p w:rsidR="00904632" w:rsidRPr="00013CFF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Констуктор инициализирме опашка и зануляваме променливите</w:t>
      </w:r>
    </w:p>
    <w:p w:rsidR="00CB5B1F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</w:p>
    <w:p w:rsidR="00904632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virtual</w:t>
      </w:r>
      <w:r w:rsidRPr="00CB5B1F">
        <w:rPr>
          <w:rFonts w:cstheme="minorHAnsi"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~Recovery</w:t>
      </w:r>
      <w:r w:rsidRPr="00CB5B1F">
        <w:rPr>
          <w:rFonts w:cstheme="minorHAnsi"/>
          <w:sz w:val="20"/>
          <w:szCs w:val="20"/>
        </w:rPr>
        <w:t>();</w:t>
      </w:r>
    </w:p>
    <w:p w:rsidR="003617A7" w:rsidRPr="00013CFF" w:rsidRDefault="003617A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3617A7" w:rsidRPr="00013CFF" w:rsidRDefault="003617A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</w:p>
    <w:p w:rsidR="00B76E67" w:rsidRPr="008E2740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8E2740">
        <w:rPr>
          <w:rFonts w:cstheme="minorHAnsi"/>
          <w:b/>
          <w:bCs/>
          <w:sz w:val="20"/>
          <w:szCs w:val="20"/>
        </w:rPr>
        <w:t>void</w:t>
      </w:r>
      <w:r w:rsidRPr="008E2740">
        <w:rPr>
          <w:rFonts w:cstheme="minorHAnsi"/>
          <w:b/>
          <w:sz w:val="20"/>
          <w:szCs w:val="20"/>
        </w:rPr>
        <w:t xml:space="preserve"> </w:t>
      </w:r>
      <w:r w:rsidRPr="008E2740">
        <w:rPr>
          <w:rFonts w:cstheme="minorHAnsi"/>
          <w:b/>
          <w:bCs/>
          <w:sz w:val="20"/>
          <w:szCs w:val="20"/>
        </w:rPr>
        <w:t>appendToXML</w:t>
      </w:r>
      <w:r w:rsidRPr="008E2740">
        <w:rPr>
          <w:rFonts w:cstheme="minorHAnsi"/>
          <w:b/>
          <w:sz w:val="20"/>
          <w:szCs w:val="20"/>
        </w:rPr>
        <w:t>(map&lt;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&gt; 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Pr="008E2740">
        <w:rPr>
          <w:rFonts w:cstheme="minorHAnsi"/>
          <w:b/>
          <w:sz w:val="20"/>
          <w:szCs w:val="20"/>
        </w:rPr>
        <w:t xml:space="preserve">, 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="00904632" w:rsidRPr="008E2740">
        <w:rPr>
          <w:rFonts w:cstheme="minorHAnsi"/>
          <w:b/>
          <w:sz w:val="20"/>
          <w:szCs w:val="20"/>
        </w:rPr>
        <w:t>);</w:t>
      </w:r>
    </w:p>
    <w:p w:rsidR="00904632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ab/>
        <w:t xml:space="preserve">-метод на който подаваме мап , две променливи от тип инт </w:t>
      </w:r>
      <w:r w:rsidR="00CB5B1F">
        <w:rPr>
          <w:rFonts w:cstheme="minorHAnsi"/>
          <w:color w:val="808080" w:themeColor="background1" w:themeShade="80"/>
          <w:sz w:val="18"/>
          <w:szCs w:val="18"/>
        </w:rPr>
        <w:t xml:space="preserve">и ги записваме в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XML- фа</w:t>
      </w:r>
      <w:r w:rsidR="00CB5B1F">
        <w:rPr>
          <w:rFonts w:cstheme="minorHAnsi"/>
          <w:color w:val="808080" w:themeColor="background1" w:themeShade="80"/>
          <w:sz w:val="18"/>
          <w:szCs w:val="18"/>
        </w:rPr>
        <w:t>й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л</w:t>
      </w:r>
    </w:p>
    <w:p w:rsidR="00CB5B1F" w:rsidRPr="00013CFF" w:rsidRDefault="00CB5B1F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18"/>
          <w:szCs w:val="18"/>
        </w:rPr>
      </w:pPr>
    </w:p>
    <w:p w:rsidR="00B76E67" w:rsidRPr="008E2740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8E2740">
        <w:rPr>
          <w:rFonts w:cstheme="minorHAnsi"/>
          <w:b/>
          <w:bCs/>
          <w:sz w:val="20"/>
          <w:szCs w:val="20"/>
        </w:rPr>
        <w:t>void</w:t>
      </w:r>
      <w:r w:rsidRPr="008E2740">
        <w:rPr>
          <w:rFonts w:cstheme="minorHAnsi"/>
          <w:b/>
          <w:sz w:val="20"/>
          <w:szCs w:val="20"/>
        </w:rPr>
        <w:t xml:space="preserve"> </w:t>
      </w:r>
      <w:r w:rsidRPr="008E2740">
        <w:rPr>
          <w:rFonts w:cstheme="minorHAnsi"/>
          <w:b/>
          <w:bCs/>
          <w:sz w:val="20"/>
          <w:szCs w:val="20"/>
        </w:rPr>
        <w:t>appendToXMLHistory</w:t>
      </w:r>
      <w:r w:rsidRPr="008E2740">
        <w:rPr>
          <w:rFonts w:cstheme="minorHAnsi"/>
          <w:b/>
          <w:sz w:val="20"/>
          <w:szCs w:val="20"/>
        </w:rPr>
        <w:t>(queue&lt;</w:t>
      </w:r>
      <w:r w:rsidRPr="008E2740">
        <w:rPr>
          <w:rFonts w:cstheme="minorHAnsi"/>
          <w:b/>
          <w:bCs/>
          <w:sz w:val="20"/>
          <w:szCs w:val="20"/>
        </w:rPr>
        <w:t>int</w:t>
      </w:r>
      <w:r w:rsidR="00904632" w:rsidRPr="008E2740">
        <w:rPr>
          <w:rFonts w:cstheme="minorHAnsi"/>
          <w:b/>
          <w:sz w:val="20"/>
          <w:szCs w:val="20"/>
        </w:rPr>
        <w:t>&gt;);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 xml:space="preserve">Подават 1 параметър – опашка, която се обхожда и се записва в 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XML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файл.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>Помощна функция за реализацията на Модула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с История н</w:t>
      </w:r>
      <w:r w:rsidR="00A70269" w:rsidRPr="00013CFF">
        <w:rPr>
          <w:rFonts w:cstheme="minorHAnsi"/>
          <w:color w:val="808080" w:themeColor="background1" w:themeShade="80"/>
          <w:sz w:val="18"/>
          <w:szCs w:val="18"/>
        </w:rPr>
        <w:t>а последните 18 печеливши числ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18"/>
          <w:szCs w:val="18"/>
        </w:rPr>
      </w:pPr>
    </w:p>
    <w:p w:rsidR="00B76E67" w:rsidRPr="00CB5B1F" w:rsidRDefault="00904632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color w:val="000000"/>
          <w:sz w:val="20"/>
          <w:szCs w:val="20"/>
        </w:rPr>
        <w:t xml:space="preserve"> </w:t>
      </w:r>
      <w:r w:rsidR="00D71D19" w:rsidRPr="00CB5B1F">
        <w:rPr>
          <w:rFonts w:cstheme="minorHAnsi"/>
          <w:b/>
          <w:sz w:val="20"/>
          <w:szCs w:val="20"/>
        </w:rPr>
        <w:tab/>
      </w:r>
      <w:r w:rsidR="00B76E67" w:rsidRPr="00CB5B1F">
        <w:rPr>
          <w:rFonts w:cstheme="minorHAnsi"/>
          <w:b/>
          <w:sz w:val="20"/>
          <w:szCs w:val="20"/>
        </w:rPr>
        <w:t>map&lt;</w:t>
      </w:r>
      <w:r w:rsidR="00B76E67" w:rsidRPr="00CB5B1F">
        <w:rPr>
          <w:rFonts w:cstheme="minorHAnsi"/>
          <w:b/>
          <w:bCs/>
          <w:sz w:val="20"/>
          <w:szCs w:val="20"/>
        </w:rPr>
        <w:t>int</w:t>
      </w:r>
      <w:r w:rsidR="00B76E67" w:rsidRPr="00CB5B1F">
        <w:rPr>
          <w:rFonts w:cstheme="minorHAnsi"/>
          <w:b/>
          <w:sz w:val="20"/>
          <w:szCs w:val="20"/>
        </w:rPr>
        <w:t xml:space="preserve">, </w:t>
      </w:r>
      <w:r w:rsidR="00B76E67" w:rsidRPr="00CB5B1F">
        <w:rPr>
          <w:rFonts w:cstheme="minorHAnsi"/>
          <w:b/>
          <w:bCs/>
          <w:sz w:val="20"/>
          <w:szCs w:val="20"/>
        </w:rPr>
        <w:t>int</w:t>
      </w:r>
      <w:r w:rsidR="00B76E67" w:rsidRPr="00CB5B1F">
        <w:rPr>
          <w:rFonts w:cstheme="minorHAnsi"/>
          <w:b/>
          <w:sz w:val="20"/>
          <w:szCs w:val="20"/>
        </w:rPr>
        <w:t xml:space="preserve">&gt; </w:t>
      </w:r>
      <w:r w:rsidR="00B76E67" w:rsidRPr="00CB5B1F">
        <w:rPr>
          <w:rFonts w:cstheme="minorHAnsi"/>
          <w:b/>
          <w:bCs/>
          <w:sz w:val="20"/>
          <w:szCs w:val="20"/>
        </w:rPr>
        <w:t>readXMLWriteMap</w:t>
      </w:r>
      <w:r w:rsidR="00B76E67" w:rsidRPr="00CB5B1F">
        <w:rPr>
          <w:rFonts w:cstheme="minorHAnsi"/>
          <w:b/>
          <w:sz w:val="20"/>
          <w:szCs w:val="20"/>
        </w:rPr>
        <w:t>(string pathXml);</w:t>
      </w:r>
    </w:p>
    <w:p w:rsidR="00A7026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( два атрибута от всеки таг), се записва в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map 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и се връща като резултат от</w:t>
      </w:r>
      <w:r w:rsidR="00A70269" w:rsidRPr="00CB5B1F">
        <w:rPr>
          <w:rFonts w:cstheme="minorHAnsi"/>
          <w:color w:val="808080" w:themeColor="background1" w:themeShade="80"/>
          <w:sz w:val="18"/>
          <w:szCs w:val="18"/>
        </w:rPr>
        <w:t xml:space="preserve"> функцият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readXMLWriteCurrentCredit</w:t>
      </w:r>
      <w:r w:rsidRPr="00CB5B1F">
        <w:rPr>
          <w:rFonts w:cstheme="minorHAnsi"/>
          <w:b/>
          <w:sz w:val="20"/>
          <w:szCs w:val="20"/>
        </w:rPr>
        <w:t>(string pathXml);</w:t>
      </w:r>
    </w:p>
    <w:p w:rsidR="00D71D1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sz w:val="20"/>
          <w:szCs w:val="20"/>
        </w:rPr>
        <w:t xml:space="preserve"> </w:t>
      </w:r>
      <w:r w:rsidRPr="00CB5B1F">
        <w:rPr>
          <w:rFonts w:cstheme="minorHAnsi"/>
          <w:b/>
          <w:bCs/>
          <w:sz w:val="20"/>
          <w:szCs w:val="20"/>
        </w:rPr>
        <w:t>readXMLWriteBetCredits</w:t>
      </w:r>
      <w:r w:rsidRPr="008E2740">
        <w:rPr>
          <w:rFonts w:cstheme="minorHAnsi"/>
          <w:b/>
          <w:sz w:val="20"/>
          <w:szCs w:val="20"/>
        </w:rPr>
        <w:t>(string pathXml);</w:t>
      </w:r>
    </w:p>
    <w:p w:rsidR="00D71D19" w:rsidRPr="00013CFF" w:rsidRDefault="00D71D19" w:rsidP="00CB5B1F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B76E67" w:rsidRPr="00CB5B1F" w:rsidRDefault="00B76E67" w:rsidP="00CB5B1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color w:val="000000"/>
          <w:sz w:val="20"/>
          <w:szCs w:val="20"/>
        </w:rPr>
      </w:pPr>
      <w:r w:rsidRPr="00CB5B1F">
        <w:rPr>
          <w:rFonts w:cstheme="minorHAnsi"/>
          <w:b/>
          <w:color w:val="000000"/>
          <w:sz w:val="20"/>
          <w:szCs w:val="20"/>
        </w:rPr>
        <w:t xml:space="preserve"> </w:t>
      </w:r>
      <w:r w:rsidRPr="00CB5B1F">
        <w:rPr>
          <w:rFonts w:cstheme="minorHAnsi"/>
          <w:b/>
          <w:color w:val="000000"/>
          <w:sz w:val="20"/>
          <w:szCs w:val="20"/>
        </w:rPr>
        <w:tab/>
      </w:r>
      <w:r w:rsidRPr="00CB5B1F">
        <w:rPr>
          <w:rFonts w:cstheme="minorHAnsi"/>
          <w:b/>
          <w:sz w:val="20"/>
          <w:szCs w:val="20"/>
        </w:rPr>
        <w:t>queue&lt;</w:t>
      </w: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 xml:space="preserve">&gt; </w:t>
      </w:r>
      <w:r w:rsidRPr="00CB5B1F">
        <w:rPr>
          <w:rFonts w:cstheme="minorHAnsi"/>
          <w:b/>
          <w:bCs/>
          <w:sz w:val="20"/>
          <w:szCs w:val="20"/>
        </w:rPr>
        <w:t>readXMLWriteQueue</w:t>
      </w:r>
      <w:r w:rsidRPr="00CB5B1F">
        <w:rPr>
          <w:rFonts w:cstheme="minorHAnsi"/>
          <w:b/>
          <w:sz w:val="20"/>
          <w:szCs w:val="20"/>
        </w:rPr>
        <w:t>(string pathXml);</w:t>
      </w:r>
    </w:p>
    <w:p w:rsidR="00D71D19" w:rsidRPr="00CB5B1F" w:rsidRDefault="00D71D1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18"/>
          <w:szCs w:val="18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Чете от съществуващ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>XML-a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, се записва в </w:t>
      </w:r>
      <w:r w:rsidRPr="00CB5B1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queue </w:t>
      </w:r>
      <w:r w:rsidRPr="00CB5B1F">
        <w:rPr>
          <w:rFonts w:cstheme="minorHAnsi"/>
          <w:color w:val="808080" w:themeColor="background1" w:themeShade="80"/>
          <w:sz w:val="18"/>
          <w:szCs w:val="18"/>
        </w:rPr>
        <w:t>и се в</w:t>
      </w:r>
      <w:r w:rsidR="00A70269" w:rsidRPr="00CB5B1F">
        <w:rPr>
          <w:rFonts w:cstheme="minorHAnsi"/>
          <w:color w:val="808080" w:themeColor="background1" w:themeShade="80"/>
          <w:sz w:val="18"/>
          <w:szCs w:val="18"/>
        </w:rPr>
        <w:t>ръща като резултат от функцията</w:t>
      </w:r>
    </w:p>
    <w:p w:rsidR="00A70269" w:rsidRPr="00013CFF" w:rsidRDefault="00A70269" w:rsidP="00CB5B1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A13F56" w:rsidRPr="00CB5B1F" w:rsidRDefault="00B76E67" w:rsidP="00CB5B1F">
      <w:pPr>
        <w:pStyle w:val="NoSpacing"/>
        <w:ind w:left="708" w:firstLine="708"/>
        <w:rPr>
          <w:rFonts w:cstheme="minorHAnsi"/>
          <w:b/>
          <w:sz w:val="20"/>
          <w:szCs w:val="20"/>
        </w:rPr>
      </w:pPr>
      <w:r w:rsidRPr="00CB5B1F">
        <w:rPr>
          <w:rFonts w:cstheme="minorHAnsi"/>
          <w:b/>
          <w:sz w:val="20"/>
          <w:szCs w:val="20"/>
        </w:rPr>
        <w:t>queue&lt;</w:t>
      </w:r>
      <w:r w:rsidRPr="00CB5B1F">
        <w:rPr>
          <w:rFonts w:cstheme="minorHAnsi"/>
          <w:b/>
          <w:bCs/>
          <w:sz w:val="20"/>
          <w:szCs w:val="20"/>
        </w:rPr>
        <w:t>int</w:t>
      </w:r>
      <w:r w:rsidRPr="00CB5B1F">
        <w:rPr>
          <w:rFonts w:cstheme="minorHAnsi"/>
          <w:b/>
          <w:sz w:val="20"/>
          <w:szCs w:val="20"/>
        </w:rPr>
        <w:t>&gt; lastWiningNumbers;</w:t>
      </w:r>
    </w:p>
    <w:p w:rsidR="00D71D19" w:rsidRPr="00CB5B1F" w:rsidRDefault="00D71D19" w:rsidP="00CB5B1F">
      <w:pPr>
        <w:pStyle w:val="NoSpacing"/>
        <w:ind w:left="708" w:firstLine="708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B5B1F">
        <w:rPr>
          <w:rFonts w:cstheme="minorHAnsi"/>
          <w:color w:val="808080" w:themeColor="background1" w:themeShade="80"/>
          <w:sz w:val="18"/>
          <w:szCs w:val="18"/>
        </w:rPr>
        <w:t xml:space="preserve">Опашка която държи последните 18 паднали се числа </w:t>
      </w:r>
    </w:p>
    <w:p w:rsidR="00A13F56" w:rsidRPr="00013CFF" w:rsidRDefault="00A13F56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OutroScreen</w:t>
      </w:r>
    </w:p>
    <w:p w:rsidR="00B0613E" w:rsidRPr="00013CFF" w:rsidRDefault="00B0613E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907C2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OutroScreen</w:t>
      </w:r>
      <w:r w:rsidRPr="00013CFF">
        <w:rPr>
          <w:rFonts w:cstheme="minorHAnsi"/>
          <w:sz w:val="20"/>
          <w:szCs w:val="20"/>
        </w:rPr>
        <w:t>()</w:t>
      </w:r>
      <w:r w:rsidR="00D71D19" w:rsidRPr="00013CFF">
        <w:rPr>
          <w:rFonts w:cstheme="minorHAnsi"/>
          <w:sz w:val="20"/>
          <w:szCs w:val="20"/>
          <w:lang w:val="en-US"/>
        </w:rPr>
        <w:t>;</w:t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0A3140" w:rsidRPr="00013CFF" w:rsidRDefault="00B0613E" w:rsidP="002907C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к</w:t>
      </w:r>
      <w:r w:rsidR="000A3140" w:rsidRPr="00013CFF">
        <w:rPr>
          <w:rFonts w:cstheme="minorHAnsi"/>
          <w:color w:val="808080" w:themeColor="background1" w:themeShade="80"/>
          <w:sz w:val="20"/>
          <w:szCs w:val="20"/>
        </w:rPr>
        <w:t>онструктор , който зарежда текстура</w:t>
      </w:r>
      <w:r w:rsidR="00A91AC8" w:rsidRPr="00013CFF">
        <w:rPr>
          <w:rFonts w:cstheme="minorHAnsi"/>
          <w:sz w:val="28"/>
          <w:lang w:val="en-US"/>
        </w:rPr>
        <w:tab/>
      </w:r>
      <w:r w:rsidR="00A91AC8" w:rsidRPr="00013CFF">
        <w:rPr>
          <w:rFonts w:cstheme="minorHAnsi"/>
          <w:sz w:val="28"/>
          <w:lang w:val="en-US"/>
        </w:rPr>
        <w:tab/>
      </w:r>
    </w:p>
    <w:p w:rsidR="000A3140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91AC8" w:rsidRPr="00013CFF" w:rsidRDefault="00A91AC8" w:rsidP="000A3140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OutroScreen</w:t>
      </w:r>
      <w:r w:rsidRPr="00013CFF">
        <w:rPr>
          <w:rFonts w:cstheme="minorHAnsi"/>
          <w:sz w:val="20"/>
          <w:szCs w:val="20"/>
        </w:rPr>
        <w:t>();</w:t>
      </w:r>
    </w:p>
    <w:p w:rsidR="00190262" w:rsidRPr="00013CFF" w:rsidRDefault="00B0613E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д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</w:rPr>
        <w:t xml:space="preserve">еструктор, който освобождава ресурси, викайки 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="00190262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90262" w:rsidRPr="00013CFF" w:rsidRDefault="00190262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90262" w:rsidRPr="00013CFF" w:rsidRDefault="00A91AC8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190262" w:rsidRPr="00013CFF">
        <w:rPr>
          <w:rFonts w:cstheme="minorHAnsi"/>
          <w:b/>
          <w:bCs/>
          <w:sz w:val="20"/>
          <w:szCs w:val="20"/>
        </w:rPr>
        <w:t>bool</w:t>
      </w:r>
      <w:r w:rsidR="00190262" w:rsidRPr="00013CFF">
        <w:rPr>
          <w:rFonts w:cstheme="minorHAnsi"/>
          <w:sz w:val="20"/>
          <w:szCs w:val="20"/>
        </w:rPr>
        <w:t xml:space="preserve"> </w:t>
      </w:r>
      <w:r w:rsidR="00190262" w:rsidRPr="00013CFF">
        <w:rPr>
          <w:rFonts w:cstheme="minorHAnsi"/>
          <w:b/>
          <w:bCs/>
          <w:sz w:val="20"/>
          <w:szCs w:val="20"/>
        </w:rPr>
        <w:t>Draw</w:t>
      </w:r>
      <w:r w:rsidR="00190262" w:rsidRPr="00013CFF">
        <w:rPr>
          <w:rFonts w:cstheme="minorHAnsi"/>
          <w:sz w:val="20"/>
          <w:szCs w:val="20"/>
        </w:rPr>
        <w:t>();</w:t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Рендерва определена текстура и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исплейва 3 </w:t>
      </w:r>
      <w:r w:rsidR="00847C9F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текста с различни </w:t>
      </w:r>
      <w:r w:rsidR="00F02395" w:rsidRPr="00013CFF">
        <w:rPr>
          <w:rFonts w:cstheme="minorHAnsi"/>
          <w:color w:val="808080" w:themeColor="background1" w:themeShade="80"/>
          <w:sz w:val="20"/>
          <w:szCs w:val="20"/>
        </w:rPr>
        <w:t>настройки</w:t>
      </w:r>
      <w:r w:rsidR="008D74E5" w:rsidRPr="00013CFF">
        <w:rPr>
          <w:rFonts w:cstheme="minorHAnsi"/>
          <w:color w:val="808080" w:themeColor="background1" w:themeShade="80"/>
          <w:sz w:val="20"/>
          <w:szCs w:val="20"/>
        </w:rPr>
        <w:t xml:space="preserve"> за цвят, координати, шрифт и т.н.</w:t>
      </w: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Credits* credits);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:rsidR="00611F28" w:rsidRPr="00013CFF" w:rsidRDefault="00A91AC8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611F28" w:rsidRPr="00013CFF">
        <w:rPr>
          <w:rFonts w:cstheme="minorHAnsi"/>
          <w:b/>
          <w:bCs/>
          <w:sz w:val="20"/>
          <w:szCs w:val="20"/>
        </w:rPr>
        <w:t>bool</w:t>
      </w:r>
      <w:r w:rsidR="00611F28" w:rsidRPr="00013CFF">
        <w:rPr>
          <w:rFonts w:cstheme="minorHAnsi"/>
          <w:sz w:val="20"/>
          <w:szCs w:val="20"/>
        </w:rPr>
        <w:t xml:space="preserve"> </w:t>
      </w:r>
      <w:r w:rsidR="00611F28" w:rsidRPr="00013CFF">
        <w:rPr>
          <w:rFonts w:cstheme="minorHAnsi"/>
          <w:b/>
          <w:bCs/>
          <w:sz w:val="20"/>
          <w:szCs w:val="20"/>
        </w:rPr>
        <w:t>Clear</w:t>
      </w:r>
      <w:r w:rsidR="00611F28" w:rsidRPr="00013CFF">
        <w:rPr>
          <w:rFonts w:cstheme="minorHAnsi"/>
          <w:sz w:val="20"/>
          <w:szCs w:val="20"/>
        </w:rPr>
        <w:t>();</w:t>
      </w:r>
    </w:p>
    <w:p w:rsidR="00611F28" w:rsidRPr="00013CFF" w:rsidRDefault="00611F28" w:rsidP="00611F2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1AC8" w:rsidRPr="00013CFF" w:rsidRDefault="00A91AC8" w:rsidP="00A91AC8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</w:p>
    <w:p w:rsidR="00190262" w:rsidRPr="00013CFF" w:rsidRDefault="00190262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lastRenderedPageBreak/>
        <w:tab/>
      </w:r>
    </w:p>
    <w:p w:rsidR="00190262" w:rsidRPr="00013CFF" w:rsidRDefault="00190262" w:rsidP="00A91AC8">
      <w:pPr>
        <w:pStyle w:val="NoSpacing"/>
        <w:ind w:left="708"/>
        <w:rPr>
          <w:rFonts w:cstheme="minorHAnsi"/>
          <w:sz w:val="20"/>
          <w:szCs w:val="20"/>
        </w:rPr>
      </w:pPr>
    </w:p>
    <w:p w:rsidR="00190262" w:rsidRPr="00013CFF" w:rsidRDefault="00190262" w:rsidP="00A91AC8">
      <w:pPr>
        <w:pStyle w:val="NoSpacing"/>
        <w:ind w:left="708"/>
        <w:rPr>
          <w:rFonts w:cstheme="minorHAnsi"/>
        </w:rPr>
      </w:pPr>
    </w:p>
    <w:p w:rsidR="00190262" w:rsidRPr="00013CFF" w:rsidRDefault="00190262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B0613E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B0613E">
        <w:rPr>
          <w:rFonts w:cstheme="minorHAnsi"/>
          <w:b/>
          <w:sz w:val="28"/>
          <w:lang w:val="en-US"/>
        </w:rPr>
        <w:t>Class Screen</w:t>
      </w:r>
    </w:p>
    <w:p w:rsidR="00E27795" w:rsidRPr="00013CFF" w:rsidRDefault="00B0613E" w:rsidP="00504968">
      <w:pPr>
        <w:pStyle w:val="NoSpacing"/>
        <w:ind w:left="1416"/>
        <w:rPr>
          <w:rFonts w:cstheme="minorHAnsi"/>
          <w:sz w:val="28"/>
        </w:rPr>
      </w:pPr>
      <w:r>
        <w:rPr>
          <w:rFonts w:cstheme="minorHAnsi"/>
          <w:sz w:val="28"/>
        </w:rPr>
        <w:t>И</w:t>
      </w:r>
      <w:r w:rsidR="00E27795" w:rsidRPr="00013CFF">
        <w:rPr>
          <w:rFonts w:cstheme="minorHAnsi"/>
          <w:sz w:val="28"/>
        </w:rPr>
        <w:t xml:space="preserve">ма само </w:t>
      </w:r>
      <w:r w:rsidR="00E27795" w:rsidRPr="00013CFF">
        <w:rPr>
          <w:rFonts w:cstheme="minorHAnsi"/>
          <w:sz w:val="28"/>
          <w:lang w:val="en-US"/>
        </w:rPr>
        <w:t>virtual</w:t>
      </w:r>
      <w:r w:rsidR="00E27795" w:rsidRPr="00013CFF">
        <w:rPr>
          <w:rFonts w:cstheme="minorHAnsi"/>
          <w:sz w:val="28"/>
        </w:rPr>
        <w:t xml:space="preserve"> методи</w:t>
      </w:r>
    </w:p>
    <w:p w:rsidR="009C494A" w:rsidRPr="00013CFF" w:rsidRDefault="009C494A" w:rsidP="00504968">
      <w:pPr>
        <w:pStyle w:val="NoSpacing"/>
        <w:ind w:left="1416"/>
        <w:rPr>
          <w:rFonts w:cstheme="minorHAnsi"/>
          <w:sz w:val="28"/>
        </w:rPr>
      </w:pP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 = 0;</w:t>
      </w:r>
    </w:p>
    <w:p w:rsidR="0023077A" w:rsidRPr="00013CFF" w:rsidRDefault="0023077A" w:rsidP="0050496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 = 0;</w:t>
      </w:r>
    </w:p>
    <w:p w:rsidR="00904849" w:rsidRPr="00013CFF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013CFF" w:rsidRDefault="00904849" w:rsidP="00904849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Header Globals.h</w:t>
      </w:r>
    </w:p>
    <w:p w:rsidR="00904849" w:rsidRPr="00013CFF" w:rsidRDefault="00904849" w:rsidP="00504968">
      <w:pPr>
        <w:pStyle w:val="NoSpacing"/>
        <w:ind w:left="708" w:firstLine="708"/>
        <w:rPr>
          <w:rFonts w:cstheme="minorHAnsi"/>
          <w:sz w:val="28"/>
        </w:rPr>
      </w:pPr>
      <w:r w:rsidRPr="00013CFF">
        <w:rPr>
          <w:rFonts w:cstheme="minorHAnsi"/>
          <w:sz w:val="28"/>
        </w:rPr>
        <w:t>Хедър файл съдържа</w:t>
      </w:r>
      <w:r w:rsidR="00B0613E">
        <w:rPr>
          <w:rFonts w:cstheme="minorHAnsi"/>
          <w:sz w:val="28"/>
        </w:rPr>
        <w:t xml:space="preserve"> константни променливи</w:t>
      </w:r>
    </w:p>
    <w:p w:rsidR="00904849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FA611D" w:rsidRPr="00013CFF" w:rsidRDefault="00FA611D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013CFF" w:rsidRDefault="00904849" w:rsidP="00FA611D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Credits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= 0);</w:t>
      </w:r>
    </w:p>
    <w:p w:rsidR="00904849" w:rsidRPr="00FA611D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Конструктор с един параметър, имащ стойност по подразбиране – 0. Нулира пропертита на класа.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 xml:space="preserve"> (Credits&amp;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копи конструкто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Credits</w:t>
      </w:r>
      <w:r w:rsidRPr="00013CFF">
        <w:rPr>
          <w:rFonts w:cstheme="minorHAnsi"/>
          <w:sz w:val="20"/>
          <w:szCs w:val="20"/>
        </w:rPr>
        <w:t xml:space="preserve">(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еструктор</w:t>
      </w:r>
    </w:p>
    <w:p w:rsidR="00FA611D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Be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betCredit) се добавя стойността подадена като параметъ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hange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currentCredit) се добавя стойността подадена като параметър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CreditsCollected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creditsCollected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обавя подадения параметър към пропърти на класа, което държи кредити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ollectProfi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roulletteWinningNumber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Функция, която изчислява и връща дали играчът има профит/печалба от залозите. Вика се ChangeCredits().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illTheMapsOfRoulette</w:t>
      </w:r>
      <w:r w:rsidRPr="00013CFF">
        <w:rPr>
          <w:rFonts w:cstheme="minorHAnsi"/>
          <w:sz w:val="20"/>
          <w:szCs w:val="20"/>
        </w:rPr>
        <w:t>();</w:t>
      </w:r>
    </w:p>
    <w:p w:rsidR="00904849" w:rsidRPr="00013CFF" w:rsidRDefault="00904849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Записва в мап позиция на отместване на въртящото се колело на рулетката спрямо сектора , на който искаме да спре топчето и записва в друг мап връзката между число и цвета му , за да може и да се залага и печели от сектори червено/черно.</w:t>
      </w:r>
    </w:p>
    <w:p w:rsidR="00904849" w:rsidRPr="00013CFF" w:rsidRDefault="00904849" w:rsidP="00904849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sz w:val="20"/>
          <w:szCs w:val="20"/>
        </w:rPr>
      </w:pP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Sound</w:t>
      </w:r>
    </w:p>
    <w:p w:rsidR="002E1D57" w:rsidRPr="00013CFF" w:rsidRDefault="002E1D57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ound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конструктур</w:t>
      </w:r>
      <w:r w:rsidR="00364087" w:rsidRPr="00FA611D">
        <w:rPr>
          <w:rFonts w:cstheme="minorHAnsi"/>
          <w:bCs/>
          <w:color w:val="808080" w:themeColor="background1" w:themeShade="80"/>
          <w:sz w:val="20"/>
          <w:szCs w:val="20"/>
        </w:rPr>
        <w:t xml:space="preserve">, който проверява за успешно зареждане 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lastRenderedPageBreak/>
        <w:tab/>
        <w:t>static bool load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Инциира аудио. Зарежда множеств .wav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ause();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лага pause </w:t>
      </w:r>
      <w:r w:rsidR="00FA611D">
        <w:rPr>
          <w:rFonts w:cstheme="minorHAnsi"/>
          <w:bCs/>
          <w:color w:val="808080" w:themeColor="background1" w:themeShade="80"/>
          <w:sz w:val="20"/>
          <w:szCs w:val="20"/>
        </w:rPr>
        <w:t>на изпълнението на аудиото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tatic bool playing();</w:t>
      </w:r>
    </w:p>
    <w:p w:rsidR="008167CC" w:rsidRPr="00FA611D" w:rsidRDefault="008167CC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FA611D">
        <w:rPr>
          <w:rFonts w:cstheme="minorHAnsi"/>
          <w:bCs/>
          <w:color w:val="808080" w:themeColor="background1" w:themeShade="80"/>
          <w:sz w:val="20"/>
          <w:szCs w:val="20"/>
        </w:rPr>
        <w:t>Пуска музика</w:t>
      </w: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free();</w:t>
      </w:r>
    </w:p>
    <w:p w:rsidR="008167CC" w:rsidRPr="00E45BC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Изтрива всички елементи на 2та масива, в който бяха заредени аудио файловете като ги  нулира. Използва се Мix_LoadMUS и Mix_LoadWAV за зареждане на аудио.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lay(EFFECT sound);</w:t>
      </w:r>
    </w:p>
    <w:p w:rsidR="008167CC" w:rsidRPr="00E45BCD" w:rsidRDefault="008167CC" w:rsidP="00A5468E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Подава се като параметър обект от тип Enum. И на базата на подадения параметър се избира определен звук, който се взима от различка клетка на масива.</w:t>
      </w:r>
    </w:p>
    <w:p w:rsidR="008167CC" w:rsidRPr="00013CFF" w:rsidRDefault="008167CC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music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b/>
          <w:bCs/>
          <w:sz w:val="20"/>
          <w:szCs w:val="20"/>
        </w:rPr>
        <w:t xml:space="preserve"> number);</w:t>
      </w:r>
    </w:p>
    <w:p w:rsidR="008167CC" w:rsidRPr="00E45BCD" w:rsidRDefault="00364087" w:rsidP="00A5468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  <w:r w:rsidRPr="00E45BCD">
        <w:rPr>
          <w:rFonts w:cstheme="minorHAnsi"/>
          <w:bCs/>
          <w:color w:val="808080" w:themeColor="background1" w:themeShade="80"/>
          <w:sz w:val="20"/>
          <w:szCs w:val="20"/>
        </w:rPr>
        <w:t>Пуска музиката ( по подаден номер</w:t>
      </w:r>
      <w:r w:rsidRPr="00E45BCD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E45BCD">
        <w:rPr>
          <w:rFonts w:cstheme="minorHAnsi"/>
          <w:b/>
          <w:bCs/>
          <w:sz w:val="20"/>
          <w:szCs w:val="20"/>
        </w:rPr>
        <w:t>)</w:t>
      </w:r>
    </w:p>
    <w:p w:rsidR="001D415F" w:rsidRPr="00013CFF" w:rsidRDefault="001D415F" w:rsidP="00A5468E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A5468E">
      <w:pPr>
        <w:pStyle w:val="NoSpacing"/>
        <w:ind w:left="1416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~Sound();</w:t>
      </w:r>
    </w:p>
    <w:p w:rsidR="00FD4673" w:rsidRPr="00013CFF" w:rsidRDefault="00E45BCD" w:rsidP="00A5468E">
      <w:pPr>
        <w:pStyle w:val="NoSpacing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>
        <w:rPr>
          <w:rFonts w:cstheme="minorHAnsi"/>
          <w:bCs/>
          <w:color w:val="808080" w:themeColor="background1" w:themeShade="80"/>
          <w:sz w:val="20"/>
          <w:szCs w:val="20"/>
        </w:rPr>
        <w:t>Извиква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>free</w:t>
      </w:r>
      <w:r w:rsidR="00FD4673" w:rsidRPr="00013CFF">
        <w:rPr>
          <w:rFonts w:cstheme="minorHAnsi"/>
          <w:bCs/>
          <w:color w:val="808080" w:themeColor="background1" w:themeShade="80"/>
          <w:sz w:val="20"/>
          <w:szCs w:val="20"/>
        </w:rPr>
        <w:t>()</w:t>
      </w:r>
    </w:p>
    <w:p w:rsidR="008167CC" w:rsidRPr="00013CFF" w:rsidRDefault="008167CC" w:rsidP="0023077A">
      <w:pPr>
        <w:pStyle w:val="NoSpacing"/>
        <w:ind w:left="708"/>
        <w:rPr>
          <w:rFonts w:cstheme="minorHAnsi"/>
          <w:sz w:val="28"/>
          <w:lang w:val="en-US"/>
        </w:rPr>
      </w:pPr>
    </w:p>
    <w:p w:rsidR="00D271C6" w:rsidRPr="00013CFF" w:rsidRDefault="00D271C6" w:rsidP="0023077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SpinScreen</w:t>
      </w:r>
    </w:p>
    <w:p w:rsidR="00111E79" w:rsidRPr="00013CFF" w:rsidRDefault="00111E79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pinScreen</w:t>
      </w:r>
      <w:r w:rsidRPr="00013CFF">
        <w:rPr>
          <w:rFonts w:cstheme="minorHAnsi"/>
          <w:sz w:val="20"/>
          <w:szCs w:val="20"/>
        </w:rPr>
        <w:t>();</w:t>
      </w:r>
    </w:p>
    <w:p w:rsidR="00121C99" w:rsidRPr="00013CFF" w:rsidRDefault="00121C99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зарежда текструри като им задава позиция, големина и път. Зарежда се звук.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звиква се функцията 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>FillTheMapsOfRoulette();</w:t>
      </w:r>
    </w:p>
    <w:p w:rsidR="00121C99" w:rsidRPr="00013CFF" w:rsidRDefault="00121C99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pinScreen</w:t>
      </w:r>
      <w:r w:rsidRPr="00013CFF">
        <w:rPr>
          <w:rFonts w:cstheme="minorHAnsi"/>
          <w:sz w:val="20"/>
          <w:szCs w:val="20"/>
        </w:rPr>
        <w:t>();</w:t>
      </w:r>
    </w:p>
    <w:p w:rsidR="00C634A2" w:rsidRPr="00013CFF" w:rsidRDefault="00C634A2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а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8C1558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8C155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>Генерира се печелившо число, като се в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 xml:space="preserve">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фунцкията 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GenerateWinningNumber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75598D" w:rsidRPr="00013CFF" w:rsidRDefault="008C1558" w:rsidP="0037137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Има лог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за завъртането на топчето, неговата скорост, ъгъла и радиуса на въртене. Като резултат метода връща печелившото число. </w:t>
      </w:r>
      <w:r w:rsidR="00985F72" w:rsidRPr="00013CFF">
        <w:rPr>
          <w:rFonts w:cstheme="minorHAnsi"/>
          <w:color w:val="808080" w:themeColor="background1" w:themeShade="80"/>
          <w:sz w:val="20"/>
          <w:szCs w:val="20"/>
        </w:rPr>
        <w:t>Пази номера на завъртанията на рулетката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D7D18" w:rsidRPr="00013CFF" w:rsidRDefault="00ED7D1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="00742371" w:rsidRPr="00013CFF">
        <w:rPr>
          <w:rFonts w:cstheme="minorHAnsi"/>
          <w:sz w:val="20"/>
          <w:szCs w:val="20"/>
        </w:rPr>
        <w:t>();</w:t>
      </w:r>
    </w:p>
    <w:p w:rsidR="0012132C" w:rsidRPr="00013CFF" w:rsidRDefault="0012132C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nerateWinningNumber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38022E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Генерира се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random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число (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от 0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до 37)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се връща от метода</w:t>
      </w:r>
    </w:p>
    <w:p w:rsidR="0012132C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37137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WinningNumber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3713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печелившето число</w:t>
      </w:r>
    </w:p>
    <w:p w:rsidR="0012132C" w:rsidRPr="00013CFF" w:rsidRDefault="0012132C" w:rsidP="00371377">
      <w:pPr>
        <w:pStyle w:val="NoSpacing"/>
        <w:ind w:left="708"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371377">
      <w:pPr>
        <w:pStyle w:val="NoSpacing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ReadyForBonus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371377">
      <w:pPr>
        <w:pStyle w:val="NoSpacing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булев резултат дали да даде бонус</w:t>
      </w:r>
    </w:p>
    <w:p w:rsidR="00AE64CB" w:rsidRPr="00013CFF" w:rsidRDefault="00AE64CB" w:rsidP="00371377">
      <w:pPr>
        <w:pStyle w:val="NoSpacing"/>
        <w:ind w:left="1416"/>
        <w:rPr>
          <w:rFonts w:cstheme="minorHAnsi"/>
          <w:color w:val="FF0000"/>
          <w:sz w:val="28"/>
        </w:rPr>
      </w:pPr>
    </w:p>
    <w:p w:rsidR="001E15D1" w:rsidRPr="00013CFF" w:rsidRDefault="001E15D1" w:rsidP="00AE64CB">
      <w:pPr>
        <w:pStyle w:val="NoSpacing"/>
        <w:ind w:left="708"/>
        <w:rPr>
          <w:rFonts w:cstheme="minorHAnsi"/>
          <w:color w:val="FF0000"/>
          <w:sz w:val="28"/>
        </w:rPr>
      </w:pPr>
    </w:p>
    <w:p w:rsidR="00D271C6" w:rsidRPr="00013CFF" w:rsidRDefault="00D271C6" w:rsidP="00D271C6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WinScreen</w:t>
      </w:r>
    </w:p>
    <w:p w:rsidR="004A1DC2" w:rsidRPr="00013CFF" w:rsidRDefault="004A1DC2" w:rsidP="00C06E89">
      <w:pPr>
        <w:pStyle w:val="NoSpacing"/>
        <w:ind w:left="1416"/>
        <w:rPr>
          <w:rFonts w:cstheme="minorHAnsi"/>
          <w:b/>
          <w:sz w:val="28"/>
          <w:lang w:val="en-US"/>
        </w:rPr>
      </w:pP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WinScreen</w:t>
      </w:r>
      <w:r w:rsidRPr="00013CFF">
        <w:rPr>
          <w:rFonts w:cstheme="minorHAnsi"/>
          <w:sz w:val="20"/>
          <w:szCs w:val="20"/>
        </w:rPr>
        <w:t>();</w:t>
      </w:r>
    </w:p>
    <w:p w:rsidR="005916E8" w:rsidRPr="00013CFF" w:rsidRDefault="005916E8" w:rsidP="00C06E8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а с размер и път. Създава 20 текстури с еднаква картинка, но ги позиционира на рандом  позиции/координати и ги слага във вектор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викайки функцията 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fillRectPosition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</w:p>
    <w:p w:rsidR="00387113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WinScreen</w:t>
      </w:r>
      <w:r w:rsidRPr="00013CFF">
        <w:rPr>
          <w:rFonts w:cstheme="minorHAnsi"/>
          <w:sz w:val="20"/>
          <w:szCs w:val="20"/>
        </w:rPr>
        <w:t>();</w:t>
      </w:r>
    </w:p>
    <w:p w:rsidR="00766DA1" w:rsidRPr="00013CFF" w:rsidRDefault="000674B7" w:rsidP="00C06E8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Д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>еструктор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66DA1" w:rsidRPr="00013CFF" w:rsidRDefault="00766DA1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0674B7" w:rsidRPr="00013CFF" w:rsidRDefault="000674B7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определена текстура и вика функцията WinAnimation().</w:t>
      </w:r>
    </w:p>
    <w:p w:rsidR="008358AD" w:rsidRPr="00013CFF" w:rsidRDefault="008358AD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</w:p>
    <w:p w:rsidR="00D271C6" w:rsidRPr="00013CFF" w:rsidRDefault="00D271C6" w:rsidP="00C06E8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C06E8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387113" w:rsidRPr="00013CFF" w:rsidRDefault="00387113" w:rsidP="00C06E89">
      <w:pPr>
        <w:pStyle w:val="NoSpacing"/>
        <w:ind w:left="1416"/>
        <w:rPr>
          <w:rFonts w:cstheme="minorHAnsi"/>
          <w:b/>
          <w:bCs/>
          <w:sz w:val="20"/>
          <w:szCs w:val="20"/>
        </w:rPr>
      </w:pPr>
    </w:p>
    <w:p w:rsidR="00D271C6" w:rsidRPr="00013CFF" w:rsidRDefault="00D271C6" w:rsidP="00C06E89">
      <w:pPr>
        <w:pStyle w:val="NoSpacing"/>
        <w:ind w:left="1416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WinAnimation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C06E89">
      <w:pPr>
        <w:pStyle w:val="NoSpacing"/>
        <w:ind w:left="1416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 обектите от вектора създава анимация и я показва. </w:t>
      </w:r>
    </w:p>
    <w:p w:rsidR="00D271C6" w:rsidRPr="00013CFF" w:rsidRDefault="00D271C6" w:rsidP="00AE64CB">
      <w:pPr>
        <w:pStyle w:val="NoSpacing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8B4EE8" w:rsidRPr="00013CFF" w:rsidRDefault="008B4EE8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BonusScreen</w:t>
      </w:r>
    </w:p>
    <w:p w:rsidR="005C143F" w:rsidRPr="00013CFF" w:rsidRDefault="005C143F" w:rsidP="008B4EE8">
      <w:pPr>
        <w:pStyle w:val="NoSpacing"/>
        <w:ind w:left="708"/>
        <w:rPr>
          <w:rFonts w:cstheme="minorHAnsi"/>
          <w:sz w:val="28"/>
          <w:lang w:val="en-US"/>
        </w:rPr>
      </w:pPr>
    </w:p>
    <w:p w:rsidR="008B4EE8" w:rsidRPr="00225FB4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6"/>
        </w:rPr>
      </w:pPr>
      <w:r w:rsidRPr="00013CFF">
        <w:rPr>
          <w:rFonts w:cstheme="minorHAnsi"/>
          <w:color w:val="000000"/>
          <w:sz w:val="16"/>
          <w:szCs w:val="16"/>
        </w:rPr>
        <w:tab/>
      </w:r>
      <w:r w:rsidRPr="00013CFF">
        <w:rPr>
          <w:rFonts w:cstheme="minorHAnsi"/>
          <w:color w:val="000000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virtua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~BonusScreen</w:t>
      </w:r>
      <w:r w:rsidRPr="00225FB4">
        <w:rPr>
          <w:rFonts w:cstheme="minorHAnsi"/>
          <w:sz w:val="20"/>
          <w:szCs w:val="16"/>
        </w:rPr>
        <w:t>();</w:t>
      </w:r>
    </w:p>
    <w:p w:rsidR="005C143F" w:rsidRPr="00013CFF" w:rsidRDefault="005C143F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8A6FA4" w:rsidRPr="00013CFF" w:rsidRDefault="008A6FA4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r w:rsidRPr="00225FB4">
        <w:rPr>
          <w:rFonts w:cstheme="minorHAnsi"/>
          <w:b/>
          <w:sz w:val="20"/>
          <w:szCs w:val="16"/>
          <w:lang w:val="en-US"/>
        </w:rPr>
        <w:t>BonusScreen()</w:t>
      </w:r>
      <w:r w:rsidR="008A6FA4" w:rsidRPr="00225FB4">
        <w:rPr>
          <w:rFonts w:cstheme="minorHAnsi"/>
          <w:b/>
          <w:sz w:val="20"/>
          <w:szCs w:val="16"/>
        </w:rPr>
        <w:t>;</w:t>
      </w: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16"/>
          <w:szCs w:val="16"/>
          <w:lang w:val="en-US"/>
        </w:rPr>
        <w:t xml:space="preserve"> </w:t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и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с размер и път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. Задава прозрачност и зарежда звук. </w:t>
      </w:r>
      <w:r w:rsidR="008A6FA4" w:rsidRPr="00013CFF">
        <w:rPr>
          <w:rFonts w:cstheme="minorHAnsi"/>
          <w:color w:val="808080" w:themeColor="background1" w:themeShade="80"/>
          <w:sz w:val="20"/>
          <w:szCs w:val="20"/>
        </w:rPr>
        <w:t>Щ</w:t>
      </w:r>
    </w:p>
    <w:p w:rsidR="008A6FA4" w:rsidRPr="00013CFF" w:rsidRDefault="008A6FA4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8B4EE8" w:rsidRPr="00225FB4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Draw</w:t>
      </w:r>
      <w:r w:rsidRPr="00225FB4">
        <w:rPr>
          <w:rFonts w:cstheme="minorHAnsi"/>
          <w:sz w:val="20"/>
          <w:szCs w:val="16"/>
        </w:rPr>
        <w:t>();</w:t>
      </w:r>
    </w:p>
    <w:p w:rsidR="00506005" w:rsidRPr="00013CFF" w:rsidRDefault="006F1144" w:rsidP="006F114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ира обект. Пуска музика. Генерира цвят на произволен принцип. Създава текст, използвайки ttf , като му задава множество настройки, за цвят, размер, позиции и текст.</w:t>
      </w:r>
      <w:r w:rsidR="005F67F9" w:rsidRPr="00013CFF">
        <w:rPr>
          <w:rFonts w:cstheme="minorHAnsi"/>
          <w:color w:val="808080" w:themeColor="background1" w:themeShade="80"/>
          <w:sz w:val="20"/>
          <w:szCs w:val="20"/>
        </w:rPr>
        <w:t xml:space="preserve"> Показва бонус стикери</w:t>
      </w:r>
      <w:r w:rsidR="005F67F9" w:rsidRPr="00013CFF">
        <w:rPr>
          <w:rFonts w:cstheme="minorHAnsi"/>
          <w:sz w:val="16"/>
          <w:szCs w:val="16"/>
        </w:rPr>
        <w:t>.</w:t>
      </w:r>
    </w:p>
    <w:p w:rsidR="006F1144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</w:p>
    <w:p w:rsidR="008B4EE8" w:rsidRPr="00225FB4" w:rsidRDefault="008B4EE8" w:rsidP="006F114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16"/>
        </w:rPr>
      </w:pP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Clear</w:t>
      </w:r>
      <w:r w:rsidRPr="00225FB4">
        <w:rPr>
          <w:rFonts w:cstheme="minorHAnsi"/>
          <w:sz w:val="20"/>
          <w:szCs w:val="16"/>
        </w:rPr>
        <w:t>();</w:t>
      </w:r>
    </w:p>
    <w:p w:rsidR="0057026B" w:rsidRPr="00013CFF" w:rsidRDefault="0057026B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9B29CF" w:rsidRPr="00013CFF" w:rsidRDefault="009B29CF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16"/>
          <w:szCs w:val="16"/>
        </w:rPr>
      </w:pPr>
    </w:p>
    <w:p w:rsidR="008B4EE8" w:rsidRPr="00225FB4" w:rsidRDefault="008B4EE8" w:rsidP="009B29CF">
      <w:pPr>
        <w:pStyle w:val="NoSpacing"/>
        <w:ind w:left="708"/>
        <w:rPr>
          <w:rFonts w:cstheme="minorHAnsi"/>
          <w:sz w:val="20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225FB4">
        <w:rPr>
          <w:rFonts w:cstheme="minorHAnsi"/>
          <w:b/>
          <w:bCs/>
          <w:sz w:val="20"/>
          <w:szCs w:val="16"/>
        </w:rPr>
        <w:t>bool</w:t>
      </w:r>
      <w:r w:rsidRPr="00225FB4">
        <w:rPr>
          <w:rFonts w:cstheme="minorHAnsi"/>
          <w:sz w:val="20"/>
          <w:szCs w:val="16"/>
        </w:rPr>
        <w:t xml:space="preserve"> </w:t>
      </w:r>
      <w:r w:rsidRPr="00225FB4">
        <w:rPr>
          <w:rFonts w:cstheme="minorHAnsi"/>
          <w:b/>
          <w:bCs/>
          <w:sz w:val="20"/>
          <w:szCs w:val="16"/>
        </w:rPr>
        <w:t>getBonusCreditsText</w:t>
      </w:r>
      <w:r w:rsidRPr="00225FB4">
        <w:rPr>
          <w:rFonts w:cstheme="minorHAnsi"/>
          <w:sz w:val="20"/>
          <w:szCs w:val="16"/>
        </w:rPr>
        <w:t>(Credits*);</w:t>
      </w:r>
      <w:r w:rsidR="009B29CF" w:rsidRPr="00225FB4">
        <w:rPr>
          <w:rFonts w:cstheme="minorHAnsi"/>
          <w:sz w:val="20"/>
          <w:szCs w:val="16"/>
        </w:rPr>
        <w:t xml:space="preserve"> </w:t>
      </w:r>
    </w:p>
    <w:p w:rsidR="009B29CF" w:rsidRPr="00013CFF" w:rsidRDefault="009B29CF" w:rsidP="009B29CF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-Показва под формата на ттф текст информация за налични кредити</w:t>
      </w:r>
    </w:p>
    <w:p w:rsidR="00D7407B" w:rsidRPr="00013CFF" w:rsidRDefault="00D7407B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904849" w:rsidRDefault="00904849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592B40" w:rsidRPr="00013CFF" w:rsidRDefault="00592B40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8B4EE8" w:rsidRDefault="008B4EE8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Button</w:t>
      </w:r>
    </w:p>
    <w:p w:rsidR="00592B40" w:rsidRPr="00013CFF" w:rsidRDefault="00592B40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8B4EE8" w:rsidRPr="00032552" w:rsidRDefault="008B4EE8" w:rsidP="008B4EE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032552">
        <w:rPr>
          <w:rFonts w:cstheme="minorHAnsi"/>
          <w:b/>
          <w:bCs/>
          <w:sz w:val="20"/>
          <w:szCs w:val="20"/>
        </w:rPr>
        <w:t>Button</w:t>
      </w:r>
      <w:r w:rsidRPr="00032552">
        <w:rPr>
          <w:rFonts w:cstheme="minorHAnsi"/>
          <w:b/>
          <w:sz w:val="20"/>
          <w:szCs w:val="20"/>
        </w:rPr>
        <w:t>(</w:t>
      </w:r>
      <w:r w:rsidRPr="00032552">
        <w:rPr>
          <w:rFonts w:cstheme="minorHAnsi"/>
          <w:b/>
          <w:bCs/>
          <w:sz w:val="20"/>
          <w:szCs w:val="20"/>
        </w:rPr>
        <w:t>int</w:t>
      </w:r>
      <w:r w:rsidRPr="00032552">
        <w:rPr>
          <w:rFonts w:cstheme="minorHAnsi"/>
          <w:b/>
          <w:sz w:val="20"/>
          <w:szCs w:val="20"/>
        </w:rPr>
        <w:t xml:space="preserve"> x = 0, </w:t>
      </w:r>
      <w:r w:rsidRPr="00032552">
        <w:rPr>
          <w:rFonts w:cstheme="minorHAnsi"/>
          <w:b/>
          <w:bCs/>
          <w:sz w:val="20"/>
          <w:szCs w:val="20"/>
        </w:rPr>
        <w:t>int</w:t>
      </w:r>
      <w:r w:rsidRPr="00032552">
        <w:rPr>
          <w:rFonts w:cstheme="minorHAnsi"/>
          <w:b/>
          <w:sz w:val="20"/>
          <w:szCs w:val="20"/>
        </w:rPr>
        <w:t xml:space="preserve"> y = 0);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 със стойности по подразбиране 0-ла за координатите x, y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Hover</w:t>
      </w:r>
      <w:r w:rsidRPr="00013CFF">
        <w:rPr>
          <w:rFonts w:cstheme="minorHAnsi"/>
          <w:sz w:val="20"/>
          <w:szCs w:val="20"/>
        </w:rPr>
        <w:t>();</w:t>
      </w:r>
    </w:p>
    <w:p w:rsidR="00AD3B9C" w:rsidRPr="00013CFF" w:rsidRDefault="00032552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булев резултат дали е hover-нато в/у бутона</w:t>
      </w:r>
    </w:p>
    <w:p w:rsidR="00AD3B9C" w:rsidRPr="00013CFF" w:rsidRDefault="00AD3B9C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4EE8" w:rsidRPr="00032552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32552">
        <w:rPr>
          <w:rFonts w:cstheme="minorHAnsi"/>
          <w:b/>
          <w:bCs/>
          <w:sz w:val="20"/>
          <w:szCs w:val="20"/>
        </w:rPr>
        <w:t>virtua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boo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isClicked</w:t>
      </w:r>
      <w:r w:rsidR="00032552" w:rsidRPr="00032552">
        <w:rPr>
          <w:rFonts w:cstheme="minorHAnsi"/>
          <w:b/>
          <w:sz w:val="20"/>
          <w:szCs w:val="20"/>
        </w:rPr>
        <w:t>(</w:t>
      </w:r>
      <w:r w:rsidRPr="00032552">
        <w:rPr>
          <w:rFonts w:cstheme="minorHAnsi"/>
          <w:b/>
          <w:sz w:val="20"/>
          <w:szCs w:val="20"/>
        </w:rPr>
        <w:t>SDL_Event *);</w:t>
      </w:r>
    </w:p>
    <w:p w:rsidR="00AD3B9C" w:rsidRPr="00013CFF" w:rsidRDefault="00032552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булев резултат дали е кликнато в/у бутон с ляв бутон на мишка</w:t>
      </w:r>
    </w:p>
    <w:p w:rsidR="00AD3B9C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8B4EE8" w:rsidRPr="00032552" w:rsidRDefault="008B4EE8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032552">
        <w:rPr>
          <w:rFonts w:cstheme="minorHAnsi"/>
          <w:b/>
          <w:bCs/>
          <w:sz w:val="20"/>
          <w:szCs w:val="20"/>
        </w:rPr>
        <w:t>virtua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bool</w:t>
      </w:r>
      <w:r w:rsidRPr="00032552">
        <w:rPr>
          <w:rFonts w:cstheme="minorHAnsi"/>
          <w:b/>
          <w:sz w:val="20"/>
          <w:szCs w:val="20"/>
        </w:rPr>
        <w:t xml:space="preserve"> </w:t>
      </w:r>
      <w:r w:rsidRPr="00032552">
        <w:rPr>
          <w:rFonts w:cstheme="minorHAnsi"/>
          <w:b/>
          <w:bCs/>
          <w:sz w:val="20"/>
          <w:szCs w:val="20"/>
        </w:rPr>
        <w:t>isRightClicked</w:t>
      </w:r>
      <w:r w:rsidRPr="00032552">
        <w:rPr>
          <w:rFonts w:cstheme="minorHAnsi"/>
          <w:b/>
          <w:sz w:val="20"/>
          <w:szCs w:val="20"/>
        </w:rPr>
        <w:t>(SDL_Event *);</w:t>
      </w:r>
    </w:p>
    <w:p w:rsidR="00AD3B9C" w:rsidRPr="00013CFF" w:rsidRDefault="008B4EE8" w:rsidP="00AD3B9C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="00032552" w:rsidRPr="00362B78">
        <w:rPr>
          <w:rFonts w:cstheme="minorHAnsi"/>
          <w:color w:val="808080" w:themeColor="background1" w:themeShade="80"/>
          <w:sz w:val="20"/>
          <w:szCs w:val="20"/>
        </w:rPr>
        <w:t xml:space="preserve">връща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булев резултат дали е кликнато в/у </w:t>
      </w:r>
      <w:r w:rsidR="00FC76CB">
        <w:rPr>
          <w:rFonts w:cstheme="minorHAnsi"/>
          <w:color w:val="808080" w:themeColor="background1" w:themeShade="80"/>
          <w:sz w:val="20"/>
          <w:szCs w:val="20"/>
        </w:rPr>
        <w:t>Б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утон</w:t>
      </w:r>
      <w:r w:rsidR="00E25897">
        <w:rPr>
          <w:rFonts w:cstheme="minorHAnsi"/>
          <w:color w:val="808080" w:themeColor="background1" w:themeShade="80"/>
          <w:sz w:val="20"/>
          <w:szCs w:val="20"/>
        </w:rPr>
        <w:t>а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 с десен бутон на мишка</w:t>
      </w:r>
    </w:p>
    <w:p w:rsidR="00AD3B9C" w:rsidRPr="00013CFF" w:rsidRDefault="00AD3B9C" w:rsidP="00AD3B9C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AD3B9C">
      <w:pPr>
        <w:pStyle w:val="NoSpacing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lastRenderedPageBreak/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Button</w:t>
      </w:r>
      <w:r w:rsidRPr="00013CFF">
        <w:rPr>
          <w:rFonts w:cstheme="minorHAnsi"/>
          <w:sz w:val="20"/>
          <w:szCs w:val="20"/>
        </w:rPr>
        <w:t>();</w:t>
      </w:r>
      <w:r w:rsidR="00AD3B9C" w:rsidRPr="00013CFF">
        <w:rPr>
          <w:rFonts w:cstheme="minorHAnsi"/>
          <w:sz w:val="20"/>
          <w:szCs w:val="20"/>
        </w:rPr>
        <w:t xml:space="preserve">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-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деструктор</w:t>
      </w:r>
    </w:p>
    <w:p w:rsidR="00734A26" w:rsidRPr="00013CFF" w:rsidRDefault="00734A26" w:rsidP="008C1558">
      <w:pPr>
        <w:pStyle w:val="NoSpacing"/>
        <w:rPr>
          <w:rFonts w:cstheme="minorHAnsi"/>
          <w:sz w:val="28"/>
        </w:rPr>
      </w:pPr>
    </w:p>
    <w:p w:rsidR="00904849" w:rsidRPr="00013CFF" w:rsidRDefault="00904849" w:rsidP="008C1558">
      <w:pPr>
        <w:pStyle w:val="NoSpacing"/>
        <w:rPr>
          <w:rFonts w:cstheme="minorHAnsi"/>
          <w:sz w:val="28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Text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  <w:r w:rsidR="004B1BD9" w:rsidRPr="007821E1">
        <w:rPr>
          <w:rFonts w:cstheme="minorHAnsi"/>
          <w:b/>
          <w:bCs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 std::string massage_text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,std::string massage_te = "arial.ttf");</w:t>
      </w:r>
    </w:p>
    <w:p w:rsidR="00AE64CB" w:rsidRPr="00013CFF" w:rsidRDefault="00AE64CB" w:rsidP="006009E5">
      <w:pPr>
        <w:pStyle w:val="NoSpacing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инициализира TTF. За параметри очаква – координата x, координата y, размера на текста, самият текст, който ще се показва – подаден като стринги цвета на текс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шриф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Използвайки подадените парамерти, обект от тип SDL_Rect му задава ст-ст на w,h,x,y(ширина, височина, координати x и y), лоудва съоветния ttf файл и задава размера, текста и цвета на текстър , който ще се визуализира. След което се вика функцията Show(), която визуализира ttf-a на екрана и накрая изтрива обекта SDL_Rect.</w:t>
      </w:r>
    </w:p>
    <w:p w:rsidR="00AE64CB" w:rsidRPr="00013CFF" w:rsidRDefault="00AE64CB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</w:t>
      </w:r>
      <w:r w:rsidRPr="007821E1">
        <w:rPr>
          <w:rFonts w:cstheme="minorHAnsi"/>
          <w:b/>
          <w:bCs/>
          <w:sz w:val="20"/>
          <w:szCs w:val="20"/>
        </w:rPr>
        <w:t>double</w:t>
      </w:r>
      <w:r w:rsidRPr="007821E1">
        <w:rPr>
          <w:rFonts w:cstheme="minorHAnsi"/>
          <w:b/>
          <w:sz w:val="20"/>
          <w:szCs w:val="20"/>
        </w:rPr>
        <w:t xml:space="preserve"> massage_doubl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Аналогичен на горния конструктор, но с тази разлика,че текстът , който ще се покаже на екрана се подава директно като число от тип double. Функцията се грижи да конвертира double променливата към стринг – за което има предефинирана функция за конвертиране на double към string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Text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,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w,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h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massage_int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int. </w:t>
      </w:r>
    </w:p>
    <w:p w:rsidR="008B6B7C" w:rsidRPr="00013CFF" w:rsidRDefault="008B6B7C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4F324A" w:rsidRPr="00013CFF" w:rsidRDefault="00E62EE7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Text</w:t>
      </w:r>
      <w:r w:rsidRPr="00013CFF">
        <w:rPr>
          <w:rFonts w:cstheme="minorHAnsi"/>
          <w:sz w:val="20"/>
          <w:szCs w:val="20"/>
        </w:rPr>
        <w:t>();</w:t>
      </w: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Освобождава ресурсите, използвайки TTF_QUIT(), и вика функцията Clear()</w:t>
      </w:r>
    </w:p>
    <w:p w:rsidR="004F324A" w:rsidRPr="00013CFF" w:rsidRDefault="004F324A" w:rsidP="006009E5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i/>
          <w:color w:val="FF0000"/>
          <w:sz w:val="16"/>
          <w:szCs w:val="16"/>
        </w:rPr>
      </w:pP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oid Clear();</w:t>
      </w:r>
    </w:p>
    <w:p w:rsidR="004F324A" w:rsidRPr="00013CFF" w:rsidRDefault="004F324A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color w:val="FF0000"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Изтрива обекта от тип SDL_Rect и унищожава използваната текстура.</w:t>
      </w:r>
    </w:p>
    <w:p w:rsidR="00E62EE7" w:rsidRPr="00013CFF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7821E1" w:rsidRDefault="00E62EE7" w:rsidP="007821E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E62EE7" w:rsidRPr="007821E1" w:rsidRDefault="00E62EE7" w:rsidP="007821E1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 xml:space="preserve">SDL_Texture * </w:t>
      </w:r>
      <w:r w:rsidRPr="007821E1">
        <w:rPr>
          <w:rFonts w:cstheme="minorHAnsi"/>
          <w:b/>
          <w:bCs/>
          <w:sz w:val="20"/>
          <w:szCs w:val="20"/>
        </w:rPr>
        <w:t>loadFromFile</w:t>
      </w:r>
      <w:r w:rsidRPr="007821E1">
        <w:rPr>
          <w:rFonts w:cstheme="minorHAnsi"/>
          <w:b/>
          <w:sz w:val="20"/>
          <w:szCs w:val="20"/>
        </w:rPr>
        <w:t>(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front_size,</w:t>
      </w:r>
      <w:r w:rsidRPr="007821E1">
        <w:rPr>
          <w:rFonts w:cstheme="minorHAnsi"/>
          <w:b/>
          <w:sz w:val="20"/>
          <w:szCs w:val="20"/>
        </w:rPr>
        <w:tab/>
        <w:t xml:space="preserve"> std::string massage_text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sz w:val="20"/>
          <w:szCs w:val="20"/>
        </w:rPr>
        <w:t>SDL_Color color,</w:t>
      </w:r>
    </w:p>
    <w:p w:rsidR="00E62EE7" w:rsidRPr="007821E1" w:rsidRDefault="00E62EE7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</w:r>
      <w:r w:rsidRPr="007821E1">
        <w:rPr>
          <w:rFonts w:cstheme="minorHAnsi"/>
          <w:b/>
          <w:sz w:val="20"/>
          <w:szCs w:val="20"/>
        </w:rPr>
        <w:tab/>
        <w:t xml:space="preserve"> std::string massage_te = "arial.ttf"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x = 0,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bCs/>
          <w:sz w:val="20"/>
          <w:szCs w:val="20"/>
        </w:rPr>
        <w:t>int</w:t>
      </w:r>
      <w:r w:rsidRPr="007821E1">
        <w:rPr>
          <w:rFonts w:cstheme="minorHAnsi"/>
          <w:b/>
          <w:sz w:val="20"/>
          <w:szCs w:val="20"/>
        </w:rPr>
        <w:t xml:space="preserve"> y = 0</w:t>
      </w:r>
      <w:r w:rsidR="007821E1">
        <w:rPr>
          <w:rFonts w:cstheme="minorHAnsi"/>
          <w:b/>
          <w:sz w:val="20"/>
          <w:szCs w:val="20"/>
        </w:rPr>
        <w:t xml:space="preserve"> </w:t>
      </w:r>
      <w:r w:rsidRPr="007821E1">
        <w:rPr>
          <w:rFonts w:cstheme="minorHAnsi"/>
          <w:b/>
          <w:sz w:val="20"/>
          <w:szCs w:val="20"/>
        </w:rPr>
        <w:t>);</w:t>
      </w:r>
    </w:p>
    <w:p w:rsidR="00B1013A" w:rsidRPr="00013CFF" w:rsidRDefault="00B1013A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Приема за параметри размер, текст и цвят. Зарежда ttf файл, след което се създава SDL_Texture от него и се връша като резултат на функцията</w:t>
      </w:r>
    </w:p>
    <w:p w:rsidR="00B1013A" w:rsidRPr="00013CFF" w:rsidRDefault="00B1013A" w:rsidP="006009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E62EE7" w:rsidRPr="00013CFF" w:rsidRDefault="00E62EE7" w:rsidP="006009E5">
      <w:pPr>
        <w:pStyle w:val="NoSpacing"/>
        <w:ind w:left="1416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D271C6" w:rsidRPr="00013CFF" w:rsidRDefault="00D271C6" w:rsidP="006009E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изуализира на екрана текста като извиква фунцкиите SDL_RenderCopy и SDL_RenderPresent</w:t>
      </w:r>
    </w:p>
    <w:p w:rsidR="00D271C6" w:rsidRPr="00013CFF" w:rsidRDefault="00D271C6" w:rsidP="006009E5">
      <w:pPr>
        <w:pStyle w:val="NoSpacing"/>
        <w:ind w:left="1416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7F2B84" w:rsidRPr="00013CFF" w:rsidRDefault="007F2B84" w:rsidP="00FA4451">
      <w:pPr>
        <w:pStyle w:val="NoSpacing"/>
        <w:rPr>
          <w:rFonts w:cstheme="minorHAnsi"/>
          <w:color w:val="000000" w:themeColor="text1"/>
          <w:sz w:val="28"/>
        </w:rPr>
      </w:pPr>
    </w:p>
    <w:p w:rsidR="00BC1383" w:rsidRPr="00013CFF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lang w:val="en-US"/>
        </w:rPr>
        <w:lastRenderedPageBreak/>
        <w:t xml:space="preserve">UML </w:t>
      </w:r>
      <w:r w:rsidRPr="00013CFF">
        <w:rPr>
          <w:rFonts w:cstheme="minorHAnsi"/>
          <w:b/>
          <w:color w:val="000000" w:themeColor="text1"/>
          <w:sz w:val="28"/>
        </w:rPr>
        <w:t>диаграма на модела на играта</w:t>
      </w:r>
    </w:p>
    <w:p w:rsidR="004144FE" w:rsidRPr="00013CFF" w:rsidRDefault="007B1F3F" w:rsidP="00CE79FB">
      <w:pPr>
        <w:pStyle w:val="NoSpacing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28748A56" wp14:editId="5E53EEB7">
            <wp:extent cx="5760720" cy="3425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013CFF" w:rsidRDefault="00BD65F4" w:rsidP="00705021">
      <w:pPr>
        <w:pStyle w:val="NoSpacing"/>
        <w:ind w:left="360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b/>
          <w:color w:val="000000" w:themeColor="text1"/>
          <w:sz w:val="28"/>
        </w:rPr>
        <w:tab/>
      </w:r>
      <w:r w:rsidR="0094583C" w:rsidRPr="00013CFF">
        <w:rPr>
          <w:rFonts w:cstheme="minorHAnsi"/>
          <w:noProof/>
          <w:lang w:eastAsia="bg-BG"/>
        </w:rPr>
        <w:t xml:space="preserve"> </w:t>
      </w:r>
    </w:p>
    <w:p w:rsidR="00D248EC" w:rsidRPr="00013CFF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</w:p>
    <w:p w:rsidR="00D248EC" w:rsidRPr="00013CFF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NumberInCell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i);</w:t>
      </w:r>
    </w:p>
    <w:p w:rsidR="00D248EC" w:rsidRPr="00013CFF" w:rsidRDefault="00D248EC" w:rsidP="00D24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A6A6A6" w:themeColor="background1" w:themeShade="A6"/>
          <w:sz w:val="20"/>
          <w:szCs w:val="20"/>
        </w:rPr>
      </w:pPr>
      <w:r w:rsidRPr="00013CFF">
        <w:rPr>
          <w:rFonts w:cstheme="minorHAnsi"/>
          <w:bCs/>
          <w:color w:val="A6A6A6" w:themeColor="background1" w:themeShade="A6"/>
          <w:sz w:val="20"/>
          <w:szCs w:val="20"/>
        </w:rPr>
        <w:t>За удобство се използва двумерна матрица, пазеща координатите на клетките за залагане на масата. Чрез функцията може да се конвертира итератор от клетката до номера на числото в нея.</w:t>
      </w:r>
    </w:p>
    <w:p w:rsidR="002C6D75" w:rsidRPr="00013CFF" w:rsidRDefault="002C6D75" w:rsidP="00CE79FB">
      <w:pPr>
        <w:pStyle w:val="NoSpacing"/>
        <w:rPr>
          <w:rFonts w:cstheme="minorHAnsi"/>
          <w:color w:val="A6A6A6" w:themeColor="background1" w:themeShade="A6"/>
        </w:rPr>
      </w:pPr>
    </w:p>
    <w:p w:rsidR="002C6D75" w:rsidRPr="00013CFF" w:rsidRDefault="002C6D75" w:rsidP="00CE79FB">
      <w:pPr>
        <w:pStyle w:val="NoSpacing"/>
        <w:rPr>
          <w:rFonts w:cstheme="minorHAnsi"/>
          <w:color w:val="A6A6A6" w:themeColor="background1" w:themeShade="A6"/>
        </w:rPr>
      </w:pPr>
    </w:p>
    <w:p w:rsidR="00CE79FB" w:rsidRPr="00013CFF" w:rsidRDefault="00CE79FB" w:rsidP="00CE79FB">
      <w:pPr>
        <w:pStyle w:val="NoSpacing"/>
        <w:rPr>
          <w:rFonts w:cstheme="minorHAnsi"/>
          <w:color w:val="A6A6A6" w:themeColor="background1" w:themeShade="A6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нструкции за билдване на проекта</w:t>
      </w: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5D72A3" w:rsidRPr="00013CFF" w:rsidRDefault="005D72A3" w:rsidP="00F044E6">
      <w:pPr>
        <w:pStyle w:val="NoSpacing"/>
        <w:ind w:left="720"/>
        <w:rPr>
          <w:rFonts w:cstheme="minorHAnsi"/>
          <w:color w:val="000000" w:themeColor="text1"/>
          <w:sz w:val="28"/>
          <w:lang w:val="en-US"/>
        </w:rPr>
      </w:pP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Трябва да имате следния софтуер: </w:t>
      </w:r>
    </w:p>
    <w:p w:rsidR="00F044E6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</w:p>
    <w:p w:rsidR="00FD482B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c++ plugin </w:t>
      </w:r>
    </w:p>
    <w:p w:rsidR="00FD482B" w:rsidRPr="00013CFF" w:rsidRDefault="007374FC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S</w:t>
      </w:r>
      <w:r w:rsidR="00FD482B" w:rsidRPr="00013CFF">
        <w:rPr>
          <w:rFonts w:cstheme="minorHAnsi"/>
          <w:color w:val="000000" w:themeColor="text1"/>
          <w:sz w:val="28"/>
          <w:lang w:val="en-US"/>
        </w:rPr>
        <w:t xml:space="preserve">etup minwg for </w:t>
      </w:r>
      <w:r w:rsidR="00745946" w:rsidRPr="00013CFF">
        <w:rPr>
          <w:rFonts w:cstheme="minorHAnsi"/>
          <w:color w:val="000000" w:themeColor="text1"/>
          <w:sz w:val="28"/>
          <w:lang w:val="en-US"/>
        </w:rPr>
        <w:t>C++</w:t>
      </w:r>
    </w:p>
    <w:p w:rsidR="00482E7B" w:rsidRPr="00013CFF" w:rsidRDefault="000B195D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Using Eclipse, create new empty project and a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dd the below libraries in Eclipse Project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using Eclipse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Properties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C/C++ General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Paths and Symbols: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mingw32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main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</w:t>
      </w:r>
    </w:p>
    <w:p w:rsidR="00482E7B" w:rsidRPr="00013CFF" w:rsidRDefault="00482E7B" w:rsidP="00F65484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image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mixer</w:t>
      </w:r>
    </w:p>
    <w:p w:rsidR="00482E7B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ttf</w:t>
      </w:r>
    </w:p>
    <w:p w:rsidR="00482E7B" w:rsidRPr="00013CFF" w:rsidRDefault="00482E7B" w:rsidP="00482E7B">
      <w:pPr>
        <w:pStyle w:val="NoSpacing"/>
        <w:ind w:left="1778"/>
        <w:rPr>
          <w:rFonts w:cstheme="minorHAnsi"/>
          <w:color w:val="000000" w:themeColor="text1"/>
          <w:sz w:val="28"/>
        </w:rPr>
      </w:pPr>
    </w:p>
    <w:p w:rsidR="00F044E6" w:rsidRPr="00013CFF" w:rsidRDefault="00F044E6" w:rsidP="00F044E6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F044E6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lastRenderedPageBreak/>
        <w:t>Свалете и отворете приложения архив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Копирайте съсържанието на папkа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="008304D6" w:rsidRPr="00013CFF">
        <w:rPr>
          <w:rFonts w:cstheme="minorHAnsi"/>
          <w:color w:val="000000" w:themeColor="text1"/>
          <w:sz w:val="28"/>
          <w:lang w:val="en-US"/>
        </w:rPr>
        <w:t xml:space="preserve"> </w:t>
      </w:r>
      <w:r w:rsidR="008304D6" w:rsidRPr="00013CFF">
        <w:rPr>
          <w:rFonts w:cstheme="minorHAnsi"/>
          <w:color w:val="000000" w:themeColor="text1"/>
          <w:sz w:val="28"/>
        </w:rPr>
        <w:t>от архива</w:t>
      </w:r>
      <w:r w:rsidRPr="00013CFF">
        <w:rPr>
          <w:rFonts w:cstheme="minorHAnsi"/>
          <w:color w:val="000000" w:themeColor="text1"/>
          <w:sz w:val="28"/>
        </w:rPr>
        <w:t>, в съответнат</w:t>
      </w:r>
      <w:r w:rsidRPr="00013CFF">
        <w:rPr>
          <w:rFonts w:cstheme="minorHAnsi"/>
          <w:color w:val="000000" w:themeColor="text1"/>
          <w:sz w:val="28"/>
          <w:lang w:val="en-US"/>
        </w:rPr>
        <w:t>a</w:t>
      </w:r>
      <w:r w:rsidRPr="00013CFF">
        <w:rPr>
          <w:rFonts w:cstheme="minorHAnsi"/>
          <w:color w:val="000000" w:themeColor="text1"/>
          <w:sz w:val="28"/>
        </w:rPr>
        <w:t xml:space="preserve">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Pr="00013CFF">
        <w:rPr>
          <w:rFonts w:cstheme="minorHAnsi"/>
          <w:color w:val="000000" w:themeColor="text1"/>
          <w:sz w:val="28"/>
        </w:rPr>
        <w:t xml:space="preserve"> папка на проекта. Всички налични ресурси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(</w:t>
      </w:r>
      <w:r w:rsidR="00306CEC" w:rsidRPr="00013CFF">
        <w:rPr>
          <w:rFonts w:cstheme="minorHAnsi"/>
          <w:color w:val="000000" w:themeColor="text1"/>
          <w:sz w:val="28"/>
        </w:rPr>
        <w:t xml:space="preserve">картинки, аудио файлове, 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ttf</w:t>
      </w:r>
      <w:r w:rsidR="00306CEC" w:rsidRPr="00013CFF">
        <w:rPr>
          <w:rFonts w:cstheme="minorHAnsi"/>
          <w:color w:val="000000" w:themeColor="text1"/>
          <w:sz w:val="28"/>
        </w:rPr>
        <w:t>)</w:t>
      </w:r>
      <w:r w:rsidRPr="00013CFF">
        <w:rPr>
          <w:rFonts w:cstheme="minorHAnsi"/>
          <w:color w:val="000000" w:themeColor="text1"/>
          <w:sz w:val="28"/>
        </w:rPr>
        <w:t xml:space="preserve"> от архива, копирайте в основната папака на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  <w:r w:rsidRPr="00013CFF">
        <w:rPr>
          <w:rFonts w:cstheme="minorHAnsi"/>
          <w:color w:val="000000" w:themeColor="text1"/>
          <w:sz w:val="28"/>
        </w:rPr>
        <w:t>проекта</w:t>
      </w:r>
      <w:r w:rsidR="007F0CE0">
        <w:rPr>
          <w:rFonts w:cstheme="minorHAnsi"/>
          <w:color w:val="000000" w:themeColor="text1"/>
          <w:sz w:val="28"/>
        </w:rPr>
        <w:t xml:space="preserve"> Ви</w:t>
      </w:r>
      <w:bookmarkStart w:id="0" w:name="_GoBack"/>
      <w:bookmarkEnd w:id="0"/>
      <w:r w:rsidRPr="00013CFF">
        <w:rPr>
          <w:rFonts w:cstheme="minorHAnsi"/>
          <w:color w:val="000000" w:themeColor="text1"/>
          <w:sz w:val="28"/>
        </w:rPr>
        <w:t>.</w:t>
      </w:r>
    </w:p>
    <w:p w:rsidR="00A0271F" w:rsidRPr="00013CFF" w:rsidRDefault="00A0271F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Build</w:t>
      </w:r>
      <w:r w:rsidRPr="00013CFF">
        <w:rPr>
          <w:rFonts w:cstheme="minorHAnsi"/>
          <w:color w:val="000000" w:themeColor="text1"/>
          <w:sz w:val="28"/>
        </w:rPr>
        <w:t xml:space="preserve">-нете проекта. След което </w:t>
      </w:r>
      <w:r w:rsidRPr="00013CFF">
        <w:rPr>
          <w:rFonts w:cstheme="minorHAnsi"/>
          <w:color w:val="000000" w:themeColor="text1"/>
          <w:sz w:val="28"/>
          <w:lang w:val="en-US"/>
        </w:rPr>
        <w:t>Run</w:t>
      </w:r>
      <w:r w:rsidRPr="00013CFF">
        <w:rPr>
          <w:rFonts w:cstheme="minorHAnsi"/>
          <w:color w:val="000000" w:themeColor="text1"/>
          <w:sz w:val="28"/>
        </w:rPr>
        <w:t xml:space="preserve"> проекта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Списък на външни библиотеки</w:t>
      </w:r>
    </w:p>
    <w:p w:rsidR="00FD482B" w:rsidRPr="00013CFF" w:rsidRDefault="00FD482B" w:rsidP="00FD482B">
      <w:pPr>
        <w:pStyle w:val="NoSpacing"/>
        <w:ind w:left="1778"/>
        <w:rPr>
          <w:rFonts w:cstheme="minorHAnsi"/>
          <w:color w:val="A6A6A6" w:themeColor="background1" w:themeShade="A6"/>
          <w:lang w:val="en-US"/>
        </w:rPr>
      </w:pP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.h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image.h</w:t>
      </w:r>
    </w:p>
    <w:p w:rsidR="00376DC7" w:rsidRPr="00013CFF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ttf.h</w:t>
      </w:r>
    </w:p>
    <w:p w:rsidR="00376DC7" w:rsidRPr="00013CFF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  <w:lang w:val="en-US"/>
        </w:rPr>
      </w:pPr>
      <w:r w:rsidRPr="00013CFF">
        <w:rPr>
          <w:rFonts w:cstheme="minorHAnsi"/>
          <w:sz w:val="16"/>
          <w:szCs w:val="16"/>
        </w:rPr>
        <w:t xml:space="preserve"> pugixml</w:t>
      </w:r>
    </w:p>
    <w:p w:rsidR="00376DC7" w:rsidRPr="00013CFF" w:rsidRDefault="0082537F" w:rsidP="00376D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  <w:lang w:val="en-US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  <w:lang w:val="en-US"/>
        </w:rPr>
        <w:t xml:space="preserve"> </w:t>
      </w:r>
      <w:r w:rsidRPr="00013CFF">
        <w:rPr>
          <w:rFonts w:cstheme="minorHAnsi"/>
          <w:bCs/>
          <w:sz w:val="16"/>
          <w:szCs w:val="16"/>
          <w:lang w:val="en-US"/>
        </w:rPr>
        <w:t>pugiconfig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ring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time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stdio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dlib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time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th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p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queue</w:t>
      </w:r>
    </w:p>
    <w:p w:rsidR="00FD482B" w:rsidRPr="00013CFF" w:rsidRDefault="00FD482B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</w:p>
    <w:p w:rsidR="000354B7" w:rsidRPr="00013CFF" w:rsidRDefault="000354B7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  <w:r w:rsidRPr="00013CFF">
        <w:rPr>
          <w:rFonts w:cstheme="minorHAnsi"/>
          <w:color w:val="A6A6A6" w:themeColor="background1" w:themeShade="A6"/>
          <w:lang w:val="en-US"/>
        </w:rPr>
        <w:tab/>
      </w:r>
      <w:r w:rsidRPr="00013CFF">
        <w:rPr>
          <w:rFonts w:cstheme="minorHAnsi"/>
          <w:color w:val="A6A6A6" w:themeColor="background1" w:themeShade="A6"/>
          <w:lang w:val="en-US"/>
        </w:rPr>
        <w:tab/>
      </w:r>
    </w:p>
    <w:sectPr w:rsidR="000354B7" w:rsidRPr="0001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95" w:rsidRDefault="00A05595" w:rsidP="008B4EE8">
      <w:pPr>
        <w:spacing w:after="0" w:line="240" w:lineRule="auto"/>
      </w:pPr>
      <w:r>
        <w:separator/>
      </w:r>
    </w:p>
  </w:endnote>
  <w:endnote w:type="continuationSeparator" w:id="0">
    <w:p w:rsidR="00A05595" w:rsidRDefault="00A05595" w:rsidP="008B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95" w:rsidRDefault="00A05595" w:rsidP="008B4EE8">
      <w:pPr>
        <w:spacing w:after="0" w:line="240" w:lineRule="auto"/>
      </w:pPr>
      <w:r>
        <w:separator/>
      </w:r>
    </w:p>
  </w:footnote>
  <w:footnote w:type="continuationSeparator" w:id="0">
    <w:p w:rsidR="00A05595" w:rsidRDefault="00A05595" w:rsidP="008B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5BC1"/>
    <w:multiLevelType w:val="hybridMultilevel"/>
    <w:tmpl w:val="772A1F2A"/>
    <w:lvl w:ilvl="0" w:tplc="B0401E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C560B"/>
    <w:multiLevelType w:val="hybridMultilevel"/>
    <w:tmpl w:val="C47A222C"/>
    <w:lvl w:ilvl="0" w:tplc="FA66E2FE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470194"/>
    <w:multiLevelType w:val="hybridMultilevel"/>
    <w:tmpl w:val="7A86F9EA"/>
    <w:lvl w:ilvl="0" w:tplc="93047386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132A56"/>
    <w:multiLevelType w:val="hybridMultilevel"/>
    <w:tmpl w:val="19D437D6"/>
    <w:lvl w:ilvl="0" w:tplc="B07AE580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0B2037"/>
    <w:multiLevelType w:val="hybridMultilevel"/>
    <w:tmpl w:val="30B87AB8"/>
    <w:lvl w:ilvl="0" w:tplc="F03CF5B2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3CFF"/>
    <w:rsid w:val="0001791F"/>
    <w:rsid w:val="00017F09"/>
    <w:rsid w:val="00025152"/>
    <w:rsid w:val="000261AD"/>
    <w:rsid w:val="00032552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65F48"/>
    <w:rsid w:val="000674B7"/>
    <w:rsid w:val="0007070F"/>
    <w:rsid w:val="00080D43"/>
    <w:rsid w:val="0008128F"/>
    <w:rsid w:val="0008298C"/>
    <w:rsid w:val="000A3140"/>
    <w:rsid w:val="000A3946"/>
    <w:rsid w:val="000A398B"/>
    <w:rsid w:val="000A47E6"/>
    <w:rsid w:val="000A7327"/>
    <w:rsid w:val="000B195D"/>
    <w:rsid w:val="000B259F"/>
    <w:rsid w:val="000B488F"/>
    <w:rsid w:val="000B4F6D"/>
    <w:rsid w:val="000C2A26"/>
    <w:rsid w:val="000C4B33"/>
    <w:rsid w:val="000C5FEC"/>
    <w:rsid w:val="000D0334"/>
    <w:rsid w:val="000D4C96"/>
    <w:rsid w:val="000E58F8"/>
    <w:rsid w:val="000E5D53"/>
    <w:rsid w:val="000E75DD"/>
    <w:rsid w:val="000F3781"/>
    <w:rsid w:val="00102628"/>
    <w:rsid w:val="00106D86"/>
    <w:rsid w:val="00107925"/>
    <w:rsid w:val="00107E62"/>
    <w:rsid w:val="0011030A"/>
    <w:rsid w:val="001108C1"/>
    <w:rsid w:val="00111D00"/>
    <w:rsid w:val="00111E79"/>
    <w:rsid w:val="001132B7"/>
    <w:rsid w:val="00116DA7"/>
    <w:rsid w:val="00116DE7"/>
    <w:rsid w:val="0012132C"/>
    <w:rsid w:val="00121C99"/>
    <w:rsid w:val="0012337A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63758"/>
    <w:rsid w:val="001715DB"/>
    <w:rsid w:val="00171BED"/>
    <w:rsid w:val="001760F8"/>
    <w:rsid w:val="00176D48"/>
    <w:rsid w:val="00176EED"/>
    <w:rsid w:val="00181642"/>
    <w:rsid w:val="0018539D"/>
    <w:rsid w:val="00190262"/>
    <w:rsid w:val="00190DBA"/>
    <w:rsid w:val="0019397D"/>
    <w:rsid w:val="001A3F6A"/>
    <w:rsid w:val="001A5F0D"/>
    <w:rsid w:val="001A7B87"/>
    <w:rsid w:val="001A7F2F"/>
    <w:rsid w:val="001B139F"/>
    <w:rsid w:val="001B1E01"/>
    <w:rsid w:val="001B38F1"/>
    <w:rsid w:val="001C1320"/>
    <w:rsid w:val="001C20C7"/>
    <w:rsid w:val="001C2345"/>
    <w:rsid w:val="001C39AA"/>
    <w:rsid w:val="001C7036"/>
    <w:rsid w:val="001C72F6"/>
    <w:rsid w:val="001D002C"/>
    <w:rsid w:val="001D415F"/>
    <w:rsid w:val="001D5812"/>
    <w:rsid w:val="001D637B"/>
    <w:rsid w:val="001D6712"/>
    <w:rsid w:val="001E15D1"/>
    <w:rsid w:val="001E18DB"/>
    <w:rsid w:val="001E38B0"/>
    <w:rsid w:val="001E65F6"/>
    <w:rsid w:val="00201CE4"/>
    <w:rsid w:val="00204B08"/>
    <w:rsid w:val="002111EF"/>
    <w:rsid w:val="00214ADB"/>
    <w:rsid w:val="002226C4"/>
    <w:rsid w:val="00225FB4"/>
    <w:rsid w:val="0022612B"/>
    <w:rsid w:val="0023077A"/>
    <w:rsid w:val="0024001D"/>
    <w:rsid w:val="00242407"/>
    <w:rsid w:val="00243C22"/>
    <w:rsid w:val="002468E1"/>
    <w:rsid w:val="0025006B"/>
    <w:rsid w:val="00252284"/>
    <w:rsid w:val="00253578"/>
    <w:rsid w:val="0026044A"/>
    <w:rsid w:val="00262531"/>
    <w:rsid w:val="0026261F"/>
    <w:rsid w:val="00270C54"/>
    <w:rsid w:val="00285079"/>
    <w:rsid w:val="0028665D"/>
    <w:rsid w:val="002871FE"/>
    <w:rsid w:val="002907C2"/>
    <w:rsid w:val="00291D91"/>
    <w:rsid w:val="002A089B"/>
    <w:rsid w:val="002A1A6A"/>
    <w:rsid w:val="002A2640"/>
    <w:rsid w:val="002A534F"/>
    <w:rsid w:val="002B31D0"/>
    <w:rsid w:val="002B4930"/>
    <w:rsid w:val="002B6C5F"/>
    <w:rsid w:val="002C6D75"/>
    <w:rsid w:val="002D10E1"/>
    <w:rsid w:val="002D44F3"/>
    <w:rsid w:val="002D5628"/>
    <w:rsid w:val="002E1D57"/>
    <w:rsid w:val="002E2DBC"/>
    <w:rsid w:val="002E4A18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2206F"/>
    <w:rsid w:val="003357C6"/>
    <w:rsid w:val="00340A49"/>
    <w:rsid w:val="00342FA9"/>
    <w:rsid w:val="00344D3D"/>
    <w:rsid w:val="00345710"/>
    <w:rsid w:val="00345758"/>
    <w:rsid w:val="00347D64"/>
    <w:rsid w:val="0035400C"/>
    <w:rsid w:val="003604DC"/>
    <w:rsid w:val="003617A7"/>
    <w:rsid w:val="00362B78"/>
    <w:rsid w:val="00364087"/>
    <w:rsid w:val="00371377"/>
    <w:rsid w:val="00371F05"/>
    <w:rsid w:val="00372FE2"/>
    <w:rsid w:val="00376DB1"/>
    <w:rsid w:val="00376DC7"/>
    <w:rsid w:val="0038022E"/>
    <w:rsid w:val="00387113"/>
    <w:rsid w:val="00393DD2"/>
    <w:rsid w:val="003A11F9"/>
    <w:rsid w:val="003A4EA7"/>
    <w:rsid w:val="003B537E"/>
    <w:rsid w:val="003B5FAE"/>
    <w:rsid w:val="003B6378"/>
    <w:rsid w:val="003C32E6"/>
    <w:rsid w:val="003D2002"/>
    <w:rsid w:val="003D4A6E"/>
    <w:rsid w:val="003D73D3"/>
    <w:rsid w:val="003E0149"/>
    <w:rsid w:val="003E1D24"/>
    <w:rsid w:val="003E2859"/>
    <w:rsid w:val="003F1C65"/>
    <w:rsid w:val="003F6452"/>
    <w:rsid w:val="00400AA4"/>
    <w:rsid w:val="004028FA"/>
    <w:rsid w:val="00407E9C"/>
    <w:rsid w:val="004144FE"/>
    <w:rsid w:val="0041478B"/>
    <w:rsid w:val="004159F7"/>
    <w:rsid w:val="004160BC"/>
    <w:rsid w:val="004165B5"/>
    <w:rsid w:val="00417274"/>
    <w:rsid w:val="00417B00"/>
    <w:rsid w:val="00423082"/>
    <w:rsid w:val="00425C14"/>
    <w:rsid w:val="00433592"/>
    <w:rsid w:val="004407E4"/>
    <w:rsid w:val="004452DB"/>
    <w:rsid w:val="004459B4"/>
    <w:rsid w:val="0044622F"/>
    <w:rsid w:val="0044731F"/>
    <w:rsid w:val="00452B3F"/>
    <w:rsid w:val="004537A7"/>
    <w:rsid w:val="0045547A"/>
    <w:rsid w:val="00456DEB"/>
    <w:rsid w:val="00457B43"/>
    <w:rsid w:val="00457E24"/>
    <w:rsid w:val="00460DCB"/>
    <w:rsid w:val="00461765"/>
    <w:rsid w:val="0046415C"/>
    <w:rsid w:val="00464357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963A2"/>
    <w:rsid w:val="004A1DC2"/>
    <w:rsid w:val="004A3A18"/>
    <w:rsid w:val="004A78D0"/>
    <w:rsid w:val="004B179F"/>
    <w:rsid w:val="004B1BD9"/>
    <w:rsid w:val="004B42E0"/>
    <w:rsid w:val="004B5D66"/>
    <w:rsid w:val="004B623D"/>
    <w:rsid w:val="004C05CD"/>
    <w:rsid w:val="004C0815"/>
    <w:rsid w:val="004C0E0F"/>
    <w:rsid w:val="004C2B4B"/>
    <w:rsid w:val="004C33B3"/>
    <w:rsid w:val="004C34B7"/>
    <w:rsid w:val="004C51B1"/>
    <w:rsid w:val="004C532C"/>
    <w:rsid w:val="004C72EB"/>
    <w:rsid w:val="004D0774"/>
    <w:rsid w:val="004D0886"/>
    <w:rsid w:val="004E5C07"/>
    <w:rsid w:val="004F1A74"/>
    <w:rsid w:val="004F2E84"/>
    <w:rsid w:val="004F324A"/>
    <w:rsid w:val="004F36B1"/>
    <w:rsid w:val="004F5179"/>
    <w:rsid w:val="004F6B93"/>
    <w:rsid w:val="004F7B02"/>
    <w:rsid w:val="00500431"/>
    <w:rsid w:val="00504968"/>
    <w:rsid w:val="00506005"/>
    <w:rsid w:val="0051456F"/>
    <w:rsid w:val="00521703"/>
    <w:rsid w:val="005217F9"/>
    <w:rsid w:val="0052183C"/>
    <w:rsid w:val="0052391A"/>
    <w:rsid w:val="00537972"/>
    <w:rsid w:val="005408DC"/>
    <w:rsid w:val="00542691"/>
    <w:rsid w:val="00544E9B"/>
    <w:rsid w:val="005512BF"/>
    <w:rsid w:val="00555A36"/>
    <w:rsid w:val="00562CFF"/>
    <w:rsid w:val="00563D29"/>
    <w:rsid w:val="005664A0"/>
    <w:rsid w:val="0057026B"/>
    <w:rsid w:val="00570CAA"/>
    <w:rsid w:val="005715D1"/>
    <w:rsid w:val="005725EB"/>
    <w:rsid w:val="005732EC"/>
    <w:rsid w:val="005778E8"/>
    <w:rsid w:val="00581D3D"/>
    <w:rsid w:val="00583421"/>
    <w:rsid w:val="00584ED4"/>
    <w:rsid w:val="005916E8"/>
    <w:rsid w:val="00592B40"/>
    <w:rsid w:val="00593F83"/>
    <w:rsid w:val="005962D3"/>
    <w:rsid w:val="00597EED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143F"/>
    <w:rsid w:val="005C211F"/>
    <w:rsid w:val="005C35A4"/>
    <w:rsid w:val="005C5D57"/>
    <w:rsid w:val="005C7B46"/>
    <w:rsid w:val="005D6FD5"/>
    <w:rsid w:val="005D72A3"/>
    <w:rsid w:val="005E185B"/>
    <w:rsid w:val="005E217C"/>
    <w:rsid w:val="005F53B8"/>
    <w:rsid w:val="005F67F9"/>
    <w:rsid w:val="006009E5"/>
    <w:rsid w:val="00600ADC"/>
    <w:rsid w:val="0060315F"/>
    <w:rsid w:val="006077B0"/>
    <w:rsid w:val="00611F28"/>
    <w:rsid w:val="006276A2"/>
    <w:rsid w:val="006311D2"/>
    <w:rsid w:val="00631BC7"/>
    <w:rsid w:val="00633B30"/>
    <w:rsid w:val="00641343"/>
    <w:rsid w:val="0064316A"/>
    <w:rsid w:val="00643428"/>
    <w:rsid w:val="00644228"/>
    <w:rsid w:val="00647C9F"/>
    <w:rsid w:val="00656B1E"/>
    <w:rsid w:val="00661ACA"/>
    <w:rsid w:val="006626D0"/>
    <w:rsid w:val="00663411"/>
    <w:rsid w:val="00663AA8"/>
    <w:rsid w:val="00672803"/>
    <w:rsid w:val="00673DA9"/>
    <w:rsid w:val="00675E42"/>
    <w:rsid w:val="00676DC1"/>
    <w:rsid w:val="00692CC4"/>
    <w:rsid w:val="00696DF0"/>
    <w:rsid w:val="006A0371"/>
    <w:rsid w:val="006A447B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C7BB4"/>
    <w:rsid w:val="006D2629"/>
    <w:rsid w:val="006E1550"/>
    <w:rsid w:val="006F1144"/>
    <w:rsid w:val="006F6914"/>
    <w:rsid w:val="00701930"/>
    <w:rsid w:val="00705021"/>
    <w:rsid w:val="00706108"/>
    <w:rsid w:val="00706549"/>
    <w:rsid w:val="0070781F"/>
    <w:rsid w:val="00710743"/>
    <w:rsid w:val="007142C8"/>
    <w:rsid w:val="007176CD"/>
    <w:rsid w:val="0072460E"/>
    <w:rsid w:val="00730288"/>
    <w:rsid w:val="00734A26"/>
    <w:rsid w:val="0073614D"/>
    <w:rsid w:val="007374FC"/>
    <w:rsid w:val="00740FFC"/>
    <w:rsid w:val="007414EC"/>
    <w:rsid w:val="00742371"/>
    <w:rsid w:val="00745946"/>
    <w:rsid w:val="0074696F"/>
    <w:rsid w:val="00751552"/>
    <w:rsid w:val="00752D16"/>
    <w:rsid w:val="00753F5D"/>
    <w:rsid w:val="0075598D"/>
    <w:rsid w:val="00756F3B"/>
    <w:rsid w:val="00764B04"/>
    <w:rsid w:val="00765903"/>
    <w:rsid w:val="00766DA1"/>
    <w:rsid w:val="007722FF"/>
    <w:rsid w:val="007768CF"/>
    <w:rsid w:val="007821E1"/>
    <w:rsid w:val="007823EA"/>
    <w:rsid w:val="00786996"/>
    <w:rsid w:val="00790965"/>
    <w:rsid w:val="00795A44"/>
    <w:rsid w:val="00796843"/>
    <w:rsid w:val="007A0C9C"/>
    <w:rsid w:val="007A3EA8"/>
    <w:rsid w:val="007A4FEA"/>
    <w:rsid w:val="007A5437"/>
    <w:rsid w:val="007A63F1"/>
    <w:rsid w:val="007A6912"/>
    <w:rsid w:val="007B1F3F"/>
    <w:rsid w:val="007B6F67"/>
    <w:rsid w:val="007B71FA"/>
    <w:rsid w:val="007B7277"/>
    <w:rsid w:val="007B727C"/>
    <w:rsid w:val="007C6837"/>
    <w:rsid w:val="007D7B38"/>
    <w:rsid w:val="007E0E64"/>
    <w:rsid w:val="007E1C37"/>
    <w:rsid w:val="007E5668"/>
    <w:rsid w:val="007F0CE0"/>
    <w:rsid w:val="007F2B84"/>
    <w:rsid w:val="007F427E"/>
    <w:rsid w:val="007F5221"/>
    <w:rsid w:val="007F63A9"/>
    <w:rsid w:val="00801020"/>
    <w:rsid w:val="00804636"/>
    <w:rsid w:val="008126E6"/>
    <w:rsid w:val="008154F9"/>
    <w:rsid w:val="008167CC"/>
    <w:rsid w:val="00816951"/>
    <w:rsid w:val="0082022E"/>
    <w:rsid w:val="0082278D"/>
    <w:rsid w:val="008238A7"/>
    <w:rsid w:val="00823E40"/>
    <w:rsid w:val="00823ED8"/>
    <w:rsid w:val="0082537F"/>
    <w:rsid w:val="008304D6"/>
    <w:rsid w:val="008358AD"/>
    <w:rsid w:val="008379B1"/>
    <w:rsid w:val="008423B8"/>
    <w:rsid w:val="00843D6C"/>
    <w:rsid w:val="00847B80"/>
    <w:rsid w:val="00847C9F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75A81"/>
    <w:rsid w:val="008812D2"/>
    <w:rsid w:val="008877A4"/>
    <w:rsid w:val="00887A9F"/>
    <w:rsid w:val="00891BA6"/>
    <w:rsid w:val="00892D3A"/>
    <w:rsid w:val="008A020D"/>
    <w:rsid w:val="008A1777"/>
    <w:rsid w:val="008A4EF2"/>
    <w:rsid w:val="008A56A7"/>
    <w:rsid w:val="008A611D"/>
    <w:rsid w:val="008A6FA4"/>
    <w:rsid w:val="008B4EE8"/>
    <w:rsid w:val="008B50FB"/>
    <w:rsid w:val="008B6B7C"/>
    <w:rsid w:val="008C05DC"/>
    <w:rsid w:val="008C1558"/>
    <w:rsid w:val="008C170C"/>
    <w:rsid w:val="008C1D30"/>
    <w:rsid w:val="008C41AC"/>
    <w:rsid w:val="008C4302"/>
    <w:rsid w:val="008C6273"/>
    <w:rsid w:val="008D233E"/>
    <w:rsid w:val="008D74E5"/>
    <w:rsid w:val="008E2740"/>
    <w:rsid w:val="008E29B3"/>
    <w:rsid w:val="008E4355"/>
    <w:rsid w:val="008E4382"/>
    <w:rsid w:val="00904632"/>
    <w:rsid w:val="00904849"/>
    <w:rsid w:val="00904B1F"/>
    <w:rsid w:val="00905162"/>
    <w:rsid w:val="00907F7E"/>
    <w:rsid w:val="00916E7F"/>
    <w:rsid w:val="009170A9"/>
    <w:rsid w:val="009175D4"/>
    <w:rsid w:val="00926907"/>
    <w:rsid w:val="00932F11"/>
    <w:rsid w:val="0093545C"/>
    <w:rsid w:val="00942C99"/>
    <w:rsid w:val="0094583C"/>
    <w:rsid w:val="00952957"/>
    <w:rsid w:val="00952B7A"/>
    <w:rsid w:val="009537F1"/>
    <w:rsid w:val="00953F4A"/>
    <w:rsid w:val="009543FE"/>
    <w:rsid w:val="00954AFF"/>
    <w:rsid w:val="009565CA"/>
    <w:rsid w:val="00957D3A"/>
    <w:rsid w:val="00964D5B"/>
    <w:rsid w:val="00971D77"/>
    <w:rsid w:val="00972550"/>
    <w:rsid w:val="00973E08"/>
    <w:rsid w:val="00975227"/>
    <w:rsid w:val="0097707F"/>
    <w:rsid w:val="00977E8F"/>
    <w:rsid w:val="00985F72"/>
    <w:rsid w:val="009866BD"/>
    <w:rsid w:val="00990055"/>
    <w:rsid w:val="009966FD"/>
    <w:rsid w:val="009A2C0E"/>
    <w:rsid w:val="009A3871"/>
    <w:rsid w:val="009A3873"/>
    <w:rsid w:val="009A3A80"/>
    <w:rsid w:val="009A6AB4"/>
    <w:rsid w:val="009B2102"/>
    <w:rsid w:val="009B257B"/>
    <w:rsid w:val="009B29CF"/>
    <w:rsid w:val="009B39D2"/>
    <w:rsid w:val="009C13D0"/>
    <w:rsid w:val="009C494A"/>
    <w:rsid w:val="009D07FB"/>
    <w:rsid w:val="009D10C7"/>
    <w:rsid w:val="009D7B35"/>
    <w:rsid w:val="009D7F17"/>
    <w:rsid w:val="009E00C5"/>
    <w:rsid w:val="009E148E"/>
    <w:rsid w:val="009E74F9"/>
    <w:rsid w:val="009F1A9F"/>
    <w:rsid w:val="009F5786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5595"/>
    <w:rsid w:val="00A05C09"/>
    <w:rsid w:val="00A06858"/>
    <w:rsid w:val="00A13F56"/>
    <w:rsid w:val="00A13FAE"/>
    <w:rsid w:val="00A1465D"/>
    <w:rsid w:val="00A172CA"/>
    <w:rsid w:val="00A23196"/>
    <w:rsid w:val="00A23CD2"/>
    <w:rsid w:val="00A24AF8"/>
    <w:rsid w:val="00A261DF"/>
    <w:rsid w:val="00A30777"/>
    <w:rsid w:val="00A30E49"/>
    <w:rsid w:val="00A31B56"/>
    <w:rsid w:val="00A41473"/>
    <w:rsid w:val="00A4383F"/>
    <w:rsid w:val="00A44021"/>
    <w:rsid w:val="00A45B2E"/>
    <w:rsid w:val="00A47023"/>
    <w:rsid w:val="00A5334A"/>
    <w:rsid w:val="00A5468E"/>
    <w:rsid w:val="00A600A8"/>
    <w:rsid w:val="00A601C4"/>
    <w:rsid w:val="00A623CF"/>
    <w:rsid w:val="00A65595"/>
    <w:rsid w:val="00A658D9"/>
    <w:rsid w:val="00A66679"/>
    <w:rsid w:val="00A700E1"/>
    <w:rsid w:val="00A70269"/>
    <w:rsid w:val="00A72B72"/>
    <w:rsid w:val="00A7344B"/>
    <w:rsid w:val="00A744B8"/>
    <w:rsid w:val="00A74BEC"/>
    <w:rsid w:val="00A74C47"/>
    <w:rsid w:val="00A828F4"/>
    <w:rsid w:val="00A83A9D"/>
    <w:rsid w:val="00A91AC8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2F4D"/>
    <w:rsid w:val="00AD2FA6"/>
    <w:rsid w:val="00AD3B9C"/>
    <w:rsid w:val="00AD47B8"/>
    <w:rsid w:val="00AD67C8"/>
    <w:rsid w:val="00AD68CB"/>
    <w:rsid w:val="00AD71F6"/>
    <w:rsid w:val="00AE5ACB"/>
    <w:rsid w:val="00AE64CB"/>
    <w:rsid w:val="00AE660D"/>
    <w:rsid w:val="00AE689A"/>
    <w:rsid w:val="00AE6C16"/>
    <w:rsid w:val="00AF3AFF"/>
    <w:rsid w:val="00AF5DDA"/>
    <w:rsid w:val="00B00A5A"/>
    <w:rsid w:val="00B0613E"/>
    <w:rsid w:val="00B061BE"/>
    <w:rsid w:val="00B07379"/>
    <w:rsid w:val="00B1013A"/>
    <w:rsid w:val="00B11EB8"/>
    <w:rsid w:val="00B242BF"/>
    <w:rsid w:val="00B30FC2"/>
    <w:rsid w:val="00B3286F"/>
    <w:rsid w:val="00B36368"/>
    <w:rsid w:val="00B43495"/>
    <w:rsid w:val="00B437AA"/>
    <w:rsid w:val="00B43920"/>
    <w:rsid w:val="00B4520D"/>
    <w:rsid w:val="00B45285"/>
    <w:rsid w:val="00B4586E"/>
    <w:rsid w:val="00B57915"/>
    <w:rsid w:val="00B61548"/>
    <w:rsid w:val="00B6376E"/>
    <w:rsid w:val="00B731A3"/>
    <w:rsid w:val="00B731FB"/>
    <w:rsid w:val="00B75275"/>
    <w:rsid w:val="00B755FA"/>
    <w:rsid w:val="00B76E67"/>
    <w:rsid w:val="00B815C4"/>
    <w:rsid w:val="00B81DD5"/>
    <w:rsid w:val="00B93C43"/>
    <w:rsid w:val="00B947D5"/>
    <w:rsid w:val="00BA09E6"/>
    <w:rsid w:val="00BA473E"/>
    <w:rsid w:val="00BA4FDC"/>
    <w:rsid w:val="00BA5B45"/>
    <w:rsid w:val="00BB2A62"/>
    <w:rsid w:val="00BC1383"/>
    <w:rsid w:val="00BC3151"/>
    <w:rsid w:val="00BD046F"/>
    <w:rsid w:val="00BD3198"/>
    <w:rsid w:val="00BD3632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06E89"/>
    <w:rsid w:val="00C10B3C"/>
    <w:rsid w:val="00C14159"/>
    <w:rsid w:val="00C146BD"/>
    <w:rsid w:val="00C2138B"/>
    <w:rsid w:val="00C215AF"/>
    <w:rsid w:val="00C25579"/>
    <w:rsid w:val="00C3074A"/>
    <w:rsid w:val="00C32020"/>
    <w:rsid w:val="00C32852"/>
    <w:rsid w:val="00C355D1"/>
    <w:rsid w:val="00C36382"/>
    <w:rsid w:val="00C40DB7"/>
    <w:rsid w:val="00C418FC"/>
    <w:rsid w:val="00C430EF"/>
    <w:rsid w:val="00C44EFF"/>
    <w:rsid w:val="00C47279"/>
    <w:rsid w:val="00C50131"/>
    <w:rsid w:val="00C541D8"/>
    <w:rsid w:val="00C5667E"/>
    <w:rsid w:val="00C6009B"/>
    <w:rsid w:val="00C62A25"/>
    <w:rsid w:val="00C634A2"/>
    <w:rsid w:val="00C657BF"/>
    <w:rsid w:val="00C65C21"/>
    <w:rsid w:val="00C71AC7"/>
    <w:rsid w:val="00C813E8"/>
    <w:rsid w:val="00C838E5"/>
    <w:rsid w:val="00C85793"/>
    <w:rsid w:val="00C85E99"/>
    <w:rsid w:val="00C863F5"/>
    <w:rsid w:val="00C86F19"/>
    <w:rsid w:val="00C906CC"/>
    <w:rsid w:val="00CA31D7"/>
    <w:rsid w:val="00CA7789"/>
    <w:rsid w:val="00CB11E2"/>
    <w:rsid w:val="00CB3896"/>
    <w:rsid w:val="00CB3B73"/>
    <w:rsid w:val="00CB3F07"/>
    <w:rsid w:val="00CB533C"/>
    <w:rsid w:val="00CB5681"/>
    <w:rsid w:val="00CB5B1F"/>
    <w:rsid w:val="00CC18CC"/>
    <w:rsid w:val="00CC1D48"/>
    <w:rsid w:val="00CC5297"/>
    <w:rsid w:val="00CC624D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D035CB"/>
    <w:rsid w:val="00D06AAA"/>
    <w:rsid w:val="00D1090B"/>
    <w:rsid w:val="00D11E07"/>
    <w:rsid w:val="00D14AA3"/>
    <w:rsid w:val="00D17689"/>
    <w:rsid w:val="00D248EC"/>
    <w:rsid w:val="00D266A5"/>
    <w:rsid w:val="00D271C6"/>
    <w:rsid w:val="00D27976"/>
    <w:rsid w:val="00D316D8"/>
    <w:rsid w:val="00D331FE"/>
    <w:rsid w:val="00D34221"/>
    <w:rsid w:val="00D343C6"/>
    <w:rsid w:val="00D34DC6"/>
    <w:rsid w:val="00D35548"/>
    <w:rsid w:val="00D364FD"/>
    <w:rsid w:val="00D40ED6"/>
    <w:rsid w:val="00D41E83"/>
    <w:rsid w:val="00D45816"/>
    <w:rsid w:val="00D46AA7"/>
    <w:rsid w:val="00D500DB"/>
    <w:rsid w:val="00D53336"/>
    <w:rsid w:val="00D5512D"/>
    <w:rsid w:val="00D60C29"/>
    <w:rsid w:val="00D60F47"/>
    <w:rsid w:val="00D71748"/>
    <w:rsid w:val="00D71D19"/>
    <w:rsid w:val="00D7407B"/>
    <w:rsid w:val="00D77B5B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D1BBC"/>
    <w:rsid w:val="00DD325D"/>
    <w:rsid w:val="00DD7F64"/>
    <w:rsid w:val="00DE1FB1"/>
    <w:rsid w:val="00DF0228"/>
    <w:rsid w:val="00DF147A"/>
    <w:rsid w:val="00DF1CE8"/>
    <w:rsid w:val="00DF1D22"/>
    <w:rsid w:val="00DF20D7"/>
    <w:rsid w:val="00DF452F"/>
    <w:rsid w:val="00DF6331"/>
    <w:rsid w:val="00DF67B8"/>
    <w:rsid w:val="00E02335"/>
    <w:rsid w:val="00E023BD"/>
    <w:rsid w:val="00E039DE"/>
    <w:rsid w:val="00E14F4A"/>
    <w:rsid w:val="00E2565D"/>
    <w:rsid w:val="00E25897"/>
    <w:rsid w:val="00E27519"/>
    <w:rsid w:val="00E27795"/>
    <w:rsid w:val="00E30801"/>
    <w:rsid w:val="00E37365"/>
    <w:rsid w:val="00E37B2F"/>
    <w:rsid w:val="00E40B9D"/>
    <w:rsid w:val="00E45BCD"/>
    <w:rsid w:val="00E46D40"/>
    <w:rsid w:val="00E472E9"/>
    <w:rsid w:val="00E5557C"/>
    <w:rsid w:val="00E606D6"/>
    <w:rsid w:val="00E60DA0"/>
    <w:rsid w:val="00E6119B"/>
    <w:rsid w:val="00E62EE7"/>
    <w:rsid w:val="00E6499E"/>
    <w:rsid w:val="00E675CE"/>
    <w:rsid w:val="00E71196"/>
    <w:rsid w:val="00E71BD2"/>
    <w:rsid w:val="00E74B27"/>
    <w:rsid w:val="00E8178D"/>
    <w:rsid w:val="00E81D1E"/>
    <w:rsid w:val="00E859B7"/>
    <w:rsid w:val="00E93038"/>
    <w:rsid w:val="00E94906"/>
    <w:rsid w:val="00EA08A1"/>
    <w:rsid w:val="00EA60B7"/>
    <w:rsid w:val="00EA7332"/>
    <w:rsid w:val="00EB29C7"/>
    <w:rsid w:val="00EB3D7C"/>
    <w:rsid w:val="00EC0F61"/>
    <w:rsid w:val="00EC5E31"/>
    <w:rsid w:val="00ED11E5"/>
    <w:rsid w:val="00ED7D18"/>
    <w:rsid w:val="00EE02C6"/>
    <w:rsid w:val="00EE04E0"/>
    <w:rsid w:val="00EE107F"/>
    <w:rsid w:val="00EE1C2C"/>
    <w:rsid w:val="00EE4A66"/>
    <w:rsid w:val="00EE527D"/>
    <w:rsid w:val="00EE78AE"/>
    <w:rsid w:val="00EF2617"/>
    <w:rsid w:val="00EF52DB"/>
    <w:rsid w:val="00EF5597"/>
    <w:rsid w:val="00EF5609"/>
    <w:rsid w:val="00EF676C"/>
    <w:rsid w:val="00EF6E29"/>
    <w:rsid w:val="00F02395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44562"/>
    <w:rsid w:val="00F44680"/>
    <w:rsid w:val="00F4685D"/>
    <w:rsid w:val="00F5351E"/>
    <w:rsid w:val="00F55C97"/>
    <w:rsid w:val="00F571A1"/>
    <w:rsid w:val="00F57C07"/>
    <w:rsid w:val="00F613AE"/>
    <w:rsid w:val="00F641AC"/>
    <w:rsid w:val="00F65484"/>
    <w:rsid w:val="00F65952"/>
    <w:rsid w:val="00F67B92"/>
    <w:rsid w:val="00F724BC"/>
    <w:rsid w:val="00F800AE"/>
    <w:rsid w:val="00F830CA"/>
    <w:rsid w:val="00F906CC"/>
    <w:rsid w:val="00F91E31"/>
    <w:rsid w:val="00F94C6E"/>
    <w:rsid w:val="00FA021D"/>
    <w:rsid w:val="00FA1A94"/>
    <w:rsid w:val="00FA32C2"/>
    <w:rsid w:val="00FA3EBC"/>
    <w:rsid w:val="00FA4451"/>
    <w:rsid w:val="00FA5D41"/>
    <w:rsid w:val="00FA611D"/>
    <w:rsid w:val="00FA64ED"/>
    <w:rsid w:val="00FA7335"/>
    <w:rsid w:val="00FB1C69"/>
    <w:rsid w:val="00FB30E4"/>
    <w:rsid w:val="00FB5741"/>
    <w:rsid w:val="00FB5D8E"/>
    <w:rsid w:val="00FB7DE3"/>
    <w:rsid w:val="00FC2E5B"/>
    <w:rsid w:val="00FC40DF"/>
    <w:rsid w:val="00FC76CB"/>
    <w:rsid w:val="00FD0215"/>
    <w:rsid w:val="00FD029C"/>
    <w:rsid w:val="00FD1C57"/>
    <w:rsid w:val="00FD3315"/>
    <w:rsid w:val="00FD4673"/>
    <w:rsid w:val="00FD482B"/>
    <w:rsid w:val="00FD73A5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E8"/>
  </w:style>
  <w:style w:type="paragraph" w:styleId="Footer">
    <w:name w:val="footer"/>
    <w:basedOn w:val="Normal"/>
    <w:link w:val="Foot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E8"/>
  </w:style>
  <w:style w:type="paragraph" w:styleId="BalloonText">
    <w:name w:val="Balloon Text"/>
    <w:basedOn w:val="Normal"/>
    <w:link w:val="BalloonTextChar"/>
    <w:uiPriority w:val="99"/>
    <w:semiHidden/>
    <w:unhideWhenUsed/>
    <w:rsid w:val="0095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F32C-BFCC-4C5F-B276-5461233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77</cp:revision>
  <dcterms:created xsi:type="dcterms:W3CDTF">2017-07-25T17:19:00Z</dcterms:created>
  <dcterms:modified xsi:type="dcterms:W3CDTF">2017-07-25T18:07:00Z</dcterms:modified>
</cp:coreProperties>
</file>